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6C652" w14:textId="77777777" w:rsidR="00EA4490" w:rsidRPr="00EA4490" w:rsidRDefault="00EA4490" w:rsidP="00EA4490">
      <w:pPr>
        <w:ind w:left="426"/>
        <w:rPr>
          <w:rFonts w:ascii="Times New Roman" w:hAnsi="Times New Roman"/>
          <w:color w:val="000000"/>
          <w:sz w:val="28"/>
          <w:szCs w:val="28"/>
        </w:rPr>
      </w:pPr>
      <w:r w:rsidRPr="00EA449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14:paraId="069320B1" w14:textId="77777777" w:rsidR="00EA4490" w:rsidRPr="00EA4490" w:rsidRDefault="00EA4490" w:rsidP="00EA4490">
      <w:pPr>
        <w:rPr>
          <w:rFonts w:ascii="Times New Roman" w:hAnsi="Times New Roman"/>
          <w:color w:val="000000"/>
          <w:sz w:val="28"/>
          <w:szCs w:val="28"/>
        </w:rPr>
      </w:pPr>
      <w:r w:rsidRPr="00EA4490">
        <w:rPr>
          <w:rFonts w:ascii="Times New Roman" w:hAnsi="Times New Roman"/>
          <w:color w:val="000000"/>
          <w:sz w:val="28"/>
          <w:szCs w:val="28"/>
        </w:rPr>
        <w:t>«Средняя общеобразовательная школа № 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</w:r>
    </w:p>
    <w:p w14:paraId="5559E52A" w14:textId="77777777" w:rsidR="00EA4490" w:rsidRPr="00EA4490" w:rsidRDefault="00EA4490" w:rsidP="00EA4490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B9654E" w14:textId="77777777" w:rsidR="00EA4490" w:rsidRPr="00EA4490" w:rsidRDefault="00EA4490" w:rsidP="00EA4490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14:paraId="07705481" w14:textId="77777777" w:rsidR="00EA4490" w:rsidRPr="00EA4490" w:rsidRDefault="00EA4490" w:rsidP="00EA4490">
      <w:pPr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4490" w:rsidRPr="00EA4490" w14:paraId="29D33DF2" w14:textId="77777777" w:rsidTr="0054318B">
        <w:tc>
          <w:tcPr>
            <w:tcW w:w="3190" w:type="dxa"/>
          </w:tcPr>
          <w:p w14:paraId="7B669361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ОТРЕНО</w:t>
            </w:r>
          </w:p>
          <w:p w14:paraId="2930EB1F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е МО учителей </w:t>
            </w:r>
          </w:p>
          <w:p w14:paraId="54B8D9E7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28C645C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24</w:t>
            </w:r>
          </w:p>
          <w:p w14:paraId="6EF2F769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. И.П. Клименко»</w:t>
            </w:r>
          </w:p>
          <w:p w14:paraId="7A0A56C0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 Симферополь</w:t>
            </w:r>
          </w:p>
          <w:p w14:paraId="79AEFB42" w14:textId="1FB92770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</w:t>
            </w:r>
            <w:r w:rsidRPr="00EA449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</w:p>
          <w:p w14:paraId="48EA0864" w14:textId="0A83AF1A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8</w:t>
            </w: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2023у г. </w:t>
            </w:r>
          </w:p>
          <w:p w14:paraId="5550B014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14:paraId="137FE19C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FED831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_________/</w:t>
            </w:r>
            <w:proofErr w:type="spellStart"/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ОбидченкоИ.А</w:t>
            </w:r>
            <w:proofErr w:type="spellEnd"/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AB8A451" w14:textId="77777777" w:rsidR="00EA4490" w:rsidRPr="00EA4490" w:rsidRDefault="00EA4490" w:rsidP="00EA44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884B36F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14:paraId="25E47467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седание МС</w:t>
            </w:r>
          </w:p>
          <w:p w14:paraId="48526D68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14:paraId="1D3C0E64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БОУ «СОШ № 24 </w:t>
            </w:r>
          </w:p>
          <w:p w14:paraId="2400E37A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. И.П. Клименко»</w:t>
            </w:r>
          </w:p>
          <w:p w14:paraId="51238E4B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 Симферополь</w:t>
            </w:r>
          </w:p>
          <w:p w14:paraId="5C16BE51" w14:textId="73757659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токол №</w:t>
            </w:r>
            <w:r w:rsidRPr="00EA449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EA449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1</w:t>
            </w:r>
          </w:p>
          <w:p w14:paraId="6F9018EB" w14:textId="7C4A34D5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49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а 2023 г. </w:t>
            </w:r>
          </w:p>
          <w:p w14:paraId="0618D401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14:paraId="0189DBBF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BFD667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___________/Антонюк Л.И.</w:t>
            </w:r>
          </w:p>
          <w:p w14:paraId="7A90E0BE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30ACEA0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14:paraId="70A59A14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1C14D5D2" w14:textId="2DC2691E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81</w:t>
            </w:r>
            <w:bookmarkStart w:id="0" w:name="_GoBack"/>
            <w:bookmarkEnd w:id="0"/>
          </w:p>
          <w:p w14:paraId="665BAA22" w14:textId="4D3478F3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9</w:t>
            </w: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2023 г. </w:t>
            </w:r>
          </w:p>
          <w:p w14:paraId="659ADA2D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B0EBE9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БОУ </w:t>
            </w:r>
          </w:p>
          <w:p w14:paraId="1E56EAEA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«СОШ № 24</w:t>
            </w:r>
          </w:p>
          <w:p w14:paraId="077EDF5D" w14:textId="77777777" w:rsidR="00EA4490" w:rsidRPr="00EA4490" w:rsidRDefault="00EA4490" w:rsidP="00EA449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. И.П. Клименко»</w:t>
            </w:r>
          </w:p>
          <w:p w14:paraId="294BB549" w14:textId="77777777" w:rsidR="00EA4490" w:rsidRPr="00EA4490" w:rsidRDefault="00EA4490" w:rsidP="00EA44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г. Симферополь</w:t>
            </w:r>
          </w:p>
          <w:p w14:paraId="58768015" w14:textId="77777777" w:rsidR="00EA4490" w:rsidRPr="00EA4490" w:rsidRDefault="00EA4490" w:rsidP="00EA44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1C7D8E" w14:textId="77777777" w:rsidR="00EA4490" w:rsidRPr="00EA4490" w:rsidRDefault="00EA4490" w:rsidP="00EA44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09A387" w14:textId="77777777" w:rsidR="00EA4490" w:rsidRPr="00EA4490" w:rsidRDefault="00EA4490" w:rsidP="00EA44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4490">
              <w:rPr>
                <w:rFonts w:ascii="Times New Roman" w:hAnsi="Times New Roman"/>
                <w:color w:val="000000"/>
                <w:sz w:val="24"/>
                <w:szCs w:val="24"/>
              </w:rPr>
              <w:t>________/Апостолова Л.В.</w:t>
            </w:r>
          </w:p>
        </w:tc>
      </w:tr>
    </w:tbl>
    <w:p w14:paraId="27FC46D4" w14:textId="77777777" w:rsidR="00EA4490" w:rsidRPr="00EA4490" w:rsidRDefault="00EA4490" w:rsidP="00EA4490">
      <w:pPr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4360BA9" w14:textId="77777777" w:rsidR="00EA4490" w:rsidRPr="00EA4490" w:rsidRDefault="00EA4490" w:rsidP="00EA4490">
      <w:pPr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786A014C" w14:textId="77777777" w:rsidR="00EA4490" w:rsidRPr="00EA4490" w:rsidRDefault="00EA4490" w:rsidP="00EA4490">
      <w:pPr>
        <w:spacing w:line="36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A4490">
        <w:rPr>
          <w:rFonts w:ascii="Times New Roman" w:hAnsi="Times New Roman"/>
          <w:b/>
          <w:bCs/>
          <w:color w:val="000000"/>
          <w:sz w:val="36"/>
          <w:szCs w:val="36"/>
        </w:rPr>
        <w:t>Рабочая программа</w:t>
      </w:r>
    </w:p>
    <w:p w14:paraId="15C0B593" w14:textId="77777777" w:rsidR="00EA4490" w:rsidRPr="00EA4490" w:rsidRDefault="00EA4490" w:rsidP="00EA4490">
      <w:pPr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A4490">
        <w:rPr>
          <w:rFonts w:ascii="Times New Roman" w:hAnsi="Times New Roman"/>
          <w:b/>
          <w:bCs/>
          <w:color w:val="000000"/>
          <w:sz w:val="36"/>
          <w:szCs w:val="36"/>
        </w:rPr>
        <w:t xml:space="preserve">учебного курса </w:t>
      </w:r>
      <w:proofErr w:type="gramStart"/>
      <w:r w:rsidRPr="00EA4490">
        <w:rPr>
          <w:rFonts w:ascii="Times New Roman" w:hAnsi="Times New Roman"/>
          <w:b/>
          <w:bCs/>
          <w:color w:val="000000"/>
          <w:sz w:val="36"/>
          <w:szCs w:val="36"/>
        </w:rPr>
        <w:t>внеурочной</w:t>
      </w:r>
      <w:proofErr w:type="gramEnd"/>
    </w:p>
    <w:p w14:paraId="1D0290B6" w14:textId="77777777" w:rsidR="00EA4490" w:rsidRPr="00EA4490" w:rsidRDefault="00EA4490" w:rsidP="00EA4490">
      <w:pPr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A4490">
        <w:rPr>
          <w:rFonts w:ascii="Times New Roman" w:hAnsi="Times New Roman"/>
          <w:b/>
          <w:bCs/>
          <w:color w:val="000000"/>
          <w:sz w:val="36"/>
          <w:szCs w:val="36"/>
        </w:rPr>
        <w:t>деятельности</w:t>
      </w:r>
    </w:p>
    <w:p w14:paraId="06765476" w14:textId="77777777" w:rsidR="00EA4490" w:rsidRPr="00EA4490" w:rsidRDefault="00EA4490" w:rsidP="00EA4490">
      <w:pPr>
        <w:spacing w:before="240" w:line="36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A4490">
        <w:rPr>
          <w:rFonts w:ascii="Times New Roman" w:hAnsi="Times New Roman"/>
          <w:b/>
          <w:bCs/>
          <w:color w:val="000000"/>
          <w:sz w:val="36"/>
          <w:szCs w:val="36"/>
        </w:rPr>
        <w:t>«</w:t>
      </w:r>
      <w:r w:rsidRPr="00EA4490">
        <w:rPr>
          <w:rFonts w:ascii="Times New Roman" w:hAnsi="Times New Roman"/>
          <w:b/>
          <w:color w:val="000000"/>
          <w:sz w:val="36"/>
          <w:szCs w:val="36"/>
        </w:rPr>
        <w:t>Орлята России</w:t>
      </w:r>
      <w:r w:rsidRPr="00EA4490">
        <w:rPr>
          <w:rFonts w:ascii="Times New Roman" w:hAnsi="Times New Roman"/>
          <w:b/>
          <w:bCs/>
          <w:color w:val="000000"/>
          <w:sz w:val="36"/>
          <w:szCs w:val="36"/>
        </w:rPr>
        <w:t>»</w:t>
      </w:r>
    </w:p>
    <w:p w14:paraId="0492EB24" w14:textId="77777777" w:rsidR="00EA4490" w:rsidRPr="00EA4490" w:rsidRDefault="00EA4490" w:rsidP="00EA4490">
      <w:pPr>
        <w:spacing w:before="24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353875E" w14:textId="77777777" w:rsidR="00EA4490" w:rsidRPr="00EA4490" w:rsidRDefault="00EA4490" w:rsidP="00EA4490">
      <w:pPr>
        <w:spacing w:before="240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A4490">
        <w:rPr>
          <w:rFonts w:ascii="Times New Roman" w:hAnsi="Times New Roman"/>
          <w:color w:val="000000"/>
          <w:sz w:val="28"/>
          <w:szCs w:val="28"/>
          <w:lang w:eastAsia="en-US"/>
        </w:rPr>
        <w:t>Уровень образования: начальное общее образование</w:t>
      </w:r>
    </w:p>
    <w:p w14:paraId="067CD8F9" w14:textId="77777777" w:rsidR="00EA4490" w:rsidRPr="00EA4490" w:rsidRDefault="00EA4490" w:rsidP="00EA4490">
      <w:pPr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7E9C884B" w14:textId="77777777" w:rsidR="00EA4490" w:rsidRPr="00EA4490" w:rsidRDefault="00EA4490" w:rsidP="00EA4490">
      <w:pPr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A4490">
        <w:rPr>
          <w:rFonts w:ascii="Times New Roman" w:hAnsi="Times New Roman"/>
          <w:color w:val="000000"/>
          <w:sz w:val="28"/>
          <w:szCs w:val="28"/>
          <w:lang w:eastAsia="en-US"/>
        </w:rPr>
        <w:t>Класс: 4-Б</w:t>
      </w:r>
    </w:p>
    <w:p w14:paraId="56259C28" w14:textId="77777777" w:rsidR="00EA4490" w:rsidRPr="00EA4490" w:rsidRDefault="00EA4490" w:rsidP="00EA4490">
      <w:pPr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7BE48E8F" w14:textId="77777777" w:rsidR="00EA4490" w:rsidRPr="00EA4490" w:rsidRDefault="00EA4490" w:rsidP="00EA4490">
      <w:pPr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A4490">
        <w:rPr>
          <w:rFonts w:ascii="Times New Roman" w:hAnsi="Times New Roman"/>
          <w:color w:val="000000"/>
          <w:sz w:val="28"/>
          <w:szCs w:val="28"/>
          <w:lang w:eastAsia="en-US"/>
        </w:rPr>
        <w:t>Количество часов: 34</w:t>
      </w:r>
    </w:p>
    <w:p w14:paraId="0A3DF099" w14:textId="77777777" w:rsidR="00EA4490" w:rsidRPr="00EA4490" w:rsidRDefault="00EA4490" w:rsidP="00EA4490">
      <w:pPr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0543DFBF" w14:textId="77777777" w:rsidR="00EA4490" w:rsidRPr="00EA4490" w:rsidRDefault="00EA4490" w:rsidP="00EA4490">
      <w:pPr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A4490">
        <w:rPr>
          <w:rFonts w:ascii="Times New Roman" w:hAnsi="Times New Roman"/>
          <w:color w:val="000000"/>
          <w:sz w:val="28"/>
          <w:szCs w:val="28"/>
          <w:lang w:eastAsia="en-US"/>
        </w:rPr>
        <w:t>Учитель: Протасова И.В.</w:t>
      </w:r>
    </w:p>
    <w:p w14:paraId="17EB64C7" w14:textId="77777777" w:rsidR="00EA4490" w:rsidRPr="00EA4490" w:rsidRDefault="00EA4490" w:rsidP="00EA4490">
      <w:pPr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C85D739" w14:textId="77777777" w:rsidR="00EA4490" w:rsidRPr="00EA4490" w:rsidRDefault="00EA4490" w:rsidP="00EA4490">
      <w:pPr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A4490">
        <w:rPr>
          <w:rFonts w:ascii="Times New Roman" w:hAnsi="Times New Roman"/>
          <w:color w:val="000000"/>
          <w:sz w:val="28"/>
          <w:szCs w:val="28"/>
          <w:lang w:eastAsia="en-US"/>
        </w:rPr>
        <w:t>Учебный год 2023/2024</w:t>
      </w:r>
    </w:p>
    <w:p w14:paraId="759E70A2" w14:textId="77777777" w:rsidR="00EA4490" w:rsidRPr="00EA4490" w:rsidRDefault="00EA4490" w:rsidP="00EA4490">
      <w:pPr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A53E944" w14:textId="77777777" w:rsidR="00EA4490" w:rsidRPr="00EA4490" w:rsidRDefault="00EA4490" w:rsidP="00EA4490">
      <w:pPr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028BDA1" w14:textId="77777777" w:rsidR="00EA4490" w:rsidRPr="00EA4490" w:rsidRDefault="00EA4490" w:rsidP="00EA4490">
      <w:pPr>
        <w:rPr>
          <w:rFonts w:ascii="Times New Roman" w:hAnsi="Times New Roman"/>
          <w:color w:val="000000"/>
          <w:sz w:val="28"/>
          <w:szCs w:val="28"/>
        </w:rPr>
      </w:pPr>
      <w:r w:rsidRPr="00EA4490">
        <w:rPr>
          <w:rFonts w:ascii="Times New Roman" w:hAnsi="Times New Roman"/>
          <w:color w:val="000000"/>
          <w:sz w:val="28"/>
          <w:szCs w:val="28"/>
        </w:rPr>
        <w:t>г. Симферополь</w:t>
      </w:r>
    </w:p>
    <w:p w14:paraId="15FFA0DC" w14:textId="77777777" w:rsidR="00EA4490" w:rsidRPr="00EA4490" w:rsidRDefault="00EA4490" w:rsidP="00EA4490">
      <w:pPr>
        <w:rPr>
          <w:rFonts w:ascii="Times New Roman" w:hAnsi="Times New Roman"/>
          <w:color w:val="000000"/>
          <w:sz w:val="28"/>
          <w:szCs w:val="28"/>
        </w:rPr>
      </w:pPr>
    </w:p>
    <w:p w14:paraId="262339C9" w14:textId="77777777" w:rsidR="00DF2A57" w:rsidRDefault="00DF2A57" w:rsidP="007074EE">
      <w:pPr>
        <w:rPr>
          <w:rFonts w:ascii="Times New Roman" w:hAnsi="Times New Roman"/>
          <w:sz w:val="28"/>
          <w:szCs w:val="28"/>
        </w:rPr>
      </w:pPr>
    </w:p>
    <w:p w14:paraId="306C9B47" w14:textId="77777777" w:rsidR="00CC353C" w:rsidRPr="001C3EBC" w:rsidRDefault="00CC353C" w:rsidP="00CC353C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1C3EBC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программы</w:t>
      </w:r>
      <w:r w:rsidRPr="001C3EBC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518DC2AA" w14:textId="77777777" w:rsidR="00CC353C" w:rsidRPr="001C3EBC" w:rsidRDefault="00CC353C" w:rsidP="00CC353C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71E5B9" w14:textId="77777777" w:rsidR="00CC353C" w:rsidRPr="001C3EBC" w:rsidRDefault="00CC353C" w:rsidP="00CC353C">
      <w:pPr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3EBC">
        <w:rPr>
          <w:rFonts w:ascii="Times New Roman" w:hAnsi="Times New Roman"/>
          <w:bCs/>
          <w:color w:val="000000"/>
          <w:sz w:val="28"/>
          <w:szCs w:val="28"/>
        </w:rPr>
        <w:t>Пояснительная записка.</w:t>
      </w:r>
    </w:p>
    <w:p w14:paraId="1A86CE9D" w14:textId="77777777" w:rsidR="00CC353C" w:rsidRPr="001C3EBC" w:rsidRDefault="00CC353C" w:rsidP="00CC353C">
      <w:pPr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3EBC">
        <w:rPr>
          <w:rFonts w:ascii="Times New Roman" w:hAnsi="Times New Roman"/>
          <w:bCs/>
          <w:color w:val="000000"/>
          <w:sz w:val="28"/>
          <w:szCs w:val="28"/>
        </w:rPr>
        <w:t>Планируемые резуль</w:t>
      </w:r>
      <w:r>
        <w:rPr>
          <w:rFonts w:ascii="Times New Roman" w:hAnsi="Times New Roman"/>
          <w:bCs/>
          <w:color w:val="000000"/>
          <w:sz w:val="28"/>
          <w:szCs w:val="28"/>
        </w:rPr>
        <w:t>таты освоения учебного предмета</w:t>
      </w:r>
      <w:r w:rsidRPr="001C3EB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40B11FCC" w14:textId="77777777" w:rsidR="00CC353C" w:rsidRPr="001C3EBC" w:rsidRDefault="00CC353C" w:rsidP="00CC353C">
      <w:pPr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3EBC">
        <w:rPr>
          <w:rFonts w:ascii="Times New Roman" w:hAnsi="Times New Roman"/>
          <w:bCs/>
          <w:color w:val="000000"/>
          <w:sz w:val="28"/>
          <w:szCs w:val="28"/>
        </w:rPr>
        <w:t>Личностные и метапредметные результаты.</w:t>
      </w:r>
    </w:p>
    <w:p w14:paraId="661DA8E1" w14:textId="77777777" w:rsidR="00CC353C" w:rsidRPr="001C3EBC" w:rsidRDefault="00CC353C" w:rsidP="00CC353C">
      <w:pPr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держание учебного предмета.</w:t>
      </w:r>
    </w:p>
    <w:p w14:paraId="1AE49C6D" w14:textId="77777777" w:rsidR="00CC353C" w:rsidRDefault="00CC353C" w:rsidP="00CC353C">
      <w:pPr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3EBC">
        <w:rPr>
          <w:rFonts w:ascii="Times New Roman" w:hAnsi="Times New Roman"/>
          <w:bCs/>
          <w:color w:val="000000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14:paraId="4F51CF86" w14:textId="77777777" w:rsidR="00DF2A57" w:rsidRDefault="00DF2A57" w:rsidP="00CC353C">
      <w:pPr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лендарно-тематическое планирование.</w:t>
      </w:r>
    </w:p>
    <w:p w14:paraId="10931DED" w14:textId="77777777" w:rsidR="00DF2A57" w:rsidRPr="001C3EBC" w:rsidRDefault="00DF2A57" w:rsidP="00CC353C">
      <w:pPr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итература.</w:t>
      </w:r>
    </w:p>
    <w:p w14:paraId="76EFC331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6720348C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598CC18A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07E9AD71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2AAF8784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2AEEA706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208A6361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78133DAD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153213F4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3D344617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1971C104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3C067611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5EEC4C2E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2A337108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1283FE1A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6CB7D5C7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6391252F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524C5982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5612BD79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27FB9E5B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7AF6C2E6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679FFA72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7F57E238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698E7361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18ED45F4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61A162D4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075939E8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050F396C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341AAA4B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7E03D2B6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73B79DA7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66281484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2AA7E7BE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06722B0F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64EA996A" w14:textId="77777777" w:rsidR="00CC353C" w:rsidRDefault="00CC353C" w:rsidP="00CC353C">
      <w:pPr>
        <w:jc w:val="left"/>
        <w:rPr>
          <w:rFonts w:ascii="Times New Roman" w:hAnsi="Times New Roman"/>
          <w:sz w:val="28"/>
          <w:szCs w:val="28"/>
        </w:rPr>
      </w:pPr>
    </w:p>
    <w:p w14:paraId="170C75D7" w14:textId="77777777" w:rsidR="00CC353C" w:rsidRPr="00FA20AB" w:rsidRDefault="00CC353C" w:rsidP="00CC353C">
      <w:pPr>
        <w:numPr>
          <w:ilvl w:val="0"/>
          <w:numId w:val="5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FA20AB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14:paraId="54117605" w14:textId="77777777" w:rsidR="00CC353C" w:rsidRPr="00FA20AB" w:rsidRDefault="00CC353C" w:rsidP="00CC353C">
      <w:pPr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20AB">
        <w:rPr>
          <w:rFonts w:ascii="Times New Roman" w:hAnsi="Times New Roman"/>
          <w:color w:val="000000"/>
          <w:sz w:val="24"/>
          <w:szCs w:val="24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ФГОС НОО, ФГОС ООО, (предметных, метапредметных и личностных), осуществляемую в формах, отличных от урочной.</w:t>
      </w:r>
    </w:p>
    <w:p w14:paraId="3CE99182" w14:textId="77777777" w:rsidR="00CC353C" w:rsidRPr="00FA20AB" w:rsidRDefault="00CC353C" w:rsidP="00CC353C">
      <w:pPr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20AB">
        <w:rPr>
          <w:rFonts w:ascii="Times New Roman" w:hAnsi="Times New Roman"/>
          <w:color w:val="000000"/>
          <w:sz w:val="24"/>
          <w:szCs w:val="24"/>
        </w:rPr>
        <w:t>План внеурочной деятельности определяет содержательное наполнение направлений внеурочной деятельности, учебное время, отводимое на реализацию внеурочной деятельности, общий объем нагрузки обучающихся в классах, реализующих ФГОС НОО, ФГОС ООО.</w:t>
      </w:r>
    </w:p>
    <w:p w14:paraId="677FED15" w14:textId="77777777" w:rsidR="00CC353C" w:rsidRPr="00FA20AB" w:rsidRDefault="00CC353C" w:rsidP="00CC353C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A20AB">
        <w:rPr>
          <w:rFonts w:ascii="Times New Roman" w:hAnsi="Times New Roman"/>
          <w:color w:val="000000"/>
          <w:sz w:val="24"/>
          <w:szCs w:val="24"/>
        </w:rPr>
        <w:t>Внеурочная деятельность организуется в соответствии со следующими нормативными документами и методическими рекомендациями:</w:t>
      </w:r>
    </w:p>
    <w:p w14:paraId="31B73C0F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 Российской Федерации от 29.12.2012 г. № 273 «Об образовании в Российской Федерации.</w:t>
      </w:r>
    </w:p>
    <w:p w14:paraId="5D87E7D6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31.05.2021 г.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.</w:t>
      </w:r>
    </w:p>
    <w:p w14:paraId="41D5D528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истерства просвещения Российской Федерации от 05.07.2022 г.                     № ТВ-1290 03 «О направлении методических рекомендаций» (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.</w:t>
      </w:r>
    </w:p>
    <w:p w14:paraId="435F4642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FA20AB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FA20A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1.06.2022 г № 03-871 «Об организации занятий «Разговоры о важном».</w:t>
      </w:r>
    </w:p>
    <w:p w14:paraId="39172CF1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формированию функциональной грамотности обучающихся.</w:t>
      </w:r>
    </w:p>
    <w:p w14:paraId="4923E0A8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г. № 28 (далее – СП 2.4.3648-20).</w:t>
      </w:r>
    </w:p>
    <w:p w14:paraId="006E7556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ые правила и нормы СанПиН 1.2.3685-21 «Гигиенические нормативы требованию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г. № 2 (далее – СанПиН 1.2.3685-21).</w:t>
      </w:r>
    </w:p>
    <w:p w14:paraId="289811BA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и развития воспитания в Российской Федерации на период до 2025 года ( Распоряжение Правительства Российской Федерации от 29.05.2015 г. № 996-р) и Плана мероприятий по её реализации в 2021 – 2025 годах (Распоряжение Правительства Российской Федерации от 12.11.2020 г. № 2945-р).</w:t>
      </w:r>
    </w:p>
    <w:p w14:paraId="6CECC9DC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и национальной безопасности Российской Федерации (Указ Президента Российской Федерации от 02.07.2021 г. № 400).</w:t>
      </w:r>
    </w:p>
    <w:p w14:paraId="5308F897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х государственных образовательных стандартов (далее – ФГОС) начального общего образования (Приказ </w:t>
      </w:r>
      <w:proofErr w:type="spellStart"/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31.05.2021 г. № 286) основного общего образования (Приказ </w:t>
      </w:r>
      <w:proofErr w:type="spellStart"/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31.05.2021 г. № 287) среднего общего образования (Приказ Минобрнауки России от 17.05.2012 г. № 413).</w:t>
      </w:r>
    </w:p>
    <w:p w14:paraId="1A359E3C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ом МОН РФ от 06.10.2009 г. № 373 «Об утверждении Федерального государственного образовательного стандарта начального общего образования» – ФГОС НОО.</w:t>
      </w:r>
    </w:p>
    <w:p w14:paraId="1604346C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ом МОН РФ от 17.12.2010 г. № 1897 «Об утверждении Федерального государственного образовательного стандарта основного общего образования» – ФГОС ООО.</w:t>
      </w:r>
    </w:p>
    <w:p w14:paraId="3A5BD7CB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казом МОН РФ от 17.05.2012 г. № 413 «Об утверждении Федерального государственного образовательного стандарта среднего общего образования» – ФГОС СОО.</w:t>
      </w:r>
    </w:p>
    <w:p w14:paraId="7072684D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ом Министерства Просвещения РФ от 11.12.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14:paraId="70183ED7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22.03.2021 г. № 1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ОО, ООО, СОО.</w:t>
      </w:r>
    </w:p>
    <w:p w14:paraId="6D2FBB75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ом муниципального автономного общеобразовательного учреждения.</w:t>
      </w:r>
    </w:p>
    <w:p w14:paraId="5B37735C" w14:textId="77777777" w:rsidR="00CC353C" w:rsidRPr="00FA20AB" w:rsidRDefault="00CC353C" w:rsidP="00CC353C">
      <w:pPr>
        <w:pStyle w:val="a4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образовательной программой муниципального автономного общеобразовательного учреждения.</w:t>
      </w:r>
    </w:p>
    <w:p w14:paraId="79517400" w14:textId="77777777" w:rsidR="003C56F2" w:rsidRPr="00FA20AB" w:rsidRDefault="00230A28" w:rsidP="00CD2E90">
      <w:pPr>
        <w:pStyle w:val="a6"/>
        <w:ind w:left="360"/>
        <w:jc w:val="both"/>
      </w:pPr>
      <w:r w:rsidRPr="00FA20AB">
        <w:rPr>
          <w:color w:val="000000"/>
          <w:shd w:val="clear" w:color="auto" w:fill="FFFFFF"/>
        </w:rPr>
        <w:t xml:space="preserve">Рабочая программа для курса внеурочной деятельности «Орлята России» для МБОУ «СОШ №24 им. </w:t>
      </w:r>
      <w:r w:rsidRPr="00FA20AB">
        <w:rPr>
          <w:shd w:val="clear" w:color="auto" w:fill="FFFFFF"/>
        </w:rPr>
        <w:t>Кавалера 3-х орденов Славы И.П. Клименко с углубленным изучением иностранных языков</w:t>
      </w:r>
      <w:r w:rsidRPr="00FA20AB">
        <w:rPr>
          <w:color w:val="000000"/>
          <w:shd w:val="clear" w:color="auto" w:fill="FFFFFF"/>
        </w:rPr>
        <w:t>» составлена на основе Фундаментального ядра содержания начального образования, Тр</w:t>
      </w:r>
      <w:r w:rsidR="00CD2E90" w:rsidRPr="00FA20AB">
        <w:rPr>
          <w:color w:val="000000"/>
          <w:shd w:val="clear" w:color="auto" w:fill="FFFFFF"/>
        </w:rPr>
        <w:t>ебований к результатам начального</w:t>
      </w:r>
      <w:r w:rsidRPr="00FA20AB">
        <w:rPr>
          <w:color w:val="000000"/>
          <w:shd w:val="clear" w:color="auto" w:fill="FFFFFF"/>
        </w:rPr>
        <w:t xml:space="preserve"> общего образования, представленных в Федеральном государственном образовательном стандарте общего образования второго поколения, с учетом рабочей программы воспитания МБОУ «СОШ №24 им. </w:t>
      </w:r>
      <w:proofErr w:type="spellStart"/>
      <w:r w:rsidRPr="00FA20AB">
        <w:rPr>
          <w:color w:val="000000"/>
          <w:shd w:val="clear" w:color="auto" w:fill="FFFFFF"/>
        </w:rPr>
        <w:t>И.П.Клименко</w:t>
      </w:r>
      <w:proofErr w:type="spellEnd"/>
      <w:r w:rsidRPr="00FA20AB">
        <w:rPr>
          <w:color w:val="000000"/>
          <w:shd w:val="clear" w:color="auto" w:fill="FFFFFF"/>
        </w:rPr>
        <w:t>».</w:t>
      </w:r>
    </w:p>
    <w:p w14:paraId="44DC0D33" w14:textId="77777777" w:rsidR="003C56F2" w:rsidRPr="00FA20AB" w:rsidRDefault="003C56F2" w:rsidP="003C56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20AB">
        <w:rPr>
          <w:rFonts w:ascii="Times New Roman" w:hAnsi="Times New Roman"/>
          <w:b/>
          <w:sz w:val="24"/>
          <w:szCs w:val="24"/>
        </w:rPr>
        <w:t>Цель курса:</w:t>
      </w:r>
      <w:r w:rsidRPr="00FA20AB">
        <w:rPr>
          <w:rFonts w:ascii="Times New Roman" w:hAnsi="Times New Roman"/>
          <w:sz w:val="24"/>
          <w:szCs w:val="24"/>
        </w:rPr>
        <w:t xml:space="preserve"> формирование у ребёнка младшего школьного возраста социально - 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14:paraId="48F33844" w14:textId="77777777" w:rsidR="003C56F2" w:rsidRPr="00FA20AB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0A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14:paraId="35C26145" w14:textId="77777777" w:rsidR="003C56F2" w:rsidRPr="00FA20AB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AB">
        <w:rPr>
          <w:rFonts w:ascii="Times New Roman" w:hAnsi="Times New Roman" w:cs="Times New Roman"/>
          <w:sz w:val="24"/>
          <w:szCs w:val="24"/>
        </w:rPr>
        <w:t>1. Воспитывать любовь и уважение к своей семье, своему народу, малой Родине, общности граждан нашей страны, России.</w:t>
      </w:r>
    </w:p>
    <w:p w14:paraId="7D1A625D" w14:textId="77777777" w:rsidR="003C56F2" w:rsidRPr="00FA20AB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AB">
        <w:rPr>
          <w:rFonts w:ascii="Times New Roman" w:hAnsi="Times New Roman" w:cs="Times New Roman"/>
          <w:sz w:val="24"/>
          <w:szCs w:val="24"/>
        </w:rPr>
        <w:t>2. 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</w:p>
    <w:p w14:paraId="783C82DE" w14:textId="77777777" w:rsidR="003C56F2" w:rsidRPr="00FA20AB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AB">
        <w:rPr>
          <w:rFonts w:ascii="Times New Roman" w:hAnsi="Times New Roman" w:cs="Times New Roman"/>
          <w:sz w:val="24"/>
          <w:szCs w:val="24"/>
        </w:rPr>
        <w:t>3. Формировать лидерские качества и умение работать в команде.</w:t>
      </w:r>
    </w:p>
    <w:p w14:paraId="44756CDE" w14:textId="77777777" w:rsidR="003C56F2" w:rsidRPr="00FA20AB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AB">
        <w:rPr>
          <w:rFonts w:ascii="Times New Roman" w:hAnsi="Times New Roman" w:cs="Times New Roman"/>
          <w:sz w:val="24"/>
          <w:szCs w:val="24"/>
        </w:rPr>
        <w:t>4. Развивать творческие способности и эстетический вкус.</w:t>
      </w:r>
    </w:p>
    <w:p w14:paraId="67DE61FA" w14:textId="77777777" w:rsidR="003C56F2" w:rsidRPr="00FA20AB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AB">
        <w:rPr>
          <w:rFonts w:ascii="Times New Roman" w:hAnsi="Times New Roman" w:cs="Times New Roman"/>
          <w:sz w:val="24"/>
          <w:szCs w:val="24"/>
        </w:rPr>
        <w:t>5. Воспитывать</w:t>
      </w:r>
      <w:r w:rsidRPr="00FA20AB">
        <w:rPr>
          <w:rFonts w:ascii="Times New Roman" w:hAnsi="Times New Roman" w:cs="Times New Roman"/>
          <w:sz w:val="24"/>
          <w:szCs w:val="24"/>
        </w:rPr>
        <w:tab/>
        <w:t>ценностное</w:t>
      </w:r>
      <w:r w:rsidRPr="00FA20AB">
        <w:rPr>
          <w:rFonts w:ascii="Times New Roman" w:hAnsi="Times New Roman" w:cs="Times New Roman"/>
          <w:sz w:val="24"/>
          <w:szCs w:val="24"/>
        </w:rPr>
        <w:tab/>
        <w:t>отношение</w:t>
      </w:r>
      <w:r w:rsidRPr="00FA20AB">
        <w:rPr>
          <w:rFonts w:ascii="Times New Roman" w:hAnsi="Times New Roman" w:cs="Times New Roman"/>
          <w:sz w:val="24"/>
          <w:szCs w:val="24"/>
        </w:rPr>
        <w:tab/>
        <w:t>к</w:t>
      </w:r>
      <w:r w:rsidRPr="00FA20AB">
        <w:rPr>
          <w:rFonts w:ascii="Times New Roman" w:hAnsi="Times New Roman" w:cs="Times New Roman"/>
          <w:sz w:val="24"/>
          <w:szCs w:val="24"/>
        </w:rPr>
        <w:tab/>
        <w:t>здоровому</w:t>
      </w:r>
      <w:r w:rsidRPr="00FA20AB">
        <w:rPr>
          <w:rFonts w:ascii="Times New Roman" w:hAnsi="Times New Roman" w:cs="Times New Roman"/>
          <w:sz w:val="24"/>
          <w:szCs w:val="24"/>
        </w:rPr>
        <w:tab/>
        <w:t>образу</w:t>
      </w:r>
      <w:r w:rsidRPr="00FA20AB">
        <w:rPr>
          <w:rFonts w:ascii="Times New Roman" w:hAnsi="Times New Roman" w:cs="Times New Roman"/>
          <w:sz w:val="24"/>
          <w:szCs w:val="24"/>
        </w:rPr>
        <w:tab/>
        <w:t>жизни, прививать интерес к физической культуре.</w:t>
      </w:r>
    </w:p>
    <w:p w14:paraId="5961B226" w14:textId="77777777" w:rsidR="003C56F2" w:rsidRPr="00FA20AB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AB">
        <w:rPr>
          <w:rFonts w:ascii="Times New Roman" w:hAnsi="Times New Roman" w:cs="Times New Roman"/>
          <w:sz w:val="24"/>
          <w:szCs w:val="24"/>
        </w:rPr>
        <w:t>6. Воспитывать уважение к труду, людям труда. Формировать значимость и потребность в безвозмездной деятельности ради других людей.</w:t>
      </w:r>
    </w:p>
    <w:p w14:paraId="13FC3F16" w14:textId="77777777" w:rsidR="003C56F2" w:rsidRPr="00FA20AB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AB">
        <w:rPr>
          <w:rFonts w:ascii="Times New Roman" w:hAnsi="Times New Roman" w:cs="Times New Roman"/>
          <w:sz w:val="24"/>
          <w:szCs w:val="24"/>
        </w:rPr>
        <w:t>7. Содействовать воспитанию экологической культуры и ответственного отношения к окружающему миру.</w:t>
      </w:r>
    </w:p>
    <w:p w14:paraId="4F0CFC51" w14:textId="77777777" w:rsidR="003C56F2" w:rsidRPr="00FA20AB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AB">
        <w:rPr>
          <w:rFonts w:ascii="Times New Roman" w:hAnsi="Times New Roman" w:cs="Times New Roman"/>
          <w:sz w:val="24"/>
          <w:szCs w:val="24"/>
        </w:rPr>
        <w:t>8. Формировать ценностное отношение к знаниям через интеллектуальную, поисковую и исследовательскую деятельность.</w:t>
      </w:r>
    </w:p>
    <w:p w14:paraId="40389AA6" w14:textId="77777777" w:rsidR="003C56F2" w:rsidRPr="00FA20AB" w:rsidRDefault="003C56F2" w:rsidP="003C56F2">
      <w:pPr>
        <w:pStyle w:val="a4"/>
        <w:suppressAutoHyphens w:val="0"/>
        <w:ind w:left="0" w:firstLine="567"/>
        <w:contextualSpacing w:val="0"/>
        <w:jc w:val="left"/>
        <w:rPr>
          <w:rFonts w:ascii="Times New Roman" w:hAnsi="Times New Roman"/>
          <w:b/>
          <w:sz w:val="24"/>
          <w:szCs w:val="24"/>
        </w:rPr>
      </w:pPr>
      <w:r w:rsidRPr="00FA20AB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14:paraId="5691A95F" w14:textId="77777777" w:rsidR="003C56F2" w:rsidRDefault="003C56F2" w:rsidP="003C56F2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45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 программа описывает познавательную внеурочную деятельность в рамках основной образовательной программы ш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ы. Программа рассчитана на 34</w:t>
      </w:r>
      <w:r w:rsidRPr="007345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а, из расчета – 1 учебного часа в неделю.</w:t>
      </w:r>
    </w:p>
    <w:p w14:paraId="2D1B7DE6" w14:textId="77777777" w:rsidR="003C56F2" w:rsidRPr="003C56F2" w:rsidRDefault="003C56F2" w:rsidP="003C56F2">
      <w:pPr>
        <w:pStyle w:val="a4"/>
        <w:numPr>
          <w:ilvl w:val="0"/>
          <w:numId w:val="5"/>
        </w:numPr>
        <w:suppressAutoHyphens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C56F2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КУРСА.</w:t>
      </w:r>
    </w:p>
    <w:p w14:paraId="12B9B8F9" w14:textId="77777777" w:rsidR="003C56F2" w:rsidRPr="00734569" w:rsidRDefault="003C56F2" w:rsidP="003C56F2">
      <w:pPr>
        <w:jc w:val="left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:                                                                                                                                     </w:t>
      </w:r>
      <w:r w:rsidRPr="00734569">
        <w:rPr>
          <w:rFonts w:ascii="Times New Roman" w:hAnsi="Times New Roman"/>
          <w:sz w:val="24"/>
          <w:szCs w:val="24"/>
        </w:rPr>
        <w:t>- самостоятельность и личная ответственность за свои поступки, установка на здоровый образ жизни;</w:t>
      </w:r>
      <w:r w:rsidRPr="0073456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734569">
        <w:rPr>
          <w:rFonts w:ascii="Times New Roman" w:hAnsi="Times New Roman"/>
          <w:sz w:val="24"/>
          <w:szCs w:val="24"/>
        </w:rPr>
        <w:t xml:space="preserve"> </w:t>
      </w:r>
      <w:r w:rsidRPr="00734569">
        <w:rPr>
          <w:rFonts w:ascii="Times New Roman" w:hAnsi="Times New Roman"/>
          <w:sz w:val="24"/>
          <w:szCs w:val="24"/>
        </w:rPr>
        <w:lastRenderedPageBreak/>
        <w:t>- осознание ответственности человека за общее благополучие;</w:t>
      </w:r>
      <w:r w:rsidRPr="0073456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  <w:r w:rsidRPr="00734569">
        <w:rPr>
          <w:rFonts w:ascii="Times New Roman" w:hAnsi="Times New Roman"/>
          <w:sz w:val="24"/>
          <w:szCs w:val="24"/>
        </w:rPr>
        <w:t xml:space="preserve"> - этические чувства, прежде всего доброжелательность и эмоционально-нравственная отзывчивость;</w:t>
      </w:r>
      <w:r w:rsidRPr="0073456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734569">
        <w:rPr>
          <w:rFonts w:ascii="Times New Roman" w:hAnsi="Times New Roman"/>
          <w:sz w:val="24"/>
          <w:szCs w:val="24"/>
        </w:rPr>
        <w:t xml:space="preserve"> - способность к самооценке; - потребность в активном образе жизни; </w:t>
      </w:r>
      <w:r w:rsidRPr="0073456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</w:t>
      </w:r>
      <w:r w:rsidRPr="00734569">
        <w:rPr>
          <w:rFonts w:ascii="Times New Roman" w:hAnsi="Times New Roman"/>
          <w:sz w:val="24"/>
          <w:szCs w:val="24"/>
        </w:rPr>
        <w:t>- начальные навыки сотрудничества в разных ситуациях.</w:t>
      </w:r>
    </w:p>
    <w:p w14:paraId="79F9E8D1" w14:textId="77777777" w:rsidR="003C56F2" w:rsidRPr="00734569" w:rsidRDefault="003C56F2" w:rsidP="003C56F2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4569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14:paraId="03659B42" w14:textId="77777777" w:rsidR="003C56F2" w:rsidRPr="00734569" w:rsidRDefault="003C56F2" w:rsidP="003C56F2">
      <w:pPr>
        <w:jc w:val="left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 xml:space="preserve"> - знать понятия «здоровье», «здоровый образ жизни», «иммунитет», «гигиена»;                  - знать значение здорового образа жизни для качества жизни человека;                                                        - знать факторы риска и факторы, укрепляющие здоровье;                                                                       - знать основные гигиенические требования к условиям учёбы, труда, быта, отдыха;                                         - знать причины основных заболеваний и их профилактику;                                                                       - знать основные правила рационального питания;                                                                                                   - знать влияние физических нагрузок на организм человека;                                                                                    - знать способы сохранения и укрепления иммунной системы человека;                                                  - пропагандировать здоровый образ жизни. </w:t>
      </w:r>
    </w:p>
    <w:p w14:paraId="6C01D3DE" w14:textId="77777777" w:rsidR="003C56F2" w:rsidRPr="00734569" w:rsidRDefault="003C56F2" w:rsidP="003C56F2">
      <w:pPr>
        <w:jc w:val="left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  <w:r w:rsidRPr="00734569">
        <w:rPr>
          <w:rFonts w:ascii="Times New Roman" w:hAnsi="Times New Roman"/>
          <w:sz w:val="24"/>
          <w:szCs w:val="24"/>
        </w:rPr>
        <w:t xml:space="preserve"> </w:t>
      </w:r>
    </w:p>
    <w:p w14:paraId="1D29E1E3" w14:textId="77777777" w:rsidR="003C56F2" w:rsidRPr="00734569" w:rsidRDefault="003C56F2" w:rsidP="003C56F2">
      <w:pPr>
        <w:jc w:val="left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b/>
          <w:bCs/>
          <w:i/>
          <w:iCs/>
          <w:sz w:val="24"/>
          <w:szCs w:val="24"/>
        </w:rPr>
        <w:t>Регулятивные</w:t>
      </w:r>
      <w:r w:rsidRPr="007345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4569">
        <w:rPr>
          <w:rFonts w:ascii="Times New Roman" w:hAnsi="Times New Roman"/>
          <w:b/>
          <w:bCs/>
          <w:i/>
          <w:iCs/>
          <w:sz w:val="24"/>
          <w:szCs w:val="24"/>
        </w:rPr>
        <w:t>умения:</w:t>
      </w:r>
      <w:r w:rsidRPr="0073456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734569">
        <w:rPr>
          <w:rFonts w:ascii="Times New Roman" w:hAnsi="Times New Roman"/>
          <w:sz w:val="24"/>
          <w:szCs w:val="24"/>
        </w:rPr>
        <w:t>- контролировать и оценивать процесс и результат деятельности;                                                                                   - уметь ставить и формулировать проблемы;                                                                                                                - навыки осознанного и произвольного построения сообщения в устной форме;                                                              - устанавливать причинно-следственные связи.</w:t>
      </w:r>
    </w:p>
    <w:p w14:paraId="6ACB8D37" w14:textId="77777777" w:rsidR="003C56F2" w:rsidRPr="00734569" w:rsidRDefault="003C56F2" w:rsidP="003C56F2">
      <w:pPr>
        <w:jc w:val="left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знавательные </w:t>
      </w:r>
      <w:r w:rsidRPr="00734569">
        <w:rPr>
          <w:rFonts w:ascii="Times New Roman" w:hAnsi="Times New Roman"/>
          <w:b/>
          <w:bCs/>
          <w:sz w:val="24"/>
          <w:szCs w:val="24"/>
        </w:rPr>
        <w:t>учебные умения:</w:t>
      </w:r>
    </w:p>
    <w:p w14:paraId="1DF56953" w14:textId="77777777" w:rsidR="003C56F2" w:rsidRPr="00734569" w:rsidRDefault="003C56F2" w:rsidP="003C56F2">
      <w:pPr>
        <w:jc w:val="left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 xml:space="preserve"> - отличать вредные привычки от полезных;                                                                                                                         - расширять знания о различных видах подвижных игр.</w:t>
      </w:r>
    </w:p>
    <w:p w14:paraId="6AD64FD2" w14:textId="77777777" w:rsidR="003C56F2" w:rsidRPr="00734569" w:rsidRDefault="003C56F2" w:rsidP="003C56F2">
      <w:pPr>
        <w:jc w:val="left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b/>
          <w:bCs/>
          <w:sz w:val="24"/>
          <w:szCs w:val="24"/>
        </w:rPr>
        <w:t>Коммуникативные учебные умения:</w:t>
      </w:r>
    </w:p>
    <w:p w14:paraId="3AC10DBF" w14:textId="77777777" w:rsidR="003C56F2" w:rsidRPr="00734569" w:rsidRDefault="003C56F2" w:rsidP="003C56F2">
      <w:pPr>
        <w:jc w:val="left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 xml:space="preserve"> - применять на практике приобретенные знания о правилах ведения здорового образа жизни: занятие спортом, правильное питание, отказ от вредных привычек;                                                  - играть в подвижные игры;                                                                                                                                       - применять игры самостоятельно;                                                                                                                                   - соблюдать правила игры;                                                                                                                               - работать в коллективе.</w:t>
      </w:r>
    </w:p>
    <w:p w14:paraId="1B3925F1" w14:textId="77777777" w:rsidR="003C56F2" w:rsidRPr="00734569" w:rsidRDefault="003C56F2" w:rsidP="003C56F2">
      <w:pPr>
        <w:ind w:left="-567" w:firstLine="567"/>
        <w:jc w:val="both"/>
        <w:rPr>
          <w:rStyle w:val="FontStyle219"/>
          <w:sz w:val="24"/>
          <w:szCs w:val="24"/>
        </w:rPr>
      </w:pPr>
      <w:r w:rsidRPr="00734569">
        <w:rPr>
          <w:rStyle w:val="FontStyle219"/>
          <w:sz w:val="24"/>
          <w:szCs w:val="24"/>
        </w:rPr>
        <w:t xml:space="preserve">Кроме того, необходимо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, так же осуществлять </w:t>
      </w:r>
      <w:r w:rsidRPr="00734569">
        <w:rPr>
          <w:rStyle w:val="FontStyle218"/>
          <w:sz w:val="24"/>
          <w:szCs w:val="24"/>
        </w:rPr>
        <w:t xml:space="preserve">принцип индивидуального и дифференцированного подхода в обучении учащихся </w:t>
      </w:r>
      <w:r w:rsidRPr="00734569">
        <w:rPr>
          <w:rStyle w:val="FontStyle219"/>
          <w:sz w:val="24"/>
          <w:szCs w:val="24"/>
        </w:rPr>
        <w:t>с разными образовательными возможностями.</w:t>
      </w:r>
    </w:p>
    <w:p w14:paraId="7A7141F3" w14:textId="77777777" w:rsidR="003C56F2" w:rsidRPr="00734569" w:rsidRDefault="003C56F2" w:rsidP="003C56F2">
      <w:pPr>
        <w:ind w:left="-567" w:firstLine="567"/>
        <w:jc w:val="both"/>
        <w:rPr>
          <w:rStyle w:val="FontStyle219"/>
          <w:sz w:val="24"/>
          <w:szCs w:val="24"/>
        </w:rPr>
      </w:pPr>
    </w:p>
    <w:p w14:paraId="65FBF858" w14:textId="77777777" w:rsidR="003C56F2" w:rsidRDefault="003C56F2" w:rsidP="003C56F2">
      <w:pPr>
        <w:numPr>
          <w:ilvl w:val="0"/>
          <w:numId w:val="5"/>
        </w:numPr>
        <w:suppressAutoHyphens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34569">
        <w:rPr>
          <w:rFonts w:ascii="Times New Roman" w:hAnsi="Times New Roman"/>
          <w:b/>
          <w:bCs/>
          <w:sz w:val="24"/>
          <w:szCs w:val="24"/>
        </w:rPr>
        <w:t>СОДЕРЖАНИЕ УЧЕБНОГО КУРСА.</w:t>
      </w:r>
    </w:p>
    <w:p w14:paraId="0E73258F" w14:textId="77777777" w:rsidR="003C56F2" w:rsidRDefault="003C56F2" w:rsidP="003C56F2">
      <w:pPr>
        <w:suppressAutoHyphens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748D67" w14:textId="77777777" w:rsidR="003C56F2" w:rsidRPr="00734569" w:rsidRDefault="003C56F2" w:rsidP="003C56F2">
      <w:pPr>
        <w:pStyle w:val="a4"/>
        <w:ind w:left="0" w:right="-1"/>
        <w:jc w:val="left"/>
        <w:rPr>
          <w:rFonts w:ascii="Times New Roman" w:hAnsi="Times New Roman"/>
          <w:b/>
          <w:sz w:val="24"/>
          <w:szCs w:val="24"/>
        </w:rPr>
      </w:pPr>
      <w:r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Тема 1. </w:t>
      </w:r>
      <w:r w:rsidRPr="003C56F2">
        <w:rPr>
          <w:rFonts w:ascii="Times New Roman" w:hAnsi="Times New Roman"/>
          <w:b/>
          <w:sz w:val="24"/>
          <w:szCs w:val="24"/>
        </w:rPr>
        <w:t>Старт программы</w:t>
      </w:r>
      <w:r w:rsidRPr="00734569">
        <w:rPr>
          <w:rFonts w:ascii="Times New Roman" w:hAnsi="Times New Roman"/>
          <w:b/>
          <w:sz w:val="24"/>
          <w:szCs w:val="24"/>
        </w:rPr>
        <w:t>.-</w:t>
      </w:r>
      <w:r w:rsidRPr="00734569">
        <w:rPr>
          <w:rFonts w:ascii="Times New Roman" w:eastAsia="Times New Roman" w:hAnsi="Times New Roman"/>
          <w:b/>
          <w:bCs/>
          <w:sz w:val="24"/>
          <w:szCs w:val="24"/>
        </w:rPr>
        <w:t>1ч.</w:t>
      </w:r>
    </w:p>
    <w:p w14:paraId="7C6199EE" w14:textId="77777777" w:rsidR="003C56F2" w:rsidRPr="003C56F2" w:rsidRDefault="003C56F2" w:rsidP="003C56F2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eastAsia="Times New Roman" w:hAnsi="Times New Roman"/>
          <w:bCs/>
          <w:sz w:val="24"/>
          <w:szCs w:val="24"/>
        </w:rPr>
        <w:t xml:space="preserve">Вступительное слово учителя. </w:t>
      </w:r>
      <w:r w:rsidRPr="00F41A12">
        <w:rPr>
          <w:rFonts w:ascii="Times New Roman" w:hAnsi="Times New Roman"/>
          <w:sz w:val="24"/>
          <w:szCs w:val="24"/>
        </w:rPr>
        <w:t>Встреча с игро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C56F2">
        <w:rPr>
          <w:rFonts w:ascii="Times New Roman" w:hAnsi="Times New Roman"/>
          <w:sz w:val="24"/>
          <w:szCs w:val="24"/>
        </w:rPr>
        <w:t xml:space="preserve">Интеллектуально-познавательные  </w:t>
      </w:r>
      <w:proofErr w:type="spellStart"/>
      <w:r w:rsidRPr="003C56F2">
        <w:rPr>
          <w:rFonts w:ascii="Times New Roman" w:hAnsi="Times New Roman"/>
          <w:sz w:val="24"/>
          <w:szCs w:val="24"/>
        </w:rPr>
        <w:t>игр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C56F2">
        <w:rPr>
          <w:rFonts w:ascii="Times New Roman" w:hAnsi="Times New Roman"/>
          <w:sz w:val="24"/>
          <w:szCs w:val="24"/>
        </w:rPr>
        <w:t>П</w:t>
      </w:r>
      <w:proofErr w:type="gramEnd"/>
      <w:r w:rsidRPr="003C56F2">
        <w:rPr>
          <w:rFonts w:ascii="Times New Roman" w:hAnsi="Times New Roman"/>
          <w:sz w:val="24"/>
          <w:szCs w:val="24"/>
        </w:rPr>
        <w:t>одвижные</w:t>
      </w:r>
      <w:proofErr w:type="spellEnd"/>
      <w:r w:rsidRPr="003C56F2">
        <w:rPr>
          <w:rFonts w:ascii="Times New Roman" w:hAnsi="Times New Roman"/>
          <w:sz w:val="24"/>
          <w:szCs w:val="24"/>
        </w:rPr>
        <w:t xml:space="preserve"> игр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1A12">
        <w:rPr>
          <w:rFonts w:ascii="Times New Roman" w:hAnsi="Times New Roman"/>
          <w:sz w:val="24"/>
          <w:szCs w:val="24"/>
        </w:rPr>
        <w:t>Вводный «</w:t>
      </w:r>
      <w:proofErr w:type="spellStart"/>
      <w:r w:rsidRPr="00F41A12">
        <w:rPr>
          <w:rFonts w:ascii="Times New Roman" w:hAnsi="Times New Roman"/>
          <w:sz w:val="24"/>
          <w:szCs w:val="24"/>
        </w:rPr>
        <w:t>Орлятский</w:t>
      </w:r>
      <w:proofErr w:type="spellEnd"/>
      <w:r w:rsidRPr="00F41A12">
        <w:rPr>
          <w:rFonts w:ascii="Times New Roman" w:hAnsi="Times New Roman"/>
          <w:sz w:val="24"/>
          <w:szCs w:val="24"/>
        </w:rPr>
        <w:t xml:space="preserve"> урок»</w:t>
      </w:r>
    </w:p>
    <w:p w14:paraId="475B46DB" w14:textId="77777777" w:rsidR="003C56F2" w:rsidRPr="00734569" w:rsidRDefault="003C56F2" w:rsidP="003C56F2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Тема 2. </w:t>
      </w:r>
      <w:r w:rsidRPr="003C56F2">
        <w:rPr>
          <w:rFonts w:ascii="Times New Roman" w:eastAsia="Times New Roman" w:hAnsi="Times New Roman"/>
          <w:b/>
          <w:bCs/>
          <w:sz w:val="24"/>
          <w:szCs w:val="24"/>
        </w:rPr>
        <w:t xml:space="preserve">Трек «Орлёнок – Лидер» </w:t>
      </w:r>
      <w:r w:rsidRPr="00734569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F47DD2">
        <w:rPr>
          <w:rFonts w:ascii="Times New Roman" w:eastAsia="Times New Roman" w:hAnsi="Times New Roman"/>
          <w:b/>
          <w:bCs/>
          <w:sz w:val="24"/>
          <w:szCs w:val="24"/>
        </w:rPr>
        <w:t xml:space="preserve">4 </w:t>
      </w:r>
      <w:r w:rsidRPr="00734569">
        <w:rPr>
          <w:rFonts w:ascii="Times New Roman" w:eastAsia="Times New Roman" w:hAnsi="Times New Roman"/>
          <w:b/>
          <w:bCs/>
          <w:sz w:val="24"/>
          <w:szCs w:val="24"/>
        </w:rPr>
        <w:t>ч.</w:t>
      </w:r>
    </w:p>
    <w:p w14:paraId="13BA2218" w14:textId="77777777" w:rsidR="003C56F2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6C27">
        <w:rPr>
          <w:rFonts w:ascii="Times New Roman" w:hAnsi="Times New Roman" w:cs="Times New Roman"/>
          <w:spacing w:val="-2"/>
          <w:sz w:val="24"/>
          <w:szCs w:val="24"/>
        </w:rPr>
        <w:t xml:space="preserve">Ценности, значимые качества трека: дружба, </w:t>
      </w:r>
      <w:proofErr w:type="spellStart"/>
      <w:r w:rsidRPr="00B46C27">
        <w:rPr>
          <w:rFonts w:ascii="Times New Roman" w:hAnsi="Times New Roman" w:cs="Times New Roman"/>
          <w:spacing w:val="-2"/>
          <w:sz w:val="24"/>
          <w:szCs w:val="24"/>
        </w:rPr>
        <w:t>команда</w:t>
      </w:r>
      <w:proofErr w:type="gramStart"/>
      <w:r w:rsidRPr="00B46C27">
        <w:rPr>
          <w:rFonts w:ascii="Times New Roman" w:hAnsi="Times New Roman" w:cs="Times New Roman"/>
          <w:spacing w:val="-2"/>
          <w:sz w:val="24"/>
          <w:szCs w:val="24"/>
        </w:rPr>
        <w:t>.В</w:t>
      </w:r>
      <w:proofErr w:type="spellEnd"/>
      <w:proofErr w:type="gramEnd"/>
      <w:r w:rsidRPr="00B46C27">
        <w:rPr>
          <w:rFonts w:ascii="Times New Roman" w:hAnsi="Times New Roman" w:cs="Times New Roman"/>
          <w:spacing w:val="-2"/>
          <w:sz w:val="24"/>
          <w:szCs w:val="24"/>
        </w:rPr>
        <w:t xml:space="preserve">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B46C27">
        <w:rPr>
          <w:rFonts w:ascii="Times New Roman" w:hAnsi="Times New Roman" w:cs="Times New Roman"/>
          <w:spacing w:val="-2"/>
          <w:sz w:val="24"/>
          <w:szCs w:val="24"/>
        </w:rPr>
        <w:t>микрогруппы</w:t>
      </w:r>
      <w:proofErr w:type="spellEnd"/>
      <w:r w:rsidRPr="00B46C27">
        <w:rPr>
          <w:rFonts w:ascii="Times New Roman" w:hAnsi="Times New Roman" w:cs="Times New Roman"/>
          <w:spacing w:val="-2"/>
          <w:sz w:val="24"/>
          <w:szCs w:val="24"/>
        </w:rPr>
        <w:t xml:space="preserve"> для приобретения и осуществления опыта совместной деятельности и чередования творческих поручени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6BAA0B9" w14:textId="77777777" w:rsidR="003C56F2" w:rsidRPr="003C56F2" w:rsidRDefault="003C56F2" w:rsidP="003C56F2">
      <w:pPr>
        <w:pStyle w:val="a3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Тема 3. </w:t>
      </w:r>
      <w:r w:rsidRPr="003C56F2">
        <w:rPr>
          <w:rFonts w:ascii="Times New Roman" w:eastAsia="Times New Roman" w:hAnsi="Times New Roman"/>
          <w:b/>
          <w:bCs/>
          <w:sz w:val="24"/>
          <w:szCs w:val="24"/>
        </w:rPr>
        <w:t>Трек «Орлёнок – Эрудит»</w:t>
      </w:r>
      <w:r w:rsidR="00F47DD2">
        <w:rPr>
          <w:rFonts w:ascii="Times New Roman" w:eastAsia="Times New Roman" w:hAnsi="Times New Roman"/>
          <w:b/>
          <w:bCs/>
          <w:sz w:val="24"/>
          <w:szCs w:val="24"/>
        </w:rPr>
        <w:t>.-4</w:t>
      </w:r>
      <w:r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 ч.</w:t>
      </w:r>
    </w:p>
    <w:p w14:paraId="20B4C747" w14:textId="77777777" w:rsidR="00F47DD2" w:rsidRPr="00F47DD2" w:rsidRDefault="00F47DD2" w:rsidP="00F47DD2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7DD2">
        <w:rPr>
          <w:rFonts w:ascii="Times New Roman" w:hAnsi="Times New Roman"/>
          <w:sz w:val="24"/>
          <w:szCs w:val="24"/>
          <w:lang w:eastAsia="en-US"/>
        </w:rPr>
        <w:t xml:space="preserve">Ценности, значимые качества трека: познание. </w:t>
      </w:r>
      <w:r w:rsidRPr="00F47DD2">
        <w:rPr>
          <w:rFonts w:ascii="Times New Roman" w:hAnsi="Times New Roman"/>
          <w:sz w:val="24"/>
          <w:szCs w:val="24"/>
          <w:lang w:eastAsia="en-US"/>
        </w:rPr>
        <w:tab/>
      </w:r>
    </w:p>
    <w:p w14:paraId="524DC21D" w14:textId="77777777" w:rsidR="00F47DD2" w:rsidRPr="00F47DD2" w:rsidRDefault="00F47DD2" w:rsidP="00F47DD2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7DD2">
        <w:rPr>
          <w:rFonts w:ascii="Times New Roman" w:hAnsi="Times New Roman"/>
          <w:sz w:val="24"/>
          <w:szCs w:val="24"/>
          <w:lang w:eastAsia="en-US"/>
        </w:rPr>
        <w:lastRenderedPageBreak/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14:paraId="0C1CABC7" w14:textId="77777777" w:rsidR="00F47DD2" w:rsidRPr="00F47DD2" w:rsidRDefault="00F47DD2" w:rsidP="00F47DD2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7DD2">
        <w:rPr>
          <w:rFonts w:ascii="Times New Roman" w:hAnsi="Times New Roman"/>
          <w:sz w:val="24"/>
          <w:szCs w:val="24"/>
          <w:lang w:eastAsia="en-US"/>
        </w:rPr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14:paraId="42F6B195" w14:textId="77777777" w:rsidR="003C56F2" w:rsidRPr="00734569" w:rsidRDefault="00F47DD2" w:rsidP="003C56F2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4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F47DD2">
        <w:rPr>
          <w:rFonts w:ascii="Times New Roman" w:eastAsia="Times New Roman" w:hAnsi="Times New Roman"/>
          <w:b/>
          <w:bCs/>
          <w:sz w:val="24"/>
          <w:szCs w:val="24"/>
        </w:rPr>
        <w:t>Трек «Орлёнок – Мастер»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>.-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 ч.</w:t>
      </w:r>
    </w:p>
    <w:p w14:paraId="0D077521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 xml:space="preserve">Ценности, значимые качества трека: познание </w:t>
      </w:r>
    </w:p>
    <w:p w14:paraId="722517DA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14:paraId="1410EE20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 xml:space="preserve"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 </w:t>
      </w:r>
    </w:p>
    <w:p w14:paraId="688BF2B3" w14:textId="77777777" w:rsidR="003C56F2" w:rsidRPr="00734569" w:rsidRDefault="00F47DD2" w:rsidP="003C56F2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5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F47DD2">
        <w:rPr>
          <w:rFonts w:ascii="Times New Roman" w:eastAsia="Times New Roman" w:hAnsi="Times New Roman"/>
          <w:b/>
          <w:bCs/>
          <w:sz w:val="24"/>
          <w:szCs w:val="24"/>
        </w:rPr>
        <w:t xml:space="preserve">Трек «Орлёнок – Доброволец» 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 ч.</w:t>
      </w:r>
    </w:p>
    <w:p w14:paraId="5BEABC41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Ценности, значимые качества трека: милосердие, доброта, забота.</w:t>
      </w:r>
    </w:p>
    <w:p w14:paraId="5744F3C9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14:paraId="0B494E9F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к имеющемуся социальному опыту детей в любое время учебного года.</w:t>
      </w:r>
    </w:p>
    <w:p w14:paraId="1659F31F" w14:textId="77777777" w:rsidR="003C56F2" w:rsidRPr="00734569" w:rsidRDefault="00F47DD2" w:rsidP="003C56F2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6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F47DD2">
        <w:rPr>
          <w:rFonts w:ascii="Times New Roman" w:eastAsia="Times New Roman" w:hAnsi="Times New Roman"/>
          <w:b/>
          <w:bCs/>
          <w:sz w:val="24"/>
          <w:szCs w:val="24"/>
        </w:rPr>
        <w:t>Трек «Орлёнок – Спортсмен»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– 5 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>ч.</w:t>
      </w:r>
    </w:p>
    <w:p w14:paraId="13D09912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 xml:space="preserve">Ценности, значимые качества трека: здоровый образ жизни. </w:t>
      </w:r>
    </w:p>
    <w:p w14:paraId="448D12D8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</w:t>
      </w:r>
    </w:p>
    <w:p w14:paraId="7318B0FF" w14:textId="77777777" w:rsidR="003C56F2" w:rsidRPr="00734569" w:rsidRDefault="00F47DD2" w:rsidP="003C56F2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7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F47DD2">
        <w:rPr>
          <w:rFonts w:ascii="Times New Roman" w:eastAsia="Times New Roman" w:hAnsi="Times New Roman"/>
          <w:b/>
          <w:bCs/>
          <w:sz w:val="24"/>
          <w:szCs w:val="24"/>
        </w:rPr>
        <w:t>Трек «Орлёнок – Эколог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?– 5 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>ч.</w:t>
      </w:r>
    </w:p>
    <w:p w14:paraId="154B2040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Ценности, значимые качества трека: природа, Родина.</w:t>
      </w:r>
    </w:p>
    <w:p w14:paraId="7E20E33B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14:paraId="4EBA402D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посадками деревьев, уборке мусора в рамках экологического субботника.</w:t>
      </w:r>
    </w:p>
    <w:p w14:paraId="5A3CCDFF" w14:textId="77777777" w:rsidR="003C56F2" w:rsidRPr="00734569" w:rsidRDefault="00F47DD2" w:rsidP="003C56F2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8</w:t>
      </w:r>
      <w:r w:rsidR="003C56F2" w:rsidRPr="00734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F47DD2">
        <w:rPr>
          <w:rFonts w:ascii="Times New Roman" w:eastAsia="Times New Roman" w:hAnsi="Times New Roman"/>
          <w:b/>
          <w:bCs/>
          <w:sz w:val="24"/>
          <w:szCs w:val="24"/>
        </w:rPr>
        <w:t>Трек «Орлёнок – Хранитель исторической памяти»</w:t>
      </w:r>
      <w:r>
        <w:rPr>
          <w:rFonts w:ascii="Times New Roman" w:eastAsia="Times New Roman" w:hAnsi="Times New Roman"/>
          <w:b/>
          <w:bCs/>
          <w:sz w:val="24"/>
          <w:szCs w:val="24"/>
        </w:rPr>
        <w:t>.– 5</w:t>
      </w:r>
      <w:r w:rsidR="003C56F2" w:rsidRPr="00734569">
        <w:rPr>
          <w:rFonts w:ascii="Times New Roman" w:eastAsia="Times New Roman" w:hAnsi="Times New Roman"/>
          <w:b/>
          <w:bCs/>
          <w:sz w:val="24"/>
          <w:szCs w:val="24"/>
        </w:rPr>
        <w:t>ч.</w:t>
      </w:r>
    </w:p>
    <w:p w14:paraId="69B78CB2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Ценности, значимые качества трека: семья, Родина.</w:t>
      </w:r>
    </w:p>
    <w:p w14:paraId="419D796E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14:paraId="514858F6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Основная смысловая нагрузка трека:</w:t>
      </w:r>
    </w:p>
    <w:p w14:paraId="5F89B3B3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Я – хранитель традиций своей семьи.</w:t>
      </w:r>
    </w:p>
    <w:p w14:paraId="40BFCE2B" w14:textId="77777777" w:rsidR="00F47DD2" w:rsidRPr="00B46C27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Мы (класс) – хранители своих достижений.</w:t>
      </w:r>
    </w:p>
    <w:p w14:paraId="19550FEE" w14:textId="77777777" w:rsidR="00F47DD2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27">
        <w:rPr>
          <w:rFonts w:ascii="Times New Roman" w:hAnsi="Times New Roman" w:cs="Times New Roman"/>
          <w:sz w:val="24"/>
          <w:szCs w:val="24"/>
        </w:rPr>
        <w:t>Я/Мы – хранители исторической памяти своей страны.</w:t>
      </w:r>
    </w:p>
    <w:p w14:paraId="6F50DBCC" w14:textId="77777777" w:rsidR="00F47DD2" w:rsidRPr="007A182A" w:rsidRDefault="00F47DD2" w:rsidP="00F47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9</w:t>
      </w:r>
      <w:r w:rsidRPr="00734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F47DD2">
        <w:rPr>
          <w:rFonts w:ascii="Times New Roman" w:eastAsia="Times New Roman" w:hAnsi="Times New Roman"/>
          <w:b/>
          <w:bCs/>
          <w:sz w:val="24"/>
          <w:szCs w:val="24"/>
        </w:rPr>
        <w:t>Подведение итогов</w:t>
      </w:r>
      <w:r w:rsidRPr="00734569">
        <w:rPr>
          <w:rFonts w:ascii="Times New Roman" w:eastAsia="Times New Roman" w:hAnsi="Times New Roman"/>
          <w:b/>
          <w:bCs/>
          <w:sz w:val="24"/>
          <w:szCs w:val="24"/>
        </w:rPr>
        <w:t>.– 1ч.</w:t>
      </w:r>
    </w:p>
    <w:p w14:paraId="0C0D261C" w14:textId="77777777" w:rsidR="003C56F2" w:rsidRPr="00734569" w:rsidRDefault="00F47DD2" w:rsidP="003C56F2">
      <w:pPr>
        <w:suppressAutoHyphens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41A12">
        <w:rPr>
          <w:rFonts w:ascii="Times New Roman" w:hAnsi="Times New Roman"/>
          <w:sz w:val="24"/>
          <w:szCs w:val="24"/>
        </w:rPr>
        <w:t>Подведение итогов участия в программе в текущем учебном год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1A12">
        <w:rPr>
          <w:rFonts w:ascii="Times New Roman" w:hAnsi="Times New Roman"/>
          <w:sz w:val="24"/>
          <w:szCs w:val="24"/>
        </w:rPr>
        <w:t>Интеллектуально-познавательные  игры</w:t>
      </w:r>
      <w:r>
        <w:rPr>
          <w:rFonts w:ascii="Times New Roman" w:hAnsi="Times New Roman"/>
          <w:sz w:val="24"/>
          <w:szCs w:val="24"/>
        </w:rPr>
        <w:t>. Доклады.</w:t>
      </w:r>
    </w:p>
    <w:p w14:paraId="6F7BC388" w14:textId="77777777" w:rsidR="00AB299C" w:rsidRDefault="00AB299C" w:rsidP="003C56F2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A091D8E" w14:textId="77777777" w:rsidR="00AB299C" w:rsidRPr="00734569" w:rsidRDefault="00AB299C" w:rsidP="00AB299C">
      <w:pPr>
        <w:ind w:left="-567" w:firstLine="567"/>
        <w:rPr>
          <w:rStyle w:val="a5"/>
          <w:rFonts w:ascii="Times New Roman" w:hAnsi="Times New Roman"/>
          <w:color w:val="0B0800"/>
          <w:sz w:val="24"/>
          <w:szCs w:val="24"/>
        </w:rPr>
      </w:pPr>
      <w:r w:rsidRPr="00734569">
        <w:rPr>
          <w:rStyle w:val="a5"/>
          <w:rFonts w:ascii="Times New Roman" w:hAnsi="Times New Roman"/>
          <w:color w:val="0B0800"/>
          <w:sz w:val="24"/>
          <w:szCs w:val="24"/>
        </w:rPr>
        <w:t>Основные виды деятельности учащихся:</w:t>
      </w:r>
    </w:p>
    <w:p w14:paraId="4ABFD92E" w14:textId="77777777" w:rsidR="00AB299C" w:rsidRPr="00734569" w:rsidRDefault="00AB299C" w:rsidP="00AB299C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734569">
        <w:rPr>
          <w:color w:val="000000"/>
        </w:rPr>
        <w:t>Игровая деятельность.</w:t>
      </w:r>
    </w:p>
    <w:p w14:paraId="3CFB98A5" w14:textId="77777777" w:rsidR="00AB299C" w:rsidRPr="00734569" w:rsidRDefault="00AB299C" w:rsidP="00AB299C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734569">
        <w:rPr>
          <w:color w:val="000000"/>
        </w:rPr>
        <w:t>Проектная деятельность.</w:t>
      </w:r>
    </w:p>
    <w:p w14:paraId="1B1BD11A" w14:textId="77777777" w:rsidR="00AB299C" w:rsidRPr="00734569" w:rsidRDefault="00AB299C" w:rsidP="00AB299C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734569">
        <w:rPr>
          <w:color w:val="000000"/>
        </w:rPr>
        <w:t>Исследовательская деятельность.</w:t>
      </w:r>
    </w:p>
    <w:p w14:paraId="1531A026" w14:textId="77777777" w:rsidR="00AB299C" w:rsidRPr="00734569" w:rsidRDefault="00AB299C" w:rsidP="00AB299C">
      <w:pPr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34569">
        <w:rPr>
          <w:rFonts w:ascii="Times New Roman" w:hAnsi="Times New Roman"/>
          <w:color w:val="000000"/>
          <w:sz w:val="24"/>
          <w:szCs w:val="24"/>
        </w:rPr>
        <w:t>Поисковая деятельность (поиск информации).</w:t>
      </w:r>
    </w:p>
    <w:p w14:paraId="2BD99325" w14:textId="77777777" w:rsidR="00AB299C" w:rsidRPr="00734569" w:rsidRDefault="00AB299C" w:rsidP="00AB299C">
      <w:pPr>
        <w:numPr>
          <w:ilvl w:val="0"/>
          <w:numId w:val="11"/>
        </w:numPr>
        <w:suppressAutoHyphens w:val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34569">
        <w:rPr>
          <w:rFonts w:ascii="Times New Roman" w:eastAsia="Times New Roman" w:hAnsi="Times New Roman"/>
          <w:sz w:val="24"/>
          <w:szCs w:val="24"/>
          <w:lang w:eastAsia="en-US"/>
        </w:rPr>
        <w:t>Исследования и проекты.</w:t>
      </w:r>
    </w:p>
    <w:p w14:paraId="54EEB4E7" w14:textId="77777777" w:rsidR="00AB299C" w:rsidRPr="00734569" w:rsidRDefault="00AB299C" w:rsidP="00AB299C">
      <w:pPr>
        <w:numPr>
          <w:ilvl w:val="0"/>
          <w:numId w:val="11"/>
        </w:numPr>
        <w:suppressAutoHyphens w:val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34569">
        <w:rPr>
          <w:rFonts w:ascii="Times New Roman" w:eastAsia="Times New Roman" w:hAnsi="Times New Roman"/>
          <w:sz w:val="24"/>
          <w:szCs w:val="24"/>
          <w:lang w:eastAsia="en-US"/>
        </w:rPr>
        <w:t>Лекции с элементами беседы.</w:t>
      </w:r>
    </w:p>
    <w:p w14:paraId="649EE02D" w14:textId="77777777" w:rsidR="00AB299C" w:rsidRPr="00734569" w:rsidRDefault="00AB299C" w:rsidP="00AB299C">
      <w:pPr>
        <w:shd w:val="clear" w:color="auto" w:fill="FFFFFF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34569">
        <w:rPr>
          <w:rFonts w:ascii="Times New Roman" w:hAnsi="Times New Roman"/>
          <w:b/>
          <w:sz w:val="24"/>
          <w:szCs w:val="24"/>
        </w:rPr>
        <w:t xml:space="preserve">Проверка результатов промежуточной аттестации проходит в форме: </w:t>
      </w:r>
    </w:p>
    <w:p w14:paraId="3E0B0B85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b/>
          <w:bCs/>
          <w:i/>
          <w:iCs/>
          <w:color w:val="000000"/>
          <w:kern w:val="2"/>
          <w:sz w:val="24"/>
          <w:szCs w:val="24"/>
        </w:rPr>
        <w:t>Критерии оценки:</w:t>
      </w:r>
    </w:p>
    <w:p w14:paraId="48C5B9BE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– оценивается идея, название работы, степень самостоятельности, качество исполнения, эстетический уровень;</w:t>
      </w:r>
    </w:p>
    <w:p w14:paraId="6473925A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– оценивается умение описывать композицию в целом и в деталях; умение проводить сравнительный анализ своей работы и работ учащихся;</w:t>
      </w:r>
    </w:p>
    <w:p w14:paraId="40C268DA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– оценивается наблюдательность и фантазия, умение видеть необычное в обычном;</w:t>
      </w:r>
    </w:p>
    <w:p w14:paraId="7D3D4B15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– оценивается интерес к специальной литературе по прикладному творчеству;</w:t>
      </w:r>
    </w:p>
    <w:p w14:paraId="3376674E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– оценивается свободное владение техническими приемами;</w:t>
      </w:r>
    </w:p>
    <w:p w14:paraId="6065ECC8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– оценивается устойчивость теоретических знаний по предметам обучения;</w:t>
      </w:r>
    </w:p>
    <w:p w14:paraId="41399F81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– оценивается умение проводить самоанализ и самокритику;</w:t>
      </w:r>
    </w:p>
    <w:p w14:paraId="5AA8F273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– оценивается степень участия в коллективных формах работы.</w:t>
      </w:r>
    </w:p>
    <w:p w14:paraId="1E6A16C6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b/>
          <w:bCs/>
          <w:i/>
          <w:iCs/>
          <w:color w:val="000000"/>
          <w:kern w:val="2"/>
          <w:sz w:val="24"/>
          <w:szCs w:val="24"/>
        </w:rPr>
        <w:t>Формы контроля.</w:t>
      </w:r>
    </w:p>
    <w:p w14:paraId="66F85A1B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sym w:font="Symbol" w:char="F0B7"/>
      </w: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 xml:space="preserve"> оценка педагога </w:t>
      </w:r>
      <w:proofErr w:type="spellStart"/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безотметочная</w:t>
      </w:r>
      <w:proofErr w:type="spellEnd"/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;</w:t>
      </w:r>
    </w:p>
    <w:p w14:paraId="60A5B624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sym w:font="Symbol" w:char="F0B7"/>
      </w: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 xml:space="preserve"> оценка учащихся;</w:t>
      </w:r>
    </w:p>
    <w:p w14:paraId="50497857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sym w:font="Symbol" w:char="F0B7"/>
      </w: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 xml:space="preserve"> самооценка своей работы;</w:t>
      </w:r>
    </w:p>
    <w:p w14:paraId="2D9A85B6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sym w:font="Symbol" w:char="F0B7"/>
      </w: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 xml:space="preserve"> отбор работы на выставки;</w:t>
      </w:r>
    </w:p>
    <w:p w14:paraId="1C08645F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sym w:font="Symbol" w:char="F0B7"/>
      </w: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 xml:space="preserve"> участие в конкурсах.</w:t>
      </w:r>
    </w:p>
    <w:p w14:paraId="08FF4E68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34569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>Стимулы</w:t>
      </w:r>
      <w:r w:rsidRPr="00734569">
        <w:rPr>
          <w:rFonts w:ascii="Times New Roman" w:hAnsi="Times New Roman"/>
          <w:color w:val="000000"/>
          <w:kern w:val="2"/>
          <w:sz w:val="24"/>
          <w:szCs w:val="24"/>
        </w:rPr>
        <w:t>: похвала, поддержка, награждение грамотой, ценным призом.</w:t>
      </w:r>
    </w:p>
    <w:p w14:paraId="456FA09B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b/>
          <w:sz w:val="24"/>
          <w:szCs w:val="24"/>
        </w:rPr>
        <w:t>Основными формами образовательного процесса являются:</w:t>
      </w:r>
    </w:p>
    <w:p w14:paraId="66713652" w14:textId="77777777" w:rsidR="00AB299C" w:rsidRPr="00734569" w:rsidRDefault="00AB299C" w:rsidP="00AB299C">
      <w:pPr>
        <w:numPr>
          <w:ilvl w:val="0"/>
          <w:numId w:val="9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>практико-ориентированные учебные занятия;</w:t>
      </w:r>
    </w:p>
    <w:p w14:paraId="203DC3BA" w14:textId="77777777" w:rsidR="00AB299C" w:rsidRPr="00734569" w:rsidRDefault="00AB299C" w:rsidP="00AB299C">
      <w:pPr>
        <w:numPr>
          <w:ilvl w:val="0"/>
          <w:numId w:val="9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>творческие мастерские;</w:t>
      </w:r>
    </w:p>
    <w:p w14:paraId="7C8A8B89" w14:textId="77777777" w:rsidR="00AB299C" w:rsidRPr="00734569" w:rsidRDefault="00AB299C" w:rsidP="00AB299C">
      <w:pPr>
        <w:numPr>
          <w:ilvl w:val="0"/>
          <w:numId w:val="9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>тематические праздники, конкурсы, выставки;</w:t>
      </w:r>
    </w:p>
    <w:p w14:paraId="6A180638" w14:textId="77777777" w:rsidR="00AB299C" w:rsidRPr="00734569" w:rsidRDefault="00AB299C" w:rsidP="00AB299C">
      <w:pPr>
        <w:numPr>
          <w:ilvl w:val="0"/>
          <w:numId w:val="9"/>
        </w:numPr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 xml:space="preserve">семейные гостиные. </w:t>
      </w:r>
    </w:p>
    <w:p w14:paraId="36B3917F" w14:textId="77777777" w:rsidR="00AB299C" w:rsidRPr="00734569" w:rsidRDefault="00AB299C" w:rsidP="00AB299C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>На занятиях предусматриваются следующие формы организации учебной деятельности:</w:t>
      </w:r>
    </w:p>
    <w:p w14:paraId="21E19858" w14:textId="77777777" w:rsidR="00AB299C" w:rsidRPr="00734569" w:rsidRDefault="00AB299C" w:rsidP="00AB299C">
      <w:pPr>
        <w:numPr>
          <w:ilvl w:val="0"/>
          <w:numId w:val="10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>индивидуальная (воспитаннику дается самостоятельное задание с учетом его возможностей);</w:t>
      </w:r>
    </w:p>
    <w:p w14:paraId="669E2E53" w14:textId="77777777" w:rsidR="00AB299C" w:rsidRPr="00734569" w:rsidRDefault="00AB299C" w:rsidP="00AB299C">
      <w:pPr>
        <w:numPr>
          <w:ilvl w:val="0"/>
          <w:numId w:val="10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>фронтальная (работа в коллективе при объяснении нового материала или отработке определенной темы);</w:t>
      </w:r>
    </w:p>
    <w:p w14:paraId="5D64157F" w14:textId="77777777" w:rsidR="00AB299C" w:rsidRPr="00734569" w:rsidRDefault="00AB299C" w:rsidP="00AB299C">
      <w:pPr>
        <w:numPr>
          <w:ilvl w:val="0"/>
          <w:numId w:val="10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>групповая (разделение на мини группы для выполнения определенной работы);</w:t>
      </w:r>
    </w:p>
    <w:p w14:paraId="63997FD4" w14:textId="77777777" w:rsidR="00AB299C" w:rsidRPr="00734569" w:rsidRDefault="00AB299C" w:rsidP="00AB299C">
      <w:pPr>
        <w:numPr>
          <w:ilvl w:val="0"/>
          <w:numId w:val="10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4569">
        <w:rPr>
          <w:rFonts w:ascii="Times New Roman" w:hAnsi="Times New Roman"/>
          <w:sz w:val="24"/>
          <w:szCs w:val="24"/>
        </w:rPr>
        <w:t>коллективная (выполнение работы для подготовки к конкурсам).</w:t>
      </w:r>
    </w:p>
    <w:p w14:paraId="12C9C7ED" w14:textId="77777777" w:rsidR="00AB299C" w:rsidRDefault="00AB299C" w:rsidP="00AB299C">
      <w:pPr>
        <w:tabs>
          <w:tab w:val="left" w:pos="0"/>
        </w:tabs>
        <w:ind w:left="-567" w:firstLine="567"/>
        <w:jc w:val="left"/>
        <w:rPr>
          <w:rFonts w:ascii="Times New Roman" w:hAnsi="Times New Roman"/>
          <w:b/>
          <w:i/>
          <w:sz w:val="24"/>
          <w:szCs w:val="24"/>
        </w:rPr>
      </w:pPr>
      <w:r w:rsidRPr="00734569">
        <w:rPr>
          <w:rFonts w:ascii="Times New Roman" w:hAnsi="Times New Roman"/>
          <w:b/>
          <w:i/>
          <w:sz w:val="24"/>
          <w:szCs w:val="24"/>
        </w:rPr>
        <w:t>В программе учебного курса внеурочной деятельности «</w:t>
      </w:r>
      <w:r>
        <w:rPr>
          <w:rFonts w:ascii="Times New Roman" w:hAnsi="Times New Roman"/>
          <w:b/>
          <w:i/>
          <w:sz w:val="24"/>
          <w:szCs w:val="24"/>
        </w:rPr>
        <w:t>Орлята России</w:t>
      </w:r>
      <w:r w:rsidRPr="00734569">
        <w:rPr>
          <w:rFonts w:ascii="Times New Roman" w:hAnsi="Times New Roman"/>
          <w:b/>
          <w:i/>
          <w:sz w:val="24"/>
          <w:szCs w:val="24"/>
        </w:rPr>
        <w:t>» промежуточная аттестация проходит в форме доклада.</w:t>
      </w:r>
    </w:p>
    <w:p w14:paraId="620795C1" w14:textId="77777777" w:rsidR="00376ABF" w:rsidRDefault="00376ABF" w:rsidP="00AB299C">
      <w:pPr>
        <w:tabs>
          <w:tab w:val="left" w:pos="0"/>
        </w:tabs>
        <w:ind w:left="-567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14:paraId="5808F1F7" w14:textId="77777777" w:rsidR="00376ABF" w:rsidRDefault="00376ABF" w:rsidP="00AB299C">
      <w:pPr>
        <w:tabs>
          <w:tab w:val="left" w:pos="0"/>
        </w:tabs>
        <w:ind w:left="-567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14:paraId="6A377D4D" w14:textId="77777777" w:rsidR="00376ABF" w:rsidRDefault="00376ABF" w:rsidP="00AB299C">
      <w:pPr>
        <w:tabs>
          <w:tab w:val="left" w:pos="0"/>
        </w:tabs>
        <w:ind w:left="-567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14:paraId="6DCED461" w14:textId="77777777" w:rsidR="00376ABF" w:rsidRDefault="00376ABF" w:rsidP="00AB299C">
      <w:pPr>
        <w:tabs>
          <w:tab w:val="left" w:pos="0"/>
        </w:tabs>
        <w:ind w:left="-567" w:firstLine="567"/>
        <w:jc w:val="left"/>
        <w:rPr>
          <w:rFonts w:ascii="Times New Roman" w:hAnsi="Times New Roman"/>
          <w:b/>
          <w:i/>
          <w:sz w:val="24"/>
          <w:szCs w:val="24"/>
        </w:rPr>
      </w:pPr>
    </w:p>
    <w:p w14:paraId="32B66C2C" w14:textId="77777777" w:rsidR="00376ABF" w:rsidRDefault="00376ABF" w:rsidP="00376ABF">
      <w:pPr>
        <w:jc w:val="left"/>
        <w:sectPr w:rsidR="00376ABF" w:rsidSect="000F1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60B339" w14:textId="77777777" w:rsidR="00376ABF" w:rsidRPr="00376ABF" w:rsidRDefault="00376ABF" w:rsidP="00376ABF">
      <w:pPr>
        <w:pStyle w:val="a4"/>
        <w:numPr>
          <w:ilvl w:val="0"/>
          <w:numId w:val="5"/>
        </w:numPr>
        <w:tabs>
          <w:tab w:val="left" w:pos="0"/>
        </w:tabs>
        <w:jc w:val="left"/>
        <w:rPr>
          <w:rFonts w:ascii="Times New Roman" w:hAnsi="Times New Roman"/>
          <w:b/>
          <w:sz w:val="24"/>
          <w:szCs w:val="24"/>
        </w:rPr>
      </w:pPr>
      <w:r w:rsidRPr="00376AB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ОСТАВЛЕНО С УЧЁТОМ ПРОГРАММЫ ВОСПИТАНИЯ</w:t>
      </w:r>
    </w:p>
    <w:p w14:paraId="67C84003" w14:textId="77777777" w:rsidR="00376ABF" w:rsidRDefault="00376ABF" w:rsidP="003C56F2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84C96AC" w14:textId="77777777" w:rsidR="00376ABF" w:rsidRDefault="00376ABF" w:rsidP="003C56F2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"/>
        <w:gridCol w:w="4268"/>
        <w:gridCol w:w="934"/>
        <w:gridCol w:w="2758"/>
        <w:gridCol w:w="5821"/>
      </w:tblGrid>
      <w:tr w:rsidR="001373D9" w14:paraId="23AF949F" w14:textId="77777777" w:rsidTr="001373D9">
        <w:tc>
          <w:tcPr>
            <w:tcW w:w="1087" w:type="dxa"/>
          </w:tcPr>
          <w:p w14:paraId="7D3D0751" w14:textId="77777777" w:rsidR="001373D9" w:rsidRPr="0048723C" w:rsidRDefault="001373D9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723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31" w:type="dxa"/>
          </w:tcPr>
          <w:p w14:paraId="294EAF87" w14:textId="77777777" w:rsidR="001373D9" w:rsidRPr="0048723C" w:rsidRDefault="001373D9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B0A6AF" w14:textId="77777777" w:rsidR="001373D9" w:rsidRPr="0048723C" w:rsidRDefault="001373D9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723C">
              <w:rPr>
                <w:rFonts w:ascii="Times New Roman" w:hAnsi="Times New Roman"/>
                <w:b/>
                <w:sz w:val="24"/>
                <w:szCs w:val="24"/>
              </w:rPr>
              <w:t>Раздел (модуль)/тема</w:t>
            </w:r>
          </w:p>
        </w:tc>
        <w:tc>
          <w:tcPr>
            <w:tcW w:w="953" w:type="dxa"/>
          </w:tcPr>
          <w:p w14:paraId="75F75CD7" w14:textId="77777777" w:rsidR="001373D9" w:rsidRPr="0048723C" w:rsidRDefault="001373D9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723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14:paraId="2DB19912" w14:textId="77777777" w:rsidR="001373D9" w:rsidRPr="0048723C" w:rsidRDefault="001373D9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723C">
              <w:rPr>
                <w:rFonts w:ascii="Times New Roman" w:hAnsi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6031" w:type="dxa"/>
          </w:tcPr>
          <w:p w14:paraId="114A0FD9" w14:textId="77777777" w:rsidR="001373D9" w:rsidRPr="0048723C" w:rsidRDefault="001373D9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4EB62C" w14:textId="77777777" w:rsidR="001373D9" w:rsidRPr="0048723C" w:rsidRDefault="001373D9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723C">
              <w:rPr>
                <w:rFonts w:ascii="Times New Roman" w:hAnsi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373D9" w14:paraId="6EA56D9B" w14:textId="77777777" w:rsidTr="001373D9">
        <w:tc>
          <w:tcPr>
            <w:tcW w:w="1087" w:type="dxa"/>
          </w:tcPr>
          <w:p w14:paraId="21E55B0D" w14:textId="77777777" w:rsidR="001373D9" w:rsidRPr="001373D9" w:rsidRDefault="001373D9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76E2B98B" w14:textId="77777777" w:rsidR="001373D9" w:rsidRDefault="001373D9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b/>
                <w:sz w:val="24"/>
                <w:szCs w:val="24"/>
              </w:rPr>
              <w:t xml:space="preserve">Ста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41A12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B6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ый</w:t>
            </w:r>
            <w:r w:rsidRPr="00AB626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6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ятский</w:t>
            </w:r>
            <w:proofErr w:type="spellEnd"/>
            <w:r w:rsidRPr="00AB6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14:paraId="72F4EFB2" w14:textId="77777777" w:rsidR="001373D9" w:rsidRPr="007E1A0E" w:rsidRDefault="001373D9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99C7693" w14:textId="77777777" w:rsidR="001373D9" w:rsidRPr="007E1A0E" w:rsidRDefault="001373D9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427DC96F" w14:textId="77777777" w:rsidR="001373D9" w:rsidRDefault="00EA4490" w:rsidP="00EB5F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EB5F7F" w:rsidRPr="000B3A61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orlyatarussia.ru/uploads/book/file/</w:t>
              </w:r>
            </w:hyperlink>
            <w:r w:rsidR="00EB5F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373D9" w14:paraId="1039B468" w14:textId="77777777" w:rsidTr="001373D9">
        <w:tc>
          <w:tcPr>
            <w:tcW w:w="1087" w:type="dxa"/>
          </w:tcPr>
          <w:p w14:paraId="5B6ABBAF" w14:textId="77777777" w:rsidR="001373D9" w:rsidRPr="001373D9" w:rsidRDefault="001373D9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28AF0377" w14:textId="77777777" w:rsidR="001373D9" w:rsidRDefault="001373D9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b/>
                <w:sz w:val="24"/>
                <w:szCs w:val="24"/>
              </w:rPr>
              <w:t>Орлёнок – Лидер</w:t>
            </w:r>
          </w:p>
        </w:tc>
        <w:tc>
          <w:tcPr>
            <w:tcW w:w="953" w:type="dxa"/>
          </w:tcPr>
          <w:p w14:paraId="5D24AC5E" w14:textId="77777777" w:rsidR="001373D9" w:rsidRPr="007E1A0E" w:rsidRDefault="001373D9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2F57E91" w14:textId="77777777" w:rsidR="001373D9" w:rsidRPr="007E1A0E" w:rsidRDefault="001373D9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7F057A81" w14:textId="77777777" w:rsidR="001373D9" w:rsidRDefault="00EA4490" w:rsidP="00EB5F7F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EB5F7F" w:rsidRPr="000B3A61">
                <w:rPr>
                  <w:rStyle w:val="a8"/>
                </w:rPr>
                <w:t>https://orlyatarussia.ru/</w:t>
              </w:r>
            </w:hyperlink>
            <w:r w:rsidR="00EB5F7F">
              <w:t xml:space="preserve"> </w:t>
            </w:r>
          </w:p>
        </w:tc>
      </w:tr>
      <w:tr w:rsidR="00EB5F7F" w14:paraId="4DDB074E" w14:textId="77777777" w:rsidTr="001373D9">
        <w:tc>
          <w:tcPr>
            <w:tcW w:w="1087" w:type="dxa"/>
          </w:tcPr>
          <w:p w14:paraId="10CAB1E8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4B17C6A1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6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</w:t>
            </w:r>
            <w:r w:rsidRPr="00AB6260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B6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у</w:t>
            </w:r>
            <w:r w:rsidRPr="00AB6260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B6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ть</w:t>
            </w:r>
            <w:r w:rsidRPr="00AB6260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B6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дером»</w:t>
            </w:r>
          </w:p>
        </w:tc>
        <w:tc>
          <w:tcPr>
            <w:tcW w:w="953" w:type="dxa"/>
          </w:tcPr>
          <w:p w14:paraId="6A2BF4EA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35F9A76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75B57875" w14:textId="77777777" w:rsidR="00EB5F7F" w:rsidRDefault="00EA4490" w:rsidP="00EB5F7F">
            <w:pPr>
              <w:jc w:val="left"/>
            </w:pPr>
            <w:hyperlink r:id="rId9" w:history="1">
              <w:r w:rsidR="00EB5F7F" w:rsidRPr="000B3A61">
                <w:rPr>
                  <w:rStyle w:val="a8"/>
                </w:rPr>
                <w:t>https://infourok.ru/konspekt-uroka-lider-i-ego-kachestva-3047796.html</w:t>
              </w:r>
            </w:hyperlink>
            <w:r w:rsidR="00EB5F7F">
              <w:t xml:space="preserve"> </w:t>
            </w:r>
          </w:p>
        </w:tc>
      </w:tr>
      <w:tr w:rsidR="00EB5F7F" w14:paraId="0E5AD5A4" w14:textId="77777777" w:rsidTr="001373D9">
        <w:tc>
          <w:tcPr>
            <w:tcW w:w="1087" w:type="dxa"/>
          </w:tcPr>
          <w:p w14:paraId="66B41D44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26D3A30E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Как стать лидером?</w:t>
            </w:r>
          </w:p>
        </w:tc>
        <w:tc>
          <w:tcPr>
            <w:tcW w:w="953" w:type="dxa"/>
          </w:tcPr>
          <w:p w14:paraId="20231266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C85A360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2DD98F4A" w14:textId="77777777" w:rsidR="00EB5F7F" w:rsidRDefault="00EA4490" w:rsidP="00EB5F7F">
            <w:pPr>
              <w:jc w:val="left"/>
            </w:pPr>
            <w:hyperlink r:id="rId10" w:history="1">
              <w:r w:rsidR="00EB5F7F" w:rsidRPr="000B3A61">
                <w:rPr>
                  <w:rStyle w:val="a8"/>
                </w:rPr>
                <w:t>https://infourok.ru/konspekt-uroka-lider-i-ego-kachestva-3047796.html</w:t>
              </w:r>
            </w:hyperlink>
            <w:r w:rsidR="00EB5F7F">
              <w:t xml:space="preserve"> </w:t>
            </w:r>
          </w:p>
        </w:tc>
      </w:tr>
      <w:tr w:rsidR="00EB5F7F" w14:paraId="43997846" w14:textId="77777777" w:rsidTr="001373D9">
        <w:tc>
          <w:tcPr>
            <w:tcW w:w="1087" w:type="dxa"/>
          </w:tcPr>
          <w:p w14:paraId="4DC29A31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3DA22AAF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Итоги трека «Мы дружный класс!</w:t>
            </w:r>
          </w:p>
        </w:tc>
        <w:tc>
          <w:tcPr>
            <w:tcW w:w="953" w:type="dxa"/>
          </w:tcPr>
          <w:p w14:paraId="114C5019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7A97E5D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7C6180DC" w14:textId="77777777" w:rsidR="00EB5F7F" w:rsidRDefault="00EA4490" w:rsidP="00EB5F7F">
            <w:pPr>
              <w:jc w:val="left"/>
            </w:pPr>
            <w:hyperlink r:id="rId11" w:history="1">
              <w:r w:rsidR="00EB5F7F" w:rsidRPr="000B3A61">
                <w:rPr>
                  <w:rStyle w:val="a8"/>
                </w:rPr>
                <w:t>https://infourok.ru/konspekt-uroka-lider-i-ego-kachestva-3047796.html</w:t>
              </w:r>
            </w:hyperlink>
            <w:r w:rsidR="00EB5F7F">
              <w:t xml:space="preserve"> </w:t>
            </w:r>
          </w:p>
        </w:tc>
      </w:tr>
      <w:tr w:rsidR="00EB5F7F" w14:paraId="1E998697" w14:textId="77777777" w:rsidTr="001373D9">
        <w:tc>
          <w:tcPr>
            <w:tcW w:w="1087" w:type="dxa"/>
          </w:tcPr>
          <w:p w14:paraId="71A7F51C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537331A6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6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лёнок – Эрудит</w:t>
            </w:r>
          </w:p>
        </w:tc>
        <w:tc>
          <w:tcPr>
            <w:tcW w:w="953" w:type="dxa"/>
          </w:tcPr>
          <w:p w14:paraId="05449E86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4823FC4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03D507D1" w14:textId="77777777" w:rsidR="00EB5F7F" w:rsidRDefault="00EA4490" w:rsidP="00EB5F7F">
            <w:pPr>
              <w:jc w:val="left"/>
            </w:pPr>
            <w:hyperlink r:id="rId12" w:history="1">
              <w:r w:rsidR="00EB5F7F" w:rsidRPr="000B3A61">
                <w:rPr>
                  <w:rStyle w:val="a8"/>
                </w:rPr>
                <w:t>https://orlyatarussia.ru/</w:t>
              </w:r>
            </w:hyperlink>
            <w:r w:rsidR="00EB5F7F">
              <w:t xml:space="preserve"> </w:t>
            </w:r>
          </w:p>
        </w:tc>
      </w:tr>
      <w:tr w:rsidR="00EB5F7F" w14:paraId="4A7B7A81" w14:textId="77777777" w:rsidTr="001373D9">
        <w:tc>
          <w:tcPr>
            <w:tcW w:w="1087" w:type="dxa"/>
          </w:tcPr>
          <w:p w14:paraId="02CD0209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0DD3C912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Кто такой эрудит?</w:t>
            </w:r>
          </w:p>
        </w:tc>
        <w:tc>
          <w:tcPr>
            <w:tcW w:w="953" w:type="dxa"/>
          </w:tcPr>
          <w:p w14:paraId="10D57B0E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8DE8573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3BB283EA" w14:textId="77777777" w:rsidR="00EB5F7F" w:rsidRDefault="00EA4490" w:rsidP="00EB5F7F">
            <w:pPr>
              <w:jc w:val="left"/>
            </w:pPr>
            <w:hyperlink r:id="rId13" w:history="1">
              <w:r w:rsidR="00EB5F7F" w:rsidRPr="000B3A61">
                <w:rPr>
                  <w:rStyle w:val="a8"/>
                </w:rPr>
                <w:t>https://dic.academic.ru/dic.nsf/ushakov/1097922</w:t>
              </w:r>
            </w:hyperlink>
            <w:r w:rsidR="00EB5F7F">
              <w:t xml:space="preserve"> </w:t>
            </w:r>
          </w:p>
        </w:tc>
      </w:tr>
      <w:tr w:rsidR="00EB5F7F" w14:paraId="127AC782" w14:textId="77777777" w:rsidTr="001373D9">
        <w:tc>
          <w:tcPr>
            <w:tcW w:w="1087" w:type="dxa"/>
          </w:tcPr>
          <w:p w14:paraId="7E17802D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669D2BF7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КТД «Что такое? Кто такой?»</w:t>
            </w:r>
          </w:p>
        </w:tc>
        <w:tc>
          <w:tcPr>
            <w:tcW w:w="953" w:type="dxa"/>
          </w:tcPr>
          <w:p w14:paraId="36AC990B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6780D92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16AD53F6" w14:textId="77777777" w:rsidR="00EB5F7F" w:rsidRDefault="00EA4490" w:rsidP="00EB5F7F">
            <w:pPr>
              <w:jc w:val="left"/>
            </w:pPr>
            <w:hyperlink r:id="rId14" w:history="1"/>
            <w:r w:rsidR="00EB5F7F">
              <w:t xml:space="preserve">  </w:t>
            </w:r>
            <w:hyperlink r:id="rId15" w:history="1">
              <w:r w:rsidR="00EB5F7F" w:rsidRPr="000B3A61">
                <w:rPr>
                  <w:rStyle w:val="a8"/>
                </w:rPr>
                <w:t>https://dic.academic.ru/dic.nsf/ushakov/1097922</w:t>
              </w:r>
            </w:hyperlink>
            <w:r w:rsidR="00EB5F7F">
              <w:t xml:space="preserve"> </w:t>
            </w:r>
          </w:p>
        </w:tc>
      </w:tr>
      <w:tr w:rsidR="00EB5F7F" w14:paraId="4E575C9F" w14:textId="77777777" w:rsidTr="001373D9">
        <w:tc>
          <w:tcPr>
            <w:tcW w:w="1087" w:type="dxa"/>
          </w:tcPr>
          <w:p w14:paraId="0B44701D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5B8DD09D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Итоги трека «На старте новых открытий»</w:t>
            </w:r>
          </w:p>
        </w:tc>
        <w:tc>
          <w:tcPr>
            <w:tcW w:w="953" w:type="dxa"/>
          </w:tcPr>
          <w:p w14:paraId="6A890D32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6CC222A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0047676C" w14:textId="77777777" w:rsidR="00EB5F7F" w:rsidRDefault="00EA4490" w:rsidP="00EB5F7F">
            <w:pPr>
              <w:jc w:val="left"/>
            </w:pPr>
            <w:hyperlink r:id="rId16" w:history="1">
              <w:r w:rsidR="00EB5F7F" w:rsidRPr="000B3A61">
                <w:rPr>
                  <w:rStyle w:val="a8"/>
                </w:rPr>
                <w:t>https://orlyatarussia.ru/</w:t>
              </w:r>
            </w:hyperlink>
            <w:r w:rsidR="00EB5F7F">
              <w:t xml:space="preserve"> </w:t>
            </w:r>
          </w:p>
        </w:tc>
      </w:tr>
      <w:tr w:rsidR="00EB5F7F" w14:paraId="4ECE649A" w14:textId="77777777" w:rsidTr="001373D9">
        <w:tc>
          <w:tcPr>
            <w:tcW w:w="1087" w:type="dxa"/>
          </w:tcPr>
          <w:p w14:paraId="0889170F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0E464D67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D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лёнок – Мастер</w:t>
            </w:r>
          </w:p>
        </w:tc>
        <w:tc>
          <w:tcPr>
            <w:tcW w:w="953" w:type="dxa"/>
          </w:tcPr>
          <w:p w14:paraId="3A142FAD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375CFB9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49AEB7CF" w14:textId="77777777" w:rsidR="00EB5F7F" w:rsidRDefault="00EA4490" w:rsidP="00EB5F7F">
            <w:pPr>
              <w:jc w:val="left"/>
            </w:pPr>
            <w:hyperlink r:id="rId17" w:history="1">
              <w:r w:rsidR="00EB5F7F" w:rsidRPr="000B3A61">
                <w:rPr>
                  <w:rStyle w:val="a8"/>
                </w:rPr>
                <w:t>https://orlyatarussia.ru/</w:t>
              </w:r>
            </w:hyperlink>
            <w:r w:rsidR="00EB5F7F">
              <w:t xml:space="preserve"> </w:t>
            </w:r>
          </w:p>
        </w:tc>
      </w:tr>
      <w:tr w:rsidR="00EB5F7F" w14:paraId="10C1C901" w14:textId="77777777" w:rsidTr="001373D9">
        <w:tc>
          <w:tcPr>
            <w:tcW w:w="1087" w:type="dxa"/>
          </w:tcPr>
          <w:p w14:paraId="5EF65111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2A90F34F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Мастер – это…</w:t>
            </w:r>
          </w:p>
        </w:tc>
        <w:tc>
          <w:tcPr>
            <w:tcW w:w="953" w:type="dxa"/>
          </w:tcPr>
          <w:p w14:paraId="15D2FA63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9DC75E4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79A38211" w14:textId="77777777" w:rsidR="00EB5F7F" w:rsidRDefault="00EA4490" w:rsidP="00EB5F7F">
            <w:pPr>
              <w:jc w:val="left"/>
            </w:pPr>
            <w:hyperlink r:id="rId18" w:history="1">
              <w:r w:rsidR="00EB5F7F" w:rsidRPr="000B3A61">
                <w:rPr>
                  <w:rStyle w:val="a8"/>
                </w:rPr>
                <w:t>https://infourok.ru/klassniy-chas-masterami-slavitsya-zemlya-russkaya-576539.html</w:t>
              </w:r>
            </w:hyperlink>
            <w:r w:rsidR="00EB5F7F">
              <w:t xml:space="preserve"> </w:t>
            </w:r>
          </w:p>
        </w:tc>
      </w:tr>
      <w:tr w:rsidR="00EB5F7F" w14:paraId="07946316" w14:textId="77777777" w:rsidTr="001373D9">
        <w:tc>
          <w:tcPr>
            <w:tcW w:w="1087" w:type="dxa"/>
          </w:tcPr>
          <w:p w14:paraId="7548E488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087425F4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Мастерами славится Россия</w:t>
            </w:r>
          </w:p>
        </w:tc>
        <w:tc>
          <w:tcPr>
            <w:tcW w:w="953" w:type="dxa"/>
          </w:tcPr>
          <w:p w14:paraId="6AE0AE85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8941CF3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75278132" w14:textId="77777777" w:rsidR="00EB5F7F" w:rsidRDefault="00EA4490" w:rsidP="00EB5F7F">
            <w:pPr>
              <w:jc w:val="left"/>
            </w:pPr>
            <w:hyperlink r:id="rId19" w:history="1">
              <w:r w:rsidR="00EB5F7F" w:rsidRPr="000B3A61">
                <w:rPr>
                  <w:rStyle w:val="a8"/>
                </w:rPr>
                <w:t>https://infourok.ru/klassniy-chas-masterami-slavitsya-zemlya-russkaya-576539.html</w:t>
              </w:r>
            </w:hyperlink>
            <w:r w:rsidR="00EB5F7F">
              <w:t xml:space="preserve"> </w:t>
            </w:r>
          </w:p>
        </w:tc>
      </w:tr>
      <w:tr w:rsidR="00EB5F7F" w14:paraId="69882A25" w14:textId="77777777" w:rsidTr="001373D9">
        <w:tc>
          <w:tcPr>
            <w:tcW w:w="1087" w:type="dxa"/>
          </w:tcPr>
          <w:p w14:paraId="62AA09A6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30410A29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Путь в мастерство» – подводим итоги</w:t>
            </w:r>
          </w:p>
        </w:tc>
        <w:tc>
          <w:tcPr>
            <w:tcW w:w="953" w:type="dxa"/>
          </w:tcPr>
          <w:p w14:paraId="4A2F8D1A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D44FFDB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7B182D20" w14:textId="77777777" w:rsidR="00EB5F7F" w:rsidRDefault="00EA4490" w:rsidP="00EB5F7F">
            <w:pPr>
              <w:jc w:val="left"/>
            </w:pPr>
            <w:hyperlink r:id="rId20" w:history="1">
              <w:r w:rsidR="00EB5F7F" w:rsidRPr="000B3A61">
                <w:rPr>
                  <w:rStyle w:val="a8"/>
                </w:rPr>
                <w:t>https://infourok.ru/klassniy-chas-masterami-slavitsya-zemlya-russkaya-576539.html</w:t>
              </w:r>
            </w:hyperlink>
            <w:r w:rsidR="00EB5F7F">
              <w:t xml:space="preserve"> </w:t>
            </w:r>
          </w:p>
        </w:tc>
      </w:tr>
      <w:tr w:rsidR="00EB5F7F" w14:paraId="5DBCB1BA" w14:textId="77777777" w:rsidTr="001373D9">
        <w:tc>
          <w:tcPr>
            <w:tcW w:w="1087" w:type="dxa"/>
          </w:tcPr>
          <w:p w14:paraId="27C5C1A8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68A3194E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b/>
                <w:sz w:val="24"/>
                <w:szCs w:val="24"/>
              </w:rPr>
              <w:t>Орлёнок – Доброволец</w:t>
            </w:r>
          </w:p>
        </w:tc>
        <w:tc>
          <w:tcPr>
            <w:tcW w:w="953" w:type="dxa"/>
          </w:tcPr>
          <w:p w14:paraId="540EA5EB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1000761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 xml:space="preserve">Беседа. Практическая </w:t>
            </w:r>
            <w:r w:rsidRPr="007E1A0E">
              <w:rPr>
                <w:rFonts w:ascii="Times New Roman" w:hAnsi="Times New Roman"/>
                <w:sz w:val="24"/>
                <w:szCs w:val="24"/>
              </w:rPr>
              <w:lastRenderedPageBreak/>
              <w:t>работа. Презентация.</w:t>
            </w:r>
          </w:p>
        </w:tc>
        <w:tc>
          <w:tcPr>
            <w:tcW w:w="6031" w:type="dxa"/>
          </w:tcPr>
          <w:p w14:paraId="0927FA5F" w14:textId="77777777" w:rsidR="00EB5F7F" w:rsidRDefault="00EA4490" w:rsidP="00EB5F7F">
            <w:pPr>
              <w:jc w:val="left"/>
            </w:pPr>
            <w:hyperlink r:id="rId21" w:history="1">
              <w:r w:rsidR="00EB5F7F" w:rsidRPr="000B3A61">
                <w:rPr>
                  <w:rStyle w:val="a8"/>
                </w:rPr>
                <w:t>https://orlyatarussia.ru/</w:t>
              </w:r>
            </w:hyperlink>
            <w:r w:rsidR="00EB5F7F">
              <w:t xml:space="preserve"> </w:t>
            </w:r>
          </w:p>
        </w:tc>
      </w:tr>
      <w:tr w:rsidR="00EB5F7F" w14:paraId="2F00127A" w14:textId="77777777" w:rsidTr="001373D9">
        <w:tc>
          <w:tcPr>
            <w:tcW w:w="1087" w:type="dxa"/>
          </w:tcPr>
          <w:p w14:paraId="2AFB14A6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7D53E33E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От слова к делу. Спешить на помощь безвозмездно!</w:t>
            </w:r>
          </w:p>
        </w:tc>
        <w:tc>
          <w:tcPr>
            <w:tcW w:w="953" w:type="dxa"/>
          </w:tcPr>
          <w:p w14:paraId="1641B18B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144EA40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7BDB8166" w14:textId="77777777" w:rsidR="00EB5F7F" w:rsidRDefault="00EA4490" w:rsidP="00EB5F7F">
            <w:pPr>
              <w:jc w:val="left"/>
            </w:pPr>
            <w:hyperlink r:id="rId22" w:history="1">
              <w:r w:rsidR="00EB5F7F" w:rsidRPr="000B3A61">
                <w:rPr>
                  <w:rStyle w:val="a8"/>
                </w:rPr>
                <w:t>https://infourok.ru/prezentaciya-k-vneurochnoj-deyatelnosti-orlyata-rossii-trek-dobrovolec-zanyatiya-1-2-po-temam-ot-slova-k-delu-i-speshit-na-pomos-6436277.html</w:t>
              </w:r>
            </w:hyperlink>
            <w:r w:rsidR="00EB5F7F">
              <w:t xml:space="preserve"> </w:t>
            </w:r>
          </w:p>
        </w:tc>
      </w:tr>
      <w:tr w:rsidR="00EB5F7F" w14:paraId="237CE8B7" w14:textId="77777777" w:rsidTr="001373D9">
        <w:tc>
          <w:tcPr>
            <w:tcW w:w="1087" w:type="dxa"/>
          </w:tcPr>
          <w:p w14:paraId="30D1A5DE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75D4FD6D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С заботой о старших</w:t>
            </w:r>
          </w:p>
        </w:tc>
        <w:tc>
          <w:tcPr>
            <w:tcW w:w="953" w:type="dxa"/>
          </w:tcPr>
          <w:p w14:paraId="070B3F41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5864F71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1CA2900C" w14:textId="77777777" w:rsidR="00EB5F7F" w:rsidRDefault="00EA4490" w:rsidP="00EB5F7F">
            <w:pPr>
              <w:jc w:val="left"/>
            </w:pPr>
            <w:hyperlink r:id="rId23" w:history="1">
              <w:r w:rsidR="00EB5F7F" w:rsidRPr="000B3A61">
                <w:rPr>
                  <w:rStyle w:val="a8"/>
                </w:rPr>
                <w:t>https://infourok.ru/prezentaciya-k-vneurochnoj-deyatelnosti-orlyata-rossii-trek-dobrovolec-zanyatiya-1-2-po-temam-ot-slova-k-delu-i-speshit-na-pomos-6436277.html</w:t>
              </w:r>
            </w:hyperlink>
            <w:r w:rsidR="00EB5F7F">
              <w:t xml:space="preserve"> </w:t>
            </w:r>
          </w:p>
        </w:tc>
      </w:tr>
      <w:tr w:rsidR="00EB5F7F" w14:paraId="2CF8676D" w14:textId="77777777" w:rsidTr="001373D9">
        <w:tc>
          <w:tcPr>
            <w:tcW w:w="1087" w:type="dxa"/>
          </w:tcPr>
          <w:p w14:paraId="09F86B7B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1A400D9A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Добровольцем будь всегда</w:t>
            </w:r>
          </w:p>
        </w:tc>
        <w:tc>
          <w:tcPr>
            <w:tcW w:w="953" w:type="dxa"/>
          </w:tcPr>
          <w:p w14:paraId="26567E1A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F3064EA" w14:textId="77777777" w:rsidR="00EB5F7F" w:rsidRPr="007E1A0E" w:rsidRDefault="00EB5F7F" w:rsidP="00CD2E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CD2E90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  <w:r w:rsidRPr="007E1A0E"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6031" w:type="dxa"/>
          </w:tcPr>
          <w:p w14:paraId="5E9C4B0F" w14:textId="77777777" w:rsidR="00EB5F7F" w:rsidRDefault="00EA4490" w:rsidP="00EB5F7F">
            <w:pPr>
              <w:jc w:val="left"/>
            </w:pPr>
            <w:hyperlink r:id="rId24" w:history="1">
              <w:r w:rsidR="00EB5F7F" w:rsidRPr="000B3A61">
                <w:rPr>
                  <w:rStyle w:val="a8"/>
                </w:rPr>
                <w:t>https://infourok.ru/prezentaciya-k-vneurochnoj-deyatelnosti-orlyata-rossii-trek-dobrovolec-zanyatiya-1-2-po-temam-ot-slova-k-delu-i-speshit-na-pomos-6436277.html</w:t>
              </w:r>
            </w:hyperlink>
            <w:r w:rsidR="00EB5F7F">
              <w:t xml:space="preserve"> </w:t>
            </w:r>
          </w:p>
        </w:tc>
      </w:tr>
      <w:tr w:rsidR="00EB5F7F" w14:paraId="4CA166AC" w14:textId="77777777" w:rsidTr="001373D9">
        <w:tc>
          <w:tcPr>
            <w:tcW w:w="1087" w:type="dxa"/>
          </w:tcPr>
          <w:p w14:paraId="50A4866E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52C60EE3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«Портрет добровольца» - итоги трека</w:t>
            </w:r>
          </w:p>
        </w:tc>
        <w:tc>
          <w:tcPr>
            <w:tcW w:w="953" w:type="dxa"/>
          </w:tcPr>
          <w:p w14:paraId="13360E02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BC419A7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4D18D49D" w14:textId="77777777" w:rsidR="00EB5F7F" w:rsidRDefault="00EA4490" w:rsidP="00EB5F7F">
            <w:pPr>
              <w:jc w:val="left"/>
            </w:pPr>
            <w:hyperlink r:id="rId25" w:history="1">
              <w:r w:rsidR="00EB5F7F" w:rsidRPr="000B3A61">
                <w:rPr>
                  <w:rStyle w:val="a8"/>
                </w:rPr>
                <w:t>https://infourok.ru/prezentaciya-k-vneurochnoj-deyatelnosti-orlyata-rossii-trek-dobrovolec-zanyatiya-1-2-po-temam-ot-slova-k-delu-i-speshit-na-pomos-6436277.html</w:t>
              </w:r>
            </w:hyperlink>
            <w:r w:rsidR="00EB5F7F">
              <w:t xml:space="preserve"> </w:t>
            </w:r>
          </w:p>
        </w:tc>
      </w:tr>
      <w:tr w:rsidR="00EB5F7F" w14:paraId="3BDDE5D4" w14:textId="77777777" w:rsidTr="001373D9">
        <w:tc>
          <w:tcPr>
            <w:tcW w:w="1087" w:type="dxa"/>
          </w:tcPr>
          <w:p w14:paraId="66ECB3F1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21C00E20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b/>
                <w:sz w:val="24"/>
                <w:szCs w:val="24"/>
              </w:rPr>
              <w:t>Орлёнок – Спортсмен</w:t>
            </w:r>
          </w:p>
        </w:tc>
        <w:tc>
          <w:tcPr>
            <w:tcW w:w="953" w:type="dxa"/>
          </w:tcPr>
          <w:p w14:paraId="5FEAB8D7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AC1FA6E" w14:textId="77777777" w:rsidR="00EB5F7F" w:rsidRPr="007E1A0E" w:rsidRDefault="00EB5F7F" w:rsidP="00CD2E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CD2E90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="00CD2E90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gramStart"/>
            <w:r w:rsidR="00CD2E90">
              <w:rPr>
                <w:rFonts w:ascii="Times New Roman" w:hAnsi="Times New Roman"/>
                <w:sz w:val="24"/>
                <w:szCs w:val="24"/>
              </w:rPr>
              <w:t>.</w:t>
            </w:r>
            <w:r w:rsidRPr="007E1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1A0E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proofErr w:type="spellEnd"/>
            <w:r w:rsidRPr="007E1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1" w:type="dxa"/>
          </w:tcPr>
          <w:p w14:paraId="0EB11E23" w14:textId="77777777" w:rsidR="00EB5F7F" w:rsidRDefault="00EA4490" w:rsidP="00EB5F7F">
            <w:pPr>
              <w:jc w:val="left"/>
            </w:pPr>
            <w:hyperlink r:id="rId26" w:history="1">
              <w:r w:rsidR="00EB5F7F" w:rsidRPr="000B3A61">
                <w:rPr>
                  <w:rStyle w:val="a8"/>
                </w:rPr>
                <w:t>https://orlyatarussia.ru/</w:t>
              </w:r>
            </w:hyperlink>
            <w:r w:rsidR="00EB5F7F">
              <w:t xml:space="preserve"> </w:t>
            </w:r>
          </w:p>
        </w:tc>
      </w:tr>
      <w:tr w:rsidR="00EB5F7F" w14:paraId="225A9125" w14:textId="77777777" w:rsidTr="001373D9">
        <w:tc>
          <w:tcPr>
            <w:tcW w:w="1087" w:type="dxa"/>
          </w:tcPr>
          <w:p w14:paraId="4AC6C9EF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473DC072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Утро начинай с зарядки – будешь ты всегда в порядке!</w:t>
            </w:r>
          </w:p>
        </w:tc>
        <w:tc>
          <w:tcPr>
            <w:tcW w:w="953" w:type="dxa"/>
          </w:tcPr>
          <w:p w14:paraId="270CC176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66A2DC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0F82A758" w14:textId="77777777" w:rsidR="00EB5F7F" w:rsidRDefault="00EA4490" w:rsidP="00EB5F7F">
            <w:pPr>
              <w:jc w:val="left"/>
            </w:pPr>
            <w:hyperlink r:id="rId27" w:history="1">
              <w:r w:rsidR="00EB5F7F" w:rsidRPr="000B3A61">
                <w:rPr>
                  <w:rStyle w:val="a8"/>
                </w:rPr>
                <w:t>https://infourok.ru/prezentaciya-k-vneurochnoj-deyatelnosti-orlyata-rossii-trek-sportsmen-zanyatiya-1-i-2-po-temam-utro-nachinaj-s-zaryadki-budesh-t-6497334.html</w:t>
              </w:r>
            </w:hyperlink>
            <w:r w:rsidR="00EB5F7F">
              <w:t xml:space="preserve"> </w:t>
            </w:r>
          </w:p>
        </w:tc>
      </w:tr>
      <w:tr w:rsidR="00EB5F7F" w14:paraId="428F76CF" w14:textId="77777777" w:rsidTr="001373D9">
        <w:tc>
          <w:tcPr>
            <w:tcW w:w="1087" w:type="dxa"/>
          </w:tcPr>
          <w:p w14:paraId="077EF86F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2D0D7272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Сто затей для всех друзей</w:t>
            </w:r>
          </w:p>
        </w:tc>
        <w:tc>
          <w:tcPr>
            <w:tcW w:w="953" w:type="dxa"/>
          </w:tcPr>
          <w:p w14:paraId="77EC5B20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70C10D" w14:textId="77777777" w:rsidR="00EB5F7F" w:rsidRPr="007E1A0E" w:rsidRDefault="00EB5F7F" w:rsidP="00CD2E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proofErr w:type="spellStart"/>
            <w:r w:rsidR="00CD2E90">
              <w:rPr>
                <w:rFonts w:ascii="Times New Roman" w:hAnsi="Times New Roman"/>
                <w:sz w:val="24"/>
                <w:szCs w:val="24"/>
              </w:rPr>
              <w:t>Викторина.</w:t>
            </w:r>
            <w:r w:rsidRPr="007E1A0E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  <w:r w:rsidRPr="007E1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1" w:type="dxa"/>
          </w:tcPr>
          <w:p w14:paraId="1DAAF541" w14:textId="77777777" w:rsidR="00EB5F7F" w:rsidRDefault="00EA4490" w:rsidP="00EB5F7F">
            <w:pPr>
              <w:jc w:val="left"/>
            </w:pPr>
            <w:hyperlink r:id="rId28" w:history="1">
              <w:r w:rsidR="00EB5F7F" w:rsidRPr="000B3A61">
                <w:rPr>
                  <w:rStyle w:val="a8"/>
                </w:rPr>
                <w:t>https://infourok.ru/prezentaciya-k-vneurochnoj-deyatelnosti-orlyata-rossii-trek-sportsmen-zanyatiya-1-i-2-po-temam-utro-nachinaj-s-zaryadki-budesh-t-6497334.html</w:t>
              </w:r>
            </w:hyperlink>
            <w:r w:rsidR="00EB5F7F">
              <w:t xml:space="preserve"> </w:t>
            </w:r>
          </w:p>
        </w:tc>
      </w:tr>
      <w:tr w:rsidR="00EB5F7F" w14:paraId="1C96263A" w14:textId="77777777" w:rsidTr="001373D9">
        <w:tc>
          <w:tcPr>
            <w:tcW w:w="1087" w:type="dxa"/>
          </w:tcPr>
          <w:p w14:paraId="14CDC5E2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352D2B0C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Спортивная игра  «У рекордов наши имена»</w:t>
            </w:r>
          </w:p>
        </w:tc>
        <w:tc>
          <w:tcPr>
            <w:tcW w:w="953" w:type="dxa"/>
          </w:tcPr>
          <w:p w14:paraId="20D92AD3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64CB4B9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07BDEF68" w14:textId="77777777" w:rsidR="00EB5F7F" w:rsidRDefault="00EA4490" w:rsidP="00EB5F7F">
            <w:pPr>
              <w:jc w:val="left"/>
            </w:pPr>
            <w:hyperlink r:id="rId29" w:history="1">
              <w:r w:rsidR="00EB5F7F" w:rsidRPr="000B3A61">
                <w:rPr>
                  <w:rStyle w:val="a8"/>
                </w:rPr>
                <w:t>https://infourok.ru/prezentaciya-k-vneurochnoj-deyatelnosti-orlyata-rossii-trek-sportsmen-zanyatiya-1-i-2-po-temam-utro-nachinaj-s-zaryadki-budesh-t-6497334.html</w:t>
              </w:r>
            </w:hyperlink>
            <w:r w:rsidR="00EB5F7F">
              <w:t xml:space="preserve"> </w:t>
            </w:r>
          </w:p>
        </w:tc>
      </w:tr>
      <w:tr w:rsidR="00EB5F7F" w14:paraId="25833F3C" w14:textId="77777777" w:rsidTr="001373D9">
        <w:tc>
          <w:tcPr>
            <w:tcW w:w="1087" w:type="dxa"/>
          </w:tcPr>
          <w:p w14:paraId="47453073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44607A27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«Азбука здоровья» - итоги трека</w:t>
            </w:r>
          </w:p>
        </w:tc>
        <w:tc>
          <w:tcPr>
            <w:tcW w:w="953" w:type="dxa"/>
          </w:tcPr>
          <w:p w14:paraId="443B03DB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70FD2A9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251158AA" w14:textId="77777777" w:rsidR="00EB5F7F" w:rsidRDefault="00EA4490" w:rsidP="00EB5F7F">
            <w:pPr>
              <w:jc w:val="left"/>
            </w:pPr>
            <w:hyperlink r:id="rId30" w:history="1">
              <w:r w:rsidR="00EB5F7F" w:rsidRPr="000B3A61">
                <w:rPr>
                  <w:rStyle w:val="a8"/>
                </w:rPr>
                <w:t>https://infourok.ru/prezentaciya-k-vneurochnoj-deyatelnosti-orlyata-rossii-trek-sportsmen-zanyatiya-1-i-2-po-temam-utro-nachinaj-s-zaryadki-budesh-t-6497334.html</w:t>
              </w:r>
            </w:hyperlink>
            <w:r w:rsidR="00EB5F7F">
              <w:t xml:space="preserve"> </w:t>
            </w:r>
          </w:p>
        </w:tc>
      </w:tr>
      <w:tr w:rsidR="00EB5F7F" w14:paraId="6134A071" w14:textId="77777777" w:rsidTr="001373D9">
        <w:tc>
          <w:tcPr>
            <w:tcW w:w="1087" w:type="dxa"/>
          </w:tcPr>
          <w:p w14:paraId="371DB398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097F9D0C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b/>
                <w:sz w:val="24"/>
                <w:szCs w:val="24"/>
              </w:rPr>
              <w:t>Орлёнок – Эколог</w:t>
            </w:r>
          </w:p>
        </w:tc>
        <w:tc>
          <w:tcPr>
            <w:tcW w:w="953" w:type="dxa"/>
          </w:tcPr>
          <w:p w14:paraId="7FB88C21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5E4C5B9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14822E3D" w14:textId="77777777" w:rsidR="00EB5F7F" w:rsidRDefault="00EA4490" w:rsidP="00EB5F7F">
            <w:pPr>
              <w:jc w:val="left"/>
            </w:pPr>
            <w:hyperlink r:id="rId31" w:history="1">
              <w:r w:rsidR="00EB5F7F" w:rsidRPr="000B3A61">
                <w:rPr>
                  <w:rStyle w:val="a8"/>
                </w:rPr>
                <w:t>https://orlyatarussia.ru/</w:t>
              </w:r>
            </w:hyperlink>
            <w:r w:rsidR="00EB5F7F">
              <w:t xml:space="preserve"> </w:t>
            </w:r>
          </w:p>
        </w:tc>
      </w:tr>
      <w:tr w:rsidR="00EB5F7F" w14:paraId="72571DF8" w14:textId="77777777" w:rsidTr="001373D9">
        <w:tc>
          <w:tcPr>
            <w:tcW w:w="1087" w:type="dxa"/>
          </w:tcPr>
          <w:p w14:paraId="3AFBF76D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6F4FEB68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1A12">
              <w:rPr>
                <w:rFonts w:ascii="Times New Roman" w:hAnsi="Times New Roman"/>
                <w:sz w:val="24"/>
                <w:szCs w:val="24"/>
              </w:rPr>
              <w:t>ЭКОЛОГиЯ</w:t>
            </w:r>
            <w:proofErr w:type="spellEnd"/>
            <w:r w:rsidRPr="00F41A12">
              <w:rPr>
                <w:rFonts w:ascii="Times New Roman" w:hAnsi="Times New Roman"/>
                <w:sz w:val="24"/>
                <w:szCs w:val="24"/>
              </w:rPr>
              <w:t>. Мой след на планете</w:t>
            </w:r>
          </w:p>
        </w:tc>
        <w:tc>
          <w:tcPr>
            <w:tcW w:w="953" w:type="dxa"/>
          </w:tcPr>
          <w:p w14:paraId="6806FAAD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ECBAF76" w14:textId="77777777" w:rsidR="00EB5F7F" w:rsidRPr="007E1A0E" w:rsidRDefault="00EB5F7F" w:rsidP="00CD2E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CD2E90">
              <w:rPr>
                <w:rFonts w:ascii="Times New Roman" w:hAnsi="Times New Roman"/>
                <w:sz w:val="24"/>
                <w:szCs w:val="24"/>
              </w:rPr>
              <w:t>Выступление по теме.</w:t>
            </w:r>
          </w:p>
        </w:tc>
        <w:tc>
          <w:tcPr>
            <w:tcW w:w="6031" w:type="dxa"/>
          </w:tcPr>
          <w:p w14:paraId="1717424C" w14:textId="77777777" w:rsidR="00EB5F7F" w:rsidRDefault="00EA4490" w:rsidP="00EB5F7F">
            <w:pPr>
              <w:jc w:val="left"/>
            </w:pPr>
            <w:hyperlink r:id="rId32" w:history="1">
              <w:r w:rsidR="00EB5F7F" w:rsidRPr="000B3A61">
                <w:rPr>
                  <w:rStyle w:val="a8"/>
                </w:rPr>
                <w:t>https://nsportal.ru/detskiy-sad/zdorovyy-obraz-zhizni/2014/12/14/esse-moy-ekologicheskiy-sled</w:t>
              </w:r>
            </w:hyperlink>
            <w:r w:rsidR="00EB5F7F">
              <w:t xml:space="preserve"> </w:t>
            </w:r>
          </w:p>
        </w:tc>
      </w:tr>
      <w:tr w:rsidR="00EB5F7F" w14:paraId="3BD93C92" w14:textId="77777777" w:rsidTr="001373D9">
        <w:tc>
          <w:tcPr>
            <w:tcW w:w="1087" w:type="dxa"/>
          </w:tcPr>
          <w:p w14:paraId="1325B46C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28875A7E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Восхищаемся красивым миром</w:t>
            </w:r>
          </w:p>
        </w:tc>
        <w:tc>
          <w:tcPr>
            <w:tcW w:w="953" w:type="dxa"/>
          </w:tcPr>
          <w:p w14:paraId="6BA763A5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FA6A2E9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06C482C4" w14:textId="77777777" w:rsidR="00EB5F7F" w:rsidRDefault="00EA4490" w:rsidP="00EB5F7F">
            <w:pPr>
              <w:jc w:val="left"/>
            </w:pPr>
            <w:hyperlink r:id="rId33" w:history="1">
              <w:r w:rsidR="00EB5F7F" w:rsidRPr="000B3A61">
                <w:rPr>
                  <w:rStyle w:val="a8"/>
                </w:rPr>
                <w:t>https://nsportal.ru/detskiy-sad/zdorovyy-obraz-zhizni/2014/12/14/esse-moy-ekologicheskiy-sled</w:t>
              </w:r>
            </w:hyperlink>
            <w:r w:rsidR="00EB5F7F">
              <w:t xml:space="preserve"> </w:t>
            </w:r>
          </w:p>
        </w:tc>
      </w:tr>
      <w:tr w:rsidR="00EB5F7F" w14:paraId="32518408" w14:textId="77777777" w:rsidTr="001373D9">
        <w:tc>
          <w:tcPr>
            <w:tcW w:w="1087" w:type="dxa"/>
          </w:tcPr>
          <w:p w14:paraId="17F57CB1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3FBD4900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Экология на практике</w:t>
            </w:r>
          </w:p>
        </w:tc>
        <w:tc>
          <w:tcPr>
            <w:tcW w:w="953" w:type="dxa"/>
          </w:tcPr>
          <w:p w14:paraId="5BA64F67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6410A6C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58398934" w14:textId="77777777" w:rsidR="00EB5F7F" w:rsidRDefault="00EA4490" w:rsidP="00EB5F7F">
            <w:pPr>
              <w:jc w:val="left"/>
            </w:pPr>
            <w:hyperlink r:id="rId34" w:history="1">
              <w:r w:rsidR="00EB5F7F" w:rsidRPr="000B3A61">
                <w:rPr>
                  <w:rStyle w:val="a8"/>
                </w:rPr>
                <w:t>https://ecodelo.org/6189-ekologiya_na_praktike</w:t>
              </w:r>
            </w:hyperlink>
            <w:r w:rsidR="00EB5F7F">
              <w:t xml:space="preserve"> </w:t>
            </w:r>
          </w:p>
        </w:tc>
      </w:tr>
      <w:tr w:rsidR="00EB5F7F" w14:paraId="6F48C1B8" w14:textId="77777777" w:rsidTr="001373D9">
        <w:tc>
          <w:tcPr>
            <w:tcW w:w="1087" w:type="dxa"/>
          </w:tcPr>
          <w:p w14:paraId="7C42EF35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2EDFCF52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«Шагая в будущее – помни о планете» - итоги трека</w:t>
            </w:r>
          </w:p>
        </w:tc>
        <w:tc>
          <w:tcPr>
            <w:tcW w:w="953" w:type="dxa"/>
          </w:tcPr>
          <w:p w14:paraId="5B215B6C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9BD27E3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58AFE749" w14:textId="77777777" w:rsidR="00EB5F7F" w:rsidRDefault="00EA4490" w:rsidP="00EB5F7F">
            <w:pPr>
              <w:jc w:val="left"/>
            </w:pPr>
            <w:hyperlink r:id="rId35" w:history="1">
              <w:r w:rsidR="00EB5F7F" w:rsidRPr="000B3A61">
                <w:rPr>
                  <w:rStyle w:val="a8"/>
                </w:rPr>
                <w:t>https://ecodelo.org/6189-ekologiya_na_praktike</w:t>
              </w:r>
            </w:hyperlink>
            <w:r w:rsidR="00EB5F7F">
              <w:t xml:space="preserve"> </w:t>
            </w:r>
          </w:p>
        </w:tc>
      </w:tr>
      <w:tr w:rsidR="00EB5F7F" w14:paraId="01142F17" w14:textId="77777777" w:rsidTr="001373D9">
        <w:tc>
          <w:tcPr>
            <w:tcW w:w="1087" w:type="dxa"/>
          </w:tcPr>
          <w:p w14:paraId="553CA6C1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12D61E25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b/>
                <w:sz w:val="24"/>
                <w:szCs w:val="24"/>
              </w:rPr>
              <w:t>Орлёнок – Хранитель исторической памяти</w:t>
            </w:r>
          </w:p>
        </w:tc>
        <w:tc>
          <w:tcPr>
            <w:tcW w:w="953" w:type="dxa"/>
          </w:tcPr>
          <w:p w14:paraId="3B4F37BA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9199C94" w14:textId="77777777" w:rsidR="00EB5F7F" w:rsidRPr="007E1A0E" w:rsidRDefault="00EB5F7F" w:rsidP="00CD2E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CD2E90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</w:tc>
        <w:tc>
          <w:tcPr>
            <w:tcW w:w="6031" w:type="dxa"/>
          </w:tcPr>
          <w:p w14:paraId="1698DAF2" w14:textId="77777777" w:rsidR="00EB5F7F" w:rsidRDefault="00EA4490" w:rsidP="00EB5F7F">
            <w:pPr>
              <w:jc w:val="left"/>
            </w:pPr>
            <w:hyperlink r:id="rId36" w:history="1">
              <w:r w:rsidR="00EB5F7F" w:rsidRPr="000B3A61">
                <w:rPr>
                  <w:rStyle w:val="a8"/>
                </w:rPr>
                <w:t>https://orlyatarussia.ru/</w:t>
              </w:r>
            </w:hyperlink>
            <w:r w:rsidR="00EB5F7F">
              <w:t xml:space="preserve"> </w:t>
            </w:r>
          </w:p>
        </w:tc>
      </w:tr>
      <w:tr w:rsidR="00EB5F7F" w14:paraId="62BDEE2D" w14:textId="77777777" w:rsidTr="001373D9">
        <w:tc>
          <w:tcPr>
            <w:tcW w:w="1087" w:type="dxa"/>
          </w:tcPr>
          <w:p w14:paraId="7E5F292B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23BB5015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Хранитель семейных традиций</w:t>
            </w:r>
          </w:p>
        </w:tc>
        <w:tc>
          <w:tcPr>
            <w:tcW w:w="953" w:type="dxa"/>
          </w:tcPr>
          <w:p w14:paraId="63FC0593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66ED156" w14:textId="77777777" w:rsidR="00EB5F7F" w:rsidRPr="007E1A0E" w:rsidRDefault="00EB5F7F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6031" w:type="dxa"/>
          </w:tcPr>
          <w:p w14:paraId="7461B086" w14:textId="77777777" w:rsidR="00EB5F7F" w:rsidRDefault="00EA4490" w:rsidP="00EB5F7F">
            <w:pPr>
              <w:jc w:val="left"/>
            </w:pPr>
            <w:hyperlink r:id="rId37" w:history="1">
              <w:r w:rsidR="00EB5F7F" w:rsidRPr="000B3A61">
                <w:rPr>
                  <w:rStyle w:val="a8"/>
                </w:rPr>
                <w:t>https://orlyatarussia.ru/</w:t>
              </w:r>
            </w:hyperlink>
            <w:r w:rsidR="00EB5F7F">
              <w:t xml:space="preserve"> </w:t>
            </w:r>
          </w:p>
        </w:tc>
      </w:tr>
      <w:tr w:rsidR="00EB5F7F" w14:paraId="2833B384" w14:textId="77777777" w:rsidTr="001373D9">
        <w:tc>
          <w:tcPr>
            <w:tcW w:w="1087" w:type="dxa"/>
          </w:tcPr>
          <w:p w14:paraId="2B672AF6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2FE7E773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Кодекс «Орлёнка – Хранителя»</w:t>
            </w:r>
          </w:p>
        </w:tc>
        <w:tc>
          <w:tcPr>
            <w:tcW w:w="953" w:type="dxa"/>
          </w:tcPr>
          <w:p w14:paraId="6EA6F693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64E5067" w14:textId="77777777" w:rsidR="00EB5F7F" w:rsidRPr="007E1A0E" w:rsidRDefault="00EB5F7F" w:rsidP="00CD2E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CD2E90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6031" w:type="dxa"/>
          </w:tcPr>
          <w:p w14:paraId="556F4194" w14:textId="77777777" w:rsidR="00EB5F7F" w:rsidRDefault="00EA4490" w:rsidP="00EB5F7F">
            <w:pPr>
              <w:jc w:val="left"/>
            </w:pPr>
            <w:hyperlink r:id="rId38" w:history="1">
              <w:r w:rsidR="00EB5F7F" w:rsidRPr="000B3A61">
                <w:rPr>
                  <w:rStyle w:val="a8"/>
                </w:rPr>
                <w:t>https://рдш.рф/news/6204</w:t>
              </w:r>
            </w:hyperlink>
            <w:r w:rsidR="00EB5F7F">
              <w:t xml:space="preserve"> </w:t>
            </w:r>
          </w:p>
        </w:tc>
      </w:tr>
      <w:tr w:rsidR="00EB5F7F" w14:paraId="444A29DC" w14:textId="77777777" w:rsidTr="001373D9">
        <w:tc>
          <w:tcPr>
            <w:tcW w:w="1087" w:type="dxa"/>
          </w:tcPr>
          <w:p w14:paraId="627AA63E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164889D1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Расскажи мне о России</w:t>
            </w:r>
          </w:p>
        </w:tc>
        <w:tc>
          <w:tcPr>
            <w:tcW w:w="953" w:type="dxa"/>
          </w:tcPr>
          <w:p w14:paraId="77DBE2FA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99F78AC" w14:textId="77777777" w:rsidR="00EB5F7F" w:rsidRPr="007E1A0E" w:rsidRDefault="00EB5F7F" w:rsidP="00CD2E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CD2E90">
              <w:rPr>
                <w:rFonts w:ascii="Times New Roman" w:hAnsi="Times New Roman"/>
                <w:sz w:val="24"/>
                <w:szCs w:val="24"/>
              </w:rPr>
              <w:t>Презентация докладов.</w:t>
            </w:r>
          </w:p>
        </w:tc>
        <w:tc>
          <w:tcPr>
            <w:tcW w:w="6031" w:type="dxa"/>
          </w:tcPr>
          <w:p w14:paraId="05E52F09" w14:textId="77777777" w:rsidR="00EB5F7F" w:rsidRDefault="00EA4490" w:rsidP="00EB5F7F">
            <w:pPr>
              <w:jc w:val="left"/>
            </w:pPr>
            <w:hyperlink r:id="rId39" w:history="1">
              <w:r w:rsidR="00EB5F7F" w:rsidRPr="000B3A61">
                <w:rPr>
                  <w:rStyle w:val="a8"/>
                </w:rPr>
                <w:t>https://infourok.ru/vneurochnoe-meropriyatie-2-klass-rasskazhi-mne-o-rossii-6566424.html</w:t>
              </w:r>
            </w:hyperlink>
            <w:r w:rsidR="00EB5F7F">
              <w:t xml:space="preserve"> </w:t>
            </w:r>
          </w:p>
        </w:tc>
      </w:tr>
      <w:tr w:rsidR="00EB5F7F" w14:paraId="2B0D6691" w14:textId="77777777" w:rsidTr="001373D9">
        <w:tc>
          <w:tcPr>
            <w:tcW w:w="1087" w:type="dxa"/>
          </w:tcPr>
          <w:p w14:paraId="6C34C299" w14:textId="77777777" w:rsidR="00EB5F7F" w:rsidRPr="001373D9" w:rsidRDefault="00EB5F7F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3F1A5414" w14:textId="77777777" w:rsidR="00EB5F7F" w:rsidRDefault="00EB5F7F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«Я – хранитель, мы – хранители» - итоги трека</w:t>
            </w:r>
          </w:p>
        </w:tc>
        <w:tc>
          <w:tcPr>
            <w:tcW w:w="953" w:type="dxa"/>
          </w:tcPr>
          <w:p w14:paraId="70185DB4" w14:textId="77777777" w:rsidR="00EB5F7F" w:rsidRPr="007E1A0E" w:rsidRDefault="00EB5F7F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1CFA571" w14:textId="77777777" w:rsidR="00EB5F7F" w:rsidRPr="007E1A0E" w:rsidRDefault="00EB5F7F" w:rsidP="001373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Беседа. Презентация.</w:t>
            </w:r>
          </w:p>
        </w:tc>
        <w:tc>
          <w:tcPr>
            <w:tcW w:w="6031" w:type="dxa"/>
          </w:tcPr>
          <w:p w14:paraId="460AE559" w14:textId="77777777" w:rsidR="00EB5F7F" w:rsidRDefault="00EA4490" w:rsidP="00EB5F7F">
            <w:pPr>
              <w:jc w:val="left"/>
            </w:pPr>
            <w:hyperlink r:id="rId40" w:history="1">
              <w:r w:rsidR="00EB5F7F" w:rsidRPr="000B3A61">
                <w:rPr>
                  <w:rStyle w:val="a8"/>
                </w:rPr>
                <w:t>https://infourok.ru/vneurochnoe-meropriyatie-2-klass-rasskazhi-mne-o-rossii-6566424.html</w:t>
              </w:r>
            </w:hyperlink>
            <w:r w:rsidR="00EB5F7F">
              <w:t xml:space="preserve"> </w:t>
            </w:r>
          </w:p>
        </w:tc>
      </w:tr>
      <w:tr w:rsidR="001373D9" w14:paraId="68C750A9" w14:textId="77777777" w:rsidTr="001373D9">
        <w:tc>
          <w:tcPr>
            <w:tcW w:w="1087" w:type="dxa"/>
          </w:tcPr>
          <w:p w14:paraId="3C249D58" w14:textId="77777777" w:rsidR="001373D9" w:rsidRPr="001373D9" w:rsidRDefault="001373D9" w:rsidP="001373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63B51C8C" w14:textId="77777777" w:rsidR="001373D9" w:rsidRDefault="00662242" w:rsidP="003C56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A12">
              <w:rPr>
                <w:rFonts w:ascii="Times New Roman" w:hAnsi="Times New Roman"/>
                <w:sz w:val="24"/>
                <w:szCs w:val="24"/>
              </w:rPr>
              <w:t>Подведение итогов участия в программе в текущем учебном году</w:t>
            </w:r>
          </w:p>
        </w:tc>
        <w:tc>
          <w:tcPr>
            <w:tcW w:w="953" w:type="dxa"/>
          </w:tcPr>
          <w:p w14:paraId="3615100F" w14:textId="77777777" w:rsidR="001373D9" w:rsidRPr="007E1A0E" w:rsidRDefault="001373D9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115EA30" w14:textId="77777777" w:rsidR="001373D9" w:rsidRPr="007E1A0E" w:rsidRDefault="001373D9" w:rsidP="001373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A0E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>
              <w:rPr>
                <w:rFonts w:ascii="Times New Roman" w:hAnsi="Times New Roman"/>
                <w:sz w:val="24"/>
                <w:szCs w:val="24"/>
              </w:rPr>
              <w:t>Доклад.</w:t>
            </w:r>
          </w:p>
        </w:tc>
        <w:tc>
          <w:tcPr>
            <w:tcW w:w="6031" w:type="dxa"/>
          </w:tcPr>
          <w:p w14:paraId="20C60C01" w14:textId="77777777" w:rsidR="001373D9" w:rsidRDefault="00EA4490" w:rsidP="00EB5F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1" w:history="1">
              <w:r w:rsidR="00EB5F7F" w:rsidRPr="000B3A61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orlyatarussia.ru/uploads/book/file/</w:t>
              </w:r>
            </w:hyperlink>
            <w:r w:rsidR="00EB5F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416E5C7B" w14:textId="77777777" w:rsidR="00376ABF" w:rsidRDefault="00376ABF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1DEA28A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50E6965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4EDF253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776418E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EBDB18A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E50C384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696443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53838DA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8E9ED37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13E5801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FC31652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A3C40A5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488F9B1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5DFEFF7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05A987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3456EDE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9BB17C8" w14:textId="77777777" w:rsidR="00624735" w:rsidRPr="00376ABF" w:rsidRDefault="00624735" w:rsidP="00624735">
      <w:pPr>
        <w:pStyle w:val="a4"/>
        <w:numPr>
          <w:ilvl w:val="0"/>
          <w:numId w:val="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</w:t>
      </w:r>
      <w:r w:rsidRPr="00376ABF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198C4B65" w14:textId="77777777" w:rsidR="00624735" w:rsidRDefault="00624735" w:rsidP="00624735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6351F5C" w14:textId="77777777" w:rsidR="00624735" w:rsidRDefault="00624735" w:rsidP="00624735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1309"/>
        <w:gridCol w:w="3369"/>
        <w:gridCol w:w="1276"/>
        <w:gridCol w:w="4755"/>
      </w:tblGrid>
      <w:tr w:rsidR="00624735" w14:paraId="6BFFBC3A" w14:textId="77777777" w:rsidTr="00EB05F8">
        <w:tc>
          <w:tcPr>
            <w:tcW w:w="675" w:type="dxa"/>
          </w:tcPr>
          <w:p w14:paraId="2F00D2B5" w14:textId="77777777" w:rsidR="00624735" w:rsidRPr="0048723C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723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4DA02BC4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BD905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Раздел (модуль)/тема</w:t>
            </w:r>
          </w:p>
        </w:tc>
        <w:tc>
          <w:tcPr>
            <w:tcW w:w="850" w:type="dxa"/>
          </w:tcPr>
          <w:p w14:paraId="05814DFE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09" w:type="dxa"/>
          </w:tcPr>
          <w:p w14:paraId="4C99AD17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ая </w:t>
            </w:r>
          </w:p>
          <w:p w14:paraId="3E921E74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69" w:type="dxa"/>
          </w:tcPr>
          <w:p w14:paraId="06A70C7B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1276" w:type="dxa"/>
          </w:tcPr>
          <w:p w14:paraId="519670F9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14:paraId="1378D355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4755" w:type="dxa"/>
          </w:tcPr>
          <w:p w14:paraId="1D501350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0196B7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24735" w14:paraId="36E9DB89" w14:textId="77777777" w:rsidTr="00EB05F8">
        <w:tc>
          <w:tcPr>
            <w:tcW w:w="675" w:type="dxa"/>
          </w:tcPr>
          <w:p w14:paraId="4CE4DD6D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030F8F38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 xml:space="preserve">Старт программы. </w:t>
            </w:r>
            <w:r w:rsidRPr="00624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ый</w:t>
            </w:r>
            <w:r w:rsidRPr="00624735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4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ятский</w:t>
            </w:r>
            <w:proofErr w:type="spellEnd"/>
            <w:r w:rsidRPr="00624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к.</w:t>
            </w:r>
          </w:p>
        </w:tc>
        <w:tc>
          <w:tcPr>
            <w:tcW w:w="850" w:type="dxa"/>
          </w:tcPr>
          <w:p w14:paraId="06F60B0C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8128B94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A816A6C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01DC8EA3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0558B379" w14:textId="77777777" w:rsidR="00624735" w:rsidRPr="00624735" w:rsidRDefault="00EA4490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2" w:history="1">
              <w:r w:rsidR="00624735" w:rsidRPr="00624735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orlyatarussia.ru/uploads/book/file/</w:t>
              </w:r>
            </w:hyperlink>
            <w:r w:rsidR="00624735" w:rsidRPr="00624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24735" w14:paraId="549AEA61" w14:textId="77777777" w:rsidTr="00EB05F8">
        <w:tc>
          <w:tcPr>
            <w:tcW w:w="675" w:type="dxa"/>
          </w:tcPr>
          <w:p w14:paraId="4497F88B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1526B8A0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Орлёнок – Лидер</w:t>
            </w:r>
          </w:p>
        </w:tc>
        <w:tc>
          <w:tcPr>
            <w:tcW w:w="850" w:type="dxa"/>
          </w:tcPr>
          <w:p w14:paraId="09859A96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5881267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036F62D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478EE062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4F42E6BE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3" w:history="1">
              <w:r w:rsidR="00624735" w:rsidRPr="00624735">
                <w:rPr>
                  <w:rStyle w:val="a8"/>
                  <w:rFonts w:ascii="Times New Roman" w:hAnsi="Times New Roman"/>
                </w:rPr>
                <w:t>https://orlyatarussia.ru/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5717A7BC" w14:textId="77777777" w:rsidTr="00EB05F8">
        <w:tc>
          <w:tcPr>
            <w:tcW w:w="675" w:type="dxa"/>
          </w:tcPr>
          <w:p w14:paraId="561E5F88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6643CB81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</w:t>
            </w:r>
            <w:r w:rsidRPr="00624735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24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у</w:t>
            </w:r>
            <w:r w:rsidRPr="00624735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24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ть</w:t>
            </w:r>
            <w:r w:rsidRPr="0062473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24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дером»</w:t>
            </w:r>
          </w:p>
        </w:tc>
        <w:tc>
          <w:tcPr>
            <w:tcW w:w="850" w:type="dxa"/>
          </w:tcPr>
          <w:p w14:paraId="51E311AB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F29A5FD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BD19EB8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43C2E172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264F9BC5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44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konspekt-uroka-lider-i-ego-kachestva-3047796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70F34FD2" w14:textId="77777777" w:rsidTr="00EB05F8">
        <w:tc>
          <w:tcPr>
            <w:tcW w:w="675" w:type="dxa"/>
          </w:tcPr>
          <w:p w14:paraId="418AC8F7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044C7444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Как стать лидером?</w:t>
            </w:r>
          </w:p>
        </w:tc>
        <w:tc>
          <w:tcPr>
            <w:tcW w:w="850" w:type="dxa"/>
          </w:tcPr>
          <w:p w14:paraId="04150197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4EAA9C4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97F889D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1CA8C2A8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114075C9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45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konspekt-uroka-lider-i-ego-kachestva-3047796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5B860749" w14:textId="77777777" w:rsidTr="00EB05F8">
        <w:tc>
          <w:tcPr>
            <w:tcW w:w="675" w:type="dxa"/>
          </w:tcPr>
          <w:p w14:paraId="414A2725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54CC9A05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Итоги трека «Мы дружный класс!</w:t>
            </w:r>
          </w:p>
        </w:tc>
        <w:tc>
          <w:tcPr>
            <w:tcW w:w="850" w:type="dxa"/>
          </w:tcPr>
          <w:p w14:paraId="483D9B04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E70C330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6FD075E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74106F98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3596213E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46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konspekt-uroka-lider-i-ego-kachestva-3047796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679BB623" w14:textId="77777777" w:rsidTr="00EB05F8">
        <w:tc>
          <w:tcPr>
            <w:tcW w:w="675" w:type="dxa"/>
          </w:tcPr>
          <w:p w14:paraId="3FD26B76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067175F2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лёнок – Эрудит</w:t>
            </w:r>
          </w:p>
        </w:tc>
        <w:tc>
          <w:tcPr>
            <w:tcW w:w="850" w:type="dxa"/>
          </w:tcPr>
          <w:p w14:paraId="49C683DB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FBD3236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83C30A8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3823A494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4A6D8BDF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47" w:history="1">
              <w:r w:rsidR="00624735" w:rsidRPr="00624735">
                <w:rPr>
                  <w:rStyle w:val="a8"/>
                  <w:rFonts w:ascii="Times New Roman" w:hAnsi="Times New Roman"/>
                </w:rPr>
                <w:t>https://orlyatarussia.ru/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04E9056B" w14:textId="77777777" w:rsidTr="00EB05F8">
        <w:tc>
          <w:tcPr>
            <w:tcW w:w="675" w:type="dxa"/>
          </w:tcPr>
          <w:p w14:paraId="5BA74B88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3C09930C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Кто такой эрудит?</w:t>
            </w:r>
          </w:p>
        </w:tc>
        <w:tc>
          <w:tcPr>
            <w:tcW w:w="850" w:type="dxa"/>
          </w:tcPr>
          <w:p w14:paraId="565B09C0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D91F525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37689F2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5596EC58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19F5C73C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48" w:history="1">
              <w:r w:rsidR="00624735" w:rsidRPr="00624735">
                <w:rPr>
                  <w:rStyle w:val="a8"/>
                  <w:rFonts w:ascii="Times New Roman" w:hAnsi="Times New Roman"/>
                </w:rPr>
                <w:t>https://dic.academic.ru/dic.nsf/ushakov/1097922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2C6E42C4" w14:textId="77777777" w:rsidTr="00EB05F8">
        <w:tc>
          <w:tcPr>
            <w:tcW w:w="675" w:type="dxa"/>
          </w:tcPr>
          <w:p w14:paraId="7A818B52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56CAC47F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КТД «Что такое? Кто такой?»</w:t>
            </w:r>
          </w:p>
        </w:tc>
        <w:tc>
          <w:tcPr>
            <w:tcW w:w="850" w:type="dxa"/>
          </w:tcPr>
          <w:p w14:paraId="3BE111C8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473F0BC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EE7364A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771A6E20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4BFFB923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49" w:history="1"/>
            <w:r w:rsidR="00624735" w:rsidRPr="00624735">
              <w:rPr>
                <w:rFonts w:ascii="Times New Roman" w:hAnsi="Times New Roman"/>
              </w:rPr>
              <w:t xml:space="preserve">  </w:t>
            </w:r>
            <w:hyperlink r:id="rId50" w:history="1">
              <w:r w:rsidR="00624735" w:rsidRPr="00624735">
                <w:rPr>
                  <w:rStyle w:val="a8"/>
                  <w:rFonts w:ascii="Times New Roman" w:hAnsi="Times New Roman"/>
                </w:rPr>
                <w:t>https://dic.academic.ru/dic.nsf/ushakov/1097922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64F617D7" w14:textId="77777777" w:rsidTr="00EB05F8">
        <w:tc>
          <w:tcPr>
            <w:tcW w:w="675" w:type="dxa"/>
          </w:tcPr>
          <w:p w14:paraId="1D0424E2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4307B71C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Итоги трека «На старте новых открытий»</w:t>
            </w:r>
          </w:p>
        </w:tc>
        <w:tc>
          <w:tcPr>
            <w:tcW w:w="850" w:type="dxa"/>
          </w:tcPr>
          <w:p w14:paraId="1A08922E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5DC9C7E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B6C66F1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58B5E4DF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551A1720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51" w:history="1">
              <w:r w:rsidR="00624735" w:rsidRPr="00624735">
                <w:rPr>
                  <w:rStyle w:val="a8"/>
                  <w:rFonts w:ascii="Times New Roman" w:hAnsi="Times New Roman"/>
                </w:rPr>
                <w:t>https://orlyatarussia.ru/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4408D877" w14:textId="77777777" w:rsidTr="00EB05F8">
        <w:tc>
          <w:tcPr>
            <w:tcW w:w="675" w:type="dxa"/>
          </w:tcPr>
          <w:p w14:paraId="4FFD7E8D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4AECD332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лёнок – Мастер</w:t>
            </w:r>
          </w:p>
        </w:tc>
        <w:tc>
          <w:tcPr>
            <w:tcW w:w="850" w:type="dxa"/>
          </w:tcPr>
          <w:p w14:paraId="7A6EF52F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DC10BFB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1F5520F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7B59D3ED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40241A11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52" w:history="1">
              <w:r w:rsidR="00624735" w:rsidRPr="00624735">
                <w:rPr>
                  <w:rStyle w:val="a8"/>
                  <w:rFonts w:ascii="Times New Roman" w:hAnsi="Times New Roman"/>
                </w:rPr>
                <w:t>https://orlyatarussia.ru/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556F61BA" w14:textId="77777777" w:rsidTr="00EB05F8">
        <w:tc>
          <w:tcPr>
            <w:tcW w:w="675" w:type="dxa"/>
          </w:tcPr>
          <w:p w14:paraId="2265225A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1CE3975C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Мастер – это…</w:t>
            </w:r>
          </w:p>
        </w:tc>
        <w:tc>
          <w:tcPr>
            <w:tcW w:w="850" w:type="dxa"/>
          </w:tcPr>
          <w:p w14:paraId="623274E5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4BB522D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14C7225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4CC3E190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11B12F47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53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klassniy-chas-masterami-slavitsya-zemlya-russkaya-576539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1E657D05" w14:textId="77777777" w:rsidTr="00EB05F8">
        <w:tc>
          <w:tcPr>
            <w:tcW w:w="675" w:type="dxa"/>
          </w:tcPr>
          <w:p w14:paraId="2D04F97C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32E3C684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Мастерами славится Россия</w:t>
            </w:r>
          </w:p>
        </w:tc>
        <w:tc>
          <w:tcPr>
            <w:tcW w:w="850" w:type="dxa"/>
          </w:tcPr>
          <w:p w14:paraId="67437FD5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38BEBF7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9E8378D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6CA7E760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00642ED6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54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klassniy-chas-masterami-slavitsya-zemlya-russkaya-576539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62922B72" w14:textId="77777777" w:rsidTr="00EB05F8">
        <w:tc>
          <w:tcPr>
            <w:tcW w:w="675" w:type="dxa"/>
          </w:tcPr>
          <w:p w14:paraId="3679E1EA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7CDC9F9A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 xml:space="preserve">Путь в мастерство» – </w:t>
            </w:r>
            <w:r w:rsidRPr="00624735">
              <w:rPr>
                <w:rFonts w:ascii="Times New Roman" w:hAnsi="Times New Roman"/>
                <w:sz w:val="24"/>
                <w:szCs w:val="24"/>
              </w:rPr>
              <w:lastRenderedPageBreak/>
              <w:t>подводим итоги</w:t>
            </w:r>
          </w:p>
        </w:tc>
        <w:tc>
          <w:tcPr>
            <w:tcW w:w="850" w:type="dxa"/>
          </w:tcPr>
          <w:p w14:paraId="36E3CFBB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</w:tcPr>
          <w:p w14:paraId="5CA50B47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2AE9489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 xml:space="preserve">Беседа. Практическая работа. </w:t>
            </w:r>
            <w:r w:rsidRPr="00624735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.</w:t>
            </w:r>
          </w:p>
        </w:tc>
        <w:tc>
          <w:tcPr>
            <w:tcW w:w="1276" w:type="dxa"/>
          </w:tcPr>
          <w:p w14:paraId="3E851B45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1373F532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55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klassniy-chas-masterami-</w:t>
              </w:r>
              <w:r w:rsidR="00624735" w:rsidRPr="00624735">
                <w:rPr>
                  <w:rStyle w:val="a8"/>
                  <w:rFonts w:ascii="Times New Roman" w:hAnsi="Times New Roman"/>
                </w:rPr>
                <w:lastRenderedPageBreak/>
                <w:t>slavitsya-zemlya-russkaya-576539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7771A4E7" w14:textId="77777777" w:rsidTr="00EB05F8">
        <w:tc>
          <w:tcPr>
            <w:tcW w:w="675" w:type="dxa"/>
          </w:tcPr>
          <w:p w14:paraId="1C999BAB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4BF5AE23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Орлёнок – Доброволец</w:t>
            </w:r>
          </w:p>
        </w:tc>
        <w:tc>
          <w:tcPr>
            <w:tcW w:w="850" w:type="dxa"/>
          </w:tcPr>
          <w:p w14:paraId="2B264557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63EDF29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5042FD0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6CAB2B95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7DB3D7FB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56" w:history="1">
              <w:r w:rsidR="00624735" w:rsidRPr="00624735">
                <w:rPr>
                  <w:rStyle w:val="a8"/>
                  <w:rFonts w:ascii="Times New Roman" w:hAnsi="Times New Roman"/>
                </w:rPr>
                <w:t>https://orlyatarussia.ru/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1F5C2C33" w14:textId="77777777" w:rsidTr="00EB05F8">
        <w:tc>
          <w:tcPr>
            <w:tcW w:w="675" w:type="dxa"/>
          </w:tcPr>
          <w:p w14:paraId="5DD02156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149BBDFB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От слова к делу. Спешить на помощь безвозмездно!</w:t>
            </w:r>
          </w:p>
        </w:tc>
        <w:tc>
          <w:tcPr>
            <w:tcW w:w="850" w:type="dxa"/>
          </w:tcPr>
          <w:p w14:paraId="35D40294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173AAAE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D67908D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39216C08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523A3DA8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57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prezentaciya-k-vneurochnoj-deyatelnosti-orlyata-rossii-trek-dobrovolec-zanyatiya-1-2-po-temam-ot-slova-k-delu-i-speshit-na-pomos-6436277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71C8E2F1" w14:textId="77777777" w:rsidTr="00EB05F8">
        <w:tc>
          <w:tcPr>
            <w:tcW w:w="675" w:type="dxa"/>
          </w:tcPr>
          <w:p w14:paraId="2E187606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7B748151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С заботой о старших</w:t>
            </w:r>
          </w:p>
        </w:tc>
        <w:tc>
          <w:tcPr>
            <w:tcW w:w="850" w:type="dxa"/>
          </w:tcPr>
          <w:p w14:paraId="3F920905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070E3C0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5DE1BE8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14E18759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2B1222AC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58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prezentaciya-k-vneurochnoj-deyatelnosti-orlyata-rossii-trek-dobrovolec-zanyatiya-1-2-po-temam-ot-slova-k-delu-i-speshit-na-pomos-6436277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6972AA02" w14:textId="77777777" w:rsidTr="00EB05F8">
        <w:tc>
          <w:tcPr>
            <w:tcW w:w="675" w:type="dxa"/>
          </w:tcPr>
          <w:p w14:paraId="42B73C2D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0A8C514F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Добровольцем будь всегда</w:t>
            </w:r>
          </w:p>
        </w:tc>
        <w:tc>
          <w:tcPr>
            <w:tcW w:w="850" w:type="dxa"/>
          </w:tcPr>
          <w:p w14:paraId="4417F7B3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6866A1D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DA1BD71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Работа в парах. Презентация.</w:t>
            </w:r>
          </w:p>
        </w:tc>
        <w:tc>
          <w:tcPr>
            <w:tcW w:w="1276" w:type="dxa"/>
          </w:tcPr>
          <w:p w14:paraId="50ED68E6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3EDE1905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59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prezentaciya-k-vneurochnoj-deyatelnosti-orlyata-rossii-trek-dobrovolec-zanyatiya-1-2-po-temam-ot-slova-k-delu-i-speshit-na-pomos-6436277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74D6F798" w14:textId="77777777" w:rsidTr="00EB05F8">
        <w:tc>
          <w:tcPr>
            <w:tcW w:w="675" w:type="dxa"/>
          </w:tcPr>
          <w:p w14:paraId="6EF0FCB8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2E1C118F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«Портрет добровольца» - итоги трека</w:t>
            </w:r>
          </w:p>
        </w:tc>
        <w:tc>
          <w:tcPr>
            <w:tcW w:w="850" w:type="dxa"/>
          </w:tcPr>
          <w:p w14:paraId="05DA7864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94934D9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87D3C39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777C5D46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79134F52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60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prezentaciya-k-vneurochnoj-deyatelnosti-orlyata-rossii-trek-dobrovolec-zanyatiya-1-2-po-temam-ot-slova-k-delu-i-speshit-na-pomos-6436277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70BBF10F" w14:textId="77777777" w:rsidTr="00EB05F8">
        <w:tc>
          <w:tcPr>
            <w:tcW w:w="675" w:type="dxa"/>
          </w:tcPr>
          <w:p w14:paraId="75E57754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7F1FCE1E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Орлёнок – Спортсмен</w:t>
            </w:r>
          </w:p>
        </w:tc>
        <w:tc>
          <w:tcPr>
            <w:tcW w:w="850" w:type="dxa"/>
          </w:tcPr>
          <w:p w14:paraId="023357CD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6BC138A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8465439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 xml:space="preserve">Беседа. Работа в </w:t>
            </w:r>
            <w:proofErr w:type="spellStart"/>
            <w:r w:rsidRPr="00624735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gramStart"/>
            <w:r w:rsidRPr="0062473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24735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proofErr w:type="spellEnd"/>
            <w:r w:rsidRPr="006247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D19FD4B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2916F4D9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61" w:history="1">
              <w:r w:rsidR="00624735" w:rsidRPr="00624735">
                <w:rPr>
                  <w:rStyle w:val="a8"/>
                  <w:rFonts w:ascii="Times New Roman" w:hAnsi="Times New Roman"/>
                </w:rPr>
                <w:t>https://orlyatarussia.ru/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0CD00D10" w14:textId="77777777" w:rsidTr="00EB05F8">
        <w:tc>
          <w:tcPr>
            <w:tcW w:w="675" w:type="dxa"/>
          </w:tcPr>
          <w:p w14:paraId="751BD08B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471C6DB1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Утро начинай с зарядки – будешь ты всегда в порядке!</w:t>
            </w:r>
          </w:p>
        </w:tc>
        <w:tc>
          <w:tcPr>
            <w:tcW w:w="850" w:type="dxa"/>
          </w:tcPr>
          <w:p w14:paraId="28A8E942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309472A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5FC0D52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7197CE64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67D5B6BB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62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prezentaciya-k-vneurochnoj-deyatelnosti-orlyata-rossii-trek-sportsmen-zanyatiya-1-i-2-po-temam-utro-nachinaj-s-zaryadki-budesh-t-6497334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18D86C94" w14:textId="77777777" w:rsidTr="00EB05F8">
        <w:tc>
          <w:tcPr>
            <w:tcW w:w="675" w:type="dxa"/>
          </w:tcPr>
          <w:p w14:paraId="2491CC39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08545D09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Сто затей для всех друзей</w:t>
            </w:r>
          </w:p>
        </w:tc>
        <w:tc>
          <w:tcPr>
            <w:tcW w:w="850" w:type="dxa"/>
          </w:tcPr>
          <w:p w14:paraId="2781C9D5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928C69F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C589E39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proofErr w:type="spellStart"/>
            <w:r w:rsidRPr="00624735">
              <w:rPr>
                <w:rFonts w:ascii="Times New Roman" w:hAnsi="Times New Roman"/>
                <w:sz w:val="24"/>
                <w:szCs w:val="24"/>
              </w:rPr>
              <w:t>Викторина.Презентация</w:t>
            </w:r>
            <w:proofErr w:type="spellEnd"/>
            <w:r w:rsidRPr="006247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EBAD018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7FCDE508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63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prezentaciya-k-vneurochnoj-deyatelnosti-orlyata-rossii-trek-sportsmen-zanyatiya-1-i-2-po-temam-utro-nachinaj-s-zaryadki-budesh-t-6497334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1556C931" w14:textId="77777777" w:rsidTr="00EB05F8">
        <w:tc>
          <w:tcPr>
            <w:tcW w:w="675" w:type="dxa"/>
          </w:tcPr>
          <w:p w14:paraId="41CA293B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039C9082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Спортивная игра  «У рекордов наши имена»</w:t>
            </w:r>
          </w:p>
        </w:tc>
        <w:tc>
          <w:tcPr>
            <w:tcW w:w="850" w:type="dxa"/>
          </w:tcPr>
          <w:p w14:paraId="28607710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7C45E42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6360BB5A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11006070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56805C03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64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prezentaciya-k-vneurochnoj-deyatelnosti-orlyata-rossii-trek-sportsmen-zanyatiya-1-i-2-po-temam-utro-nachinaj-s-zaryadki-budesh-t-6497334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37611620" w14:textId="77777777" w:rsidTr="00EB05F8">
        <w:tc>
          <w:tcPr>
            <w:tcW w:w="675" w:type="dxa"/>
          </w:tcPr>
          <w:p w14:paraId="3D711812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36B53804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«Азбука здоровья» - итоги трека</w:t>
            </w:r>
          </w:p>
        </w:tc>
        <w:tc>
          <w:tcPr>
            <w:tcW w:w="850" w:type="dxa"/>
          </w:tcPr>
          <w:p w14:paraId="6132C43F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39F9A12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CE6A80A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47C95914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126B3F1E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65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prezentaciya-k-vneurochnoj-deyatelnosti-orlyata-rossii-trek-sportsmen-zanyatiya-1-i-2-po-temam-utro-nachinaj-s-</w:t>
              </w:r>
              <w:r w:rsidR="00624735" w:rsidRPr="00624735">
                <w:rPr>
                  <w:rStyle w:val="a8"/>
                  <w:rFonts w:ascii="Times New Roman" w:hAnsi="Times New Roman"/>
                </w:rPr>
                <w:lastRenderedPageBreak/>
                <w:t>zaryadki-budesh-t-6497334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5ECBBAEB" w14:textId="77777777" w:rsidTr="00EB05F8">
        <w:tc>
          <w:tcPr>
            <w:tcW w:w="675" w:type="dxa"/>
          </w:tcPr>
          <w:p w14:paraId="229A9441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1F365828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Орлёнок – Эколог</w:t>
            </w:r>
          </w:p>
        </w:tc>
        <w:tc>
          <w:tcPr>
            <w:tcW w:w="850" w:type="dxa"/>
          </w:tcPr>
          <w:p w14:paraId="02E0C882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478CBC4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292DDBF3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5F5BB728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5C8E6BD5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66" w:history="1">
              <w:r w:rsidR="00624735" w:rsidRPr="00624735">
                <w:rPr>
                  <w:rStyle w:val="a8"/>
                  <w:rFonts w:ascii="Times New Roman" w:hAnsi="Times New Roman"/>
                </w:rPr>
                <w:t>https://orlyatarussia.ru/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14184864" w14:textId="77777777" w:rsidTr="00EB05F8">
        <w:tc>
          <w:tcPr>
            <w:tcW w:w="675" w:type="dxa"/>
          </w:tcPr>
          <w:p w14:paraId="48CEC2D4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3F1529B7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24735">
              <w:rPr>
                <w:rFonts w:ascii="Times New Roman" w:hAnsi="Times New Roman"/>
                <w:sz w:val="24"/>
                <w:szCs w:val="24"/>
              </w:rPr>
              <w:t>ЭКОЛОГиЯ</w:t>
            </w:r>
            <w:proofErr w:type="spellEnd"/>
            <w:r w:rsidRPr="00624735">
              <w:rPr>
                <w:rFonts w:ascii="Times New Roman" w:hAnsi="Times New Roman"/>
                <w:sz w:val="24"/>
                <w:szCs w:val="24"/>
              </w:rPr>
              <w:t>. Мой след на планете</w:t>
            </w:r>
          </w:p>
        </w:tc>
        <w:tc>
          <w:tcPr>
            <w:tcW w:w="850" w:type="dxa"/>
          </w:tcPr>
          <w:p w14:paraId="29EE1E22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F06D139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3954D80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Выступление по теме.</w:t>
            </w:r>
          </w:p>
        </w:tc>
        <w:tc>
          <w:tcPr>
            <w:tcW w:w="1276" w:type="dxa"/>
          </w:tcPr>
          <w:p w14:paraId="01CB0085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63DF99B3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67" w:history="1">
              <w:r w:rsidR="00624735" w:rsidRPr="00624735">
                <w:rPr>
                  <w:rStyle w:val="a8"/>
                  <w:rFonts w:ascii="Times New Roman" w:hAnsi="Times New Roman"/>
                </w:rPr>
                <w:t>https://nsportal.ru/detskiy-sad/zdorovyy-obraz-zhizni/2014/12/14/esse-moy-ekologicheskiy-sled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15F1F65F" w14:textId="77777777" w:rsidTr="00EB05F8">
        <w:tc>
          <w:tcPr>
            <w:tcW w:w="675" w:type="dxa"/>
          </w:tcPr>
          <w:p w14:paraId="029DDF13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7D839EF6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Восхищаемся красивым миром</w:t>
            </w:r>
          </w:p>
        </w:tc>
        <w:tc>
          <w:tcPr>
            <w:tcW w:w="850" w:type="dxa"/>
          </w:tcPr>
          <w:p w14:paraId="3D763303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A8FDD5E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C2C52D6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4B72C6F7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0D47C8E0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68" w:history="1">
              <w:r w:rsidR="00624735" w:rsidRPr="00624735">
                <w:rPr>
                  <w:rStyle w:val="a8"/>
                  <w:rFonts w:ascii="Times New Roman" w:hAnsi="Times New Roman"/>
                </w:rPr>
                <w:t>https://nsportal.ru/detskiy-sad/zdorovyy-obraz-zhizni/2014/12/14/esse-moy-ekologicheskiy-sled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2EE8A9DA" w14:textId="77777777" w:rsidTr="00EB05F8">
        <w:tc>
          <w:tcPr>
            <w:tcW w:w="675" w:type="dxa"/>
          </w:tcPr>
          <w:p w14:paraId="7E854870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5A38FE27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Экология на практике</w:t>
            </w:r>
          </w:p>
        </w:tc>
        <w:tc>
          <w:tcPr>
            <w:tcW w:w="850" w:type="dxa"/>
          </w:tcPr>
          <w:p w14:paraId="577AF59C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32D3A8A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192B83F2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35719D27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62A6AA85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69" w:history="1">
              <w:r w:rsidR="00624735" w:rsidRPr="00624735">
                <w:rPr>
                  <w:rStyle w:val="a8"/>
                  <w:rFonts w:ascii="Times New Roman" w:hAnsi="Times New Roman"/>
                </w:rPr>
                <w:t>https://ecodelo.org/6189-ekologiya_na_praktike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44431C10" w14:textId="77777777" w:rsidTr="00EB05F8">
        <w:tc>
          <w:tcPr>
            <w:tcW w:w="675" w:type="dxa"/>
          </w:tcPr>
          <w:p w14:paraId="2EC8DB80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6A998607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«Шагая в будущее – помни о планете» - итоги трека</w:t>
            </w:r>
          </w:p>
        </w:tc>
        <w:tc>
          <w:tcPr>
            <w:tcW w:w="850" w:type="dxa"/>
          </w:tcPr>
          <w:p w14:paraId="1EB7B427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8870E71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4041C976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36DA877D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788C9528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70" w:history="1">
              <w:r w:rsidR="00624735" w:rsidRPr="00624735">
                <w:rPr>
                  <w:rStyle w:val="a8"/>
                  <w:rFonts w:ascii="Times New Roman" w:hAnsi="Times New Roman"/>
                </w:rPr>
                <w:t>https://ecodelo.org/6189-ekologiya_na_praktike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37BBB769" w14:textId="77777777" w:rsidTr="00EB05F8">
        <w:tc>
          <w:tcPr>
            <w:tcW w:w="675" w:type="dxa"/>
          </w:tcPr>
          <w:p w14:paraId="5D986774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3AC5BE95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b/>
                <w:sz w:val="24"/>
                <w:szCs w:val="24"/>
              </w:rPr>
              <w:t>Орлёнок – Хранитель исторической памяти</w:t>
            </w:r>
          </w:p>
        </w:tc>
        <w:tc>
          <w:tcPr>
            <w:tcW w:w="850" w:type="dxa"/>
          </w:tcPr>
          <w:p w14:paraId="4F2D341E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4354283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A45465F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Викторина.</w:t>
            </w:r>
          </w:p>
        </w:tc>
        <w:tc>
          <w:tcPr>
            <w:tcW w:w="1276" w:type="dxa"/>
          </w:tcPr>
          <w:p w14:paraId="2EA99FDA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3C6632E8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71" w:history="1">
              <w:r w:rsidR="00624735" w:rsidRPr="00624735">
                <w:rPr>
                  <w:rStyle w:val="a8"/>
                  <w:rFonts w:ascii="Times New Roman" w:hAnsi="Times New Roman"/>
                </w:rPr>
                <w:t>https://orlyatarussia.ru/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06D89B02" w14:textId="77777777" w:rsidTr="00EB05F8">
        <w:tc>
          <w:tcPr>
            <w:tcW w:w="675" w:type="dxa"/>
          </w:tcPr>
          <w:p w14:paraId="37781BC6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15CE5299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Хранитель семейных традиций</w:t>
            </w:r>
          </w:p>
        </w:tc>
        <w:tc>
          <w:tcPr>
            <w:tcW w:w="850" w:type="dxa"/>
          </w:tcPr>
          <w:p w14:paraId="27437EFE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36B8DB8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028B592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актическая работа. Презентация.</w:t>
            </w:r>
          </w:p>
        </w:tc>
        <w:tc>
          <w:tcPr>
            <w:tcW w:w="1276" w:type="dxa"/>
          </w:tcPr>
          <w:p w14:paraId="24CA60D5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02F1871A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72" w:history="1">
              <w:r w:rsidR="00624735" w:rsidRPr="00624735">
                <w:rPr>
                  <w:rStyle w:val="a8"/>
                  <w:rFonts w:ascii="Times New Roman" w:hAnsi="Times New Roman"/>
                </w:rPr>
                <w:t>https://orlyatarussia.ru/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13D2882A" w14:textId="77777777" w:rsidTr="00EB05F8">
        <w:tc>
          <w:tcPr>
            <w:tcW w:w="675" w:type="dxa"/>
          </w:tcPr>
          <w:p w14:paraId="3EBF55CC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4D4B5B2D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Кодекс «Орлёнка – Хранителя»</w:t>
            </w:r>
          </w:p>
        </w:tc>
        <w:tc>
          <w:tcPr>
            <w:tcW w:w="850" w:type="dxa"/>
          </w:tcPr>
          <w:p w14:paraId="5EF5A35D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08914B5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75EC2922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Работа в группах.</w:t>
            </w:r>
          </w:p>
        </w:tc>
        <w:tc>
          <w:tcPr>
            <w:tcW w:w="1276" w:type="dxa"/>
          </w:tcPr>
          <w:p w14:paraId="7FF30531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291B3525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73" w:history="1">
              <w:r w:rsidR="00624735" w:rsidRPr="00624735">
                <w:rPr>
                  <w:rStyle w:val="a8"/>
                  <w:rFonts w:ascii="Times New Roman" w:hAnsi="Times New Roman"/>
                </w:rPr>
                <w:t>https://рдш.рф/news/6204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66F93CFA" w14:textId="77777777" w:rsidTr="00EB05F8">
        <w:tc>
          <w:tcPr>
            <w:tcW w:w="675" w:type="dxa"/>
          </w:tcPr>
          <w:p w14:paraId="0EBE5DD2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3821FB5C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Расскажи мне о России</w:t>
            </w:r>
          </w:p>
        </w:tc>
        <w:tc>
          <w:tcPr>
            <w:tcW w:w="850" w:type="dxa"/>
          </w:tcPr>
          <w:p w14:paraId="0AB4C97F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4A2D524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05D7B547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езентация докладов.</w:t>
            </w:r>
          </w:p>
        </w:tc>
        <w:tc>
          <w:tcPr>
            <w:tcW w:w="1276" w:type="dxa"/>
          </w:tcPr>
          <w:p w14:paraId="3F52072F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48EA7E39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74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vneurochnoe-meropriyatie-2-klass-rasskazhi-mne-o-rossii-6566424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0777BF06" w14:textId="77777777" w:rsidTr="00EB05F8">
        <w:tc>
          <w:tcPr>
            <w:tcW w:w="675" w:type="dxa"/>
          </w:tcPr>
          <w:p w14:paraId="02A52EB9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15FE11E7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«Я – хранитель, мы – хранители» - итоги трека</w:t>
            </w:r>
          </w:p>
        </w:tc>
        <w:tc>
          <w:tcPr>
            <w:tcW w:w="850" w:type="dxa"/>
          </w:tcPr>
          <w:p w14:paraId="4F018238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7ED6AC6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A25EBE5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Презентация.</w:t>
            </w:r>
          </w:p>
        </w:tc>
        <w:tc>
          <w:tcPr>
            <w:tcW w:w="1276" w:type="dxa"/>
          </w:tcPr>
          <w:p w14:paraId="5BD79259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78163838" w14:textId="77777777" w:rsidR="00624735" w:rsidRPr="00624735" w:rsidRDefault="00EA4490" w:rsidP="00624735">
            <w:pPr>
              <w:jc w:val="left"/>
              <w:rPr>
                <w:rFonts w:ascii="Times New Roman" w:hAnsi="Times New Roman"/>
              </w:rPr>
            </w:pPr>
            <w:hyperlink r:id="rId75" w:history="1">
              <w:r w:rsidR="00624735" w:rsidRPr="00624735">
                <w:rPr>
                  <w:rStyle w:val="a8"/>
                  <w:rFonts w:ascii="Times New Roman" w:hAnsi="Times New Roman"/>
                </w:rPr>
                <w:t>https://infourok.ru/vneurochnoe-meropriyatie-2-klass-rasskazhi-mne-o-rossii-6566424.html</w:t>
              </w:r>
            </w:hyperlink>
            <w:r w:rsidR="00624735" w:rsidRPr="00624735">
              <w:rPr>
                <w:rFonts w:ascii="Times New Roman" w:hAnsi="Times New Roman"/>
              </w:rPr>
              <w:t xml:space="preserve"> </w:t>
            </w:r>
          </w:p>
        </w:tc>
      </w:tr>
      <w:tr w:rsidR="00624735" w14:paraId="4C1417CD" w14:textId="77777777" w:rsidTr="00EB05F8">
        <w:tc>
          <w:tcPr>
            <w:tcW w:w="675" w:type="dxa"/>
          </w:tcPr>
          <w:p w14:paraId="17E7F444" w14:textId="77777777" w:rsidR="00624735" w:rsidRPr="00EB05F8" w:rsidRDefault="00624735" w:rsidP="00EB05F8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38929930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Подведение итогов участия в программе в текущем учебном году</w:t>
            </w:r>
          </w:p>
        </w:tc>
        <w:tc>
          <w:tcPr>
            <w:tcW w:w="850" w:type="dxa"/>
          </w:tcPr>
          <w:p w14:paraId="6B0BA106" w14:textId="77777777" w:rsidR="00624735" w:rsidRPr="00624735" w:rsidRDefault="00624735" w:rsidP="006247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82D542C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E02F287" w14:textId="77777777" w:rsidR="00624735" w:rsidRPr="00624735" w:rsidRDefault="00624735" w:rsidP="006247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35">
              <w:rPr>
                <w:rFonts w:ascii="Times New Roman" w:hAnsi="Times New Roman"/>
                <w:sz w:val="24"/>
                <w:szCs w:val="24"/>
              </w:rPr>
              <w:t>Беседа. Доклад.</w:t>
            </w:r>
          </w:p>
        </w:tc>
        <w:tc>
          <w:tcPr>
            <w:tcW w:w="1276" w:type="dxa"/>
          </w:tcPr>
          <w:p w14:paraId="121EF705" w14:textId="77777777" w:rsidR="00624735" w:rsidRPr="00624735" w:rsidRDefault="00624735" w:rsidP="006247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55" w:type="dxa"/>
          </w:tcPr>
          <w:p w14:paraId="48F7235A" w14:textId="77777777" w:rsidR="00624735" w:rsidRPr="00624735" w:rsidRDefault="00EA4490" w:rsidP="00624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6" w:history="1">
              <w:r w:rsidR="00624735" w:rsidRPr="00624735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orlyatarussia.ru/uploads/book/file/</w:t>
              </w:r>
            </w:hyperlink>
            <w:r w:rsidR="00624735" w:rsidRPr="006247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39E1E0B9" w14:textId="77777777" w:rsidR="00624735" w:rsidRDefault="00624735" w:rsidP="0062473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976FD76" w14:textId="77777777" w:rsidR="00624735" w:rsidRDefault="00624735" w:rsidP="0062473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4E6730E" w14:textId="77777777" w:rsidR="00624735" w:rsidRDefault="00624735" w:rsidP="0062473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7D8BC1A" w14:textId="77777777" w:rsidR="00624735" w:rsidRDefault="00624735" w:rsidP="0062473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0B4E705" w14:textId="77777777" w:rsidR="00624735" w:rsidRDefault="00624735" w:rsidP="009B53D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624735" w:rsidSect="00376A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0F7FC8" w14:textId="77777777" w:rsidR="00624735" w:rsidRPr="00FA20AB" w:rsidRDefault="00624735" w:rsidP="00FA20AB">
      <w:pPr>
        <w:rPr>
          <w:rFonts w:ascii="Times New Roman" w:hAnsi="Times New Roman"/>
          <w:b/>
          <w:sz w:val="28"/>
          <w:szCs w:val="28"/>
        </w:rPr>
      </w:pPr>
      <w:r w:rsidRPr="00FA20AB"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</w:t>
      </w:r>
    </w:p>
    <w:p w14:paraId="28A61B1C" w14:textId="77777777" w:rsidR="00624735" w:rsidRPr="00624735" w:rsidRDefault="00624735" w:rsidP="00624735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14:paraId="076AD9F7" w14:textId="77777777" w:rsidR="00CD2E90" w:rsidRPr="00624735" w:rsidRDefault="00CD2E90" w:rsidP="00624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735">
        <w:rPr>
          <w:rFonts w:ascii="Times New Roman" w:hAnsi="Times New Roman"/>
          <w:sz w:val="28"/>
          <w:szCs w:val="28"/>
        </w:rPr>
        <w:t xml:space="preserve">     </w:t>
      </w:r>
      <w:r w:rsidR="00624735" w:rsidRPr="00624735">
        <w:rPr>
          <w:rFonts w:ascii="Times New Roman" w:hAnsi="Times New Roman"/>
          <w:sz w:val="28"/>
          <w:szCs w:val="28"/>
        </w:rPr>
        <w:t xml:space="preserve">  1</w:t>
      </w:r>
      <w:r w:rsidRPr="00624735">
        <w:rPr>
          <w:rFonts w:ascii="Times New Roman" w:hAnsi="Times New Roman"/>
          <w:sz w:val="28"/>
          <w:szCs w:val="28"/>
        </w:rPr>
        <w:t>.Концепция духовно-нравственного развития и воспитания гражданин</w:t>
      </w:r>
      <w:r w:rsidR="00624735" w:rsidRPr="00624735">
        <w:rPr>
          <w:rFonts w:ascii="Times New Roman" w:hAnsi="Times New Roman"/>
          <w:sz w:val="28"/>
          <w:szCs w:val="28"/>
        </w:rPr>
        <w:t>а России – М.: Просвещение, 2022</w:t>
      </w:r>
      <w:r w:rsidRPr="00624735">
        <w:rPr>
          <w:rFonts w:ascii="Times New Roman" w:hAnsi="Times New Roman"/>
          <w:sz w:val="28"/>
          <w:szCs w:val="28"/>
        </w:rPr>
        <w:t xml:space="preserve"> г.</w:t>
      </w:r>
    </w:p>
    <w:p w14:paraId="29389593" w14:textId="77777777" w:rsidR="00CD2E90" w:rsidRPr="00624735" w:rsidRDefault="00CD2E90" w:rsidP="00624735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735">
        <w:rPr>
          <w:rFonts w:ascii="Times New Roman" w:hAnsi="Times New Roman"/>
          <w:sz w:val="28"/>
          <w:szCs w:val="28"/>
        </w:rPr>
        <w:t xml:space="preserve">      </w:t>
      </w:r>
      <w:r w:rsidR="00624735" w:rsidRPr="00624735">
        <w:rPr>
          <w:rFonts w:ascii="Times New Roman" w:hAnsi="Times New Roman"/>
          <w:sz w:val="28"/>
          <w:szCs w:val="28"/>
        </w:rPr>
        <w:t xml:space="preserve"> 2</w:t>
      </w:r>
      <w:r w:rsidRPr="00624735">
        <w:rPr>
          <w:rFonts w:ascii="Times New Roman" w:hAnsi="Times New Roman"/>
          <w:sz w:val="28"/>
          <w:szCs w:val="28"/>
        </w:rPr>
        <w:t>. Воспитать человека: сборник нормативно-правовых, научно-методических, организационно-практических материалов по проблемам воспитания</w:t>
      </w:r>
      <w:proofErr w:type="gramStart"/>
      <w:r w:rsidRPr="00624735">
        <w:rPr>
          <w:rFonts w:ascii="Times New Roman" w:hAnsi="Times New Roman"/>
          <w:sz w:val="28"/>
          <w:szCs w:val="28"/>
        </w:rPr>
        <w:t>.(</w:t>
      </w:r>
      <w:proofErr w:type="gramEnd"/>
      <w:r w:rsidRPr="00624735">
        <w:rPr>
          <w:rFonts w:ascii="Times New Roman" w:hAnsi="Times New Roman"/>
          <w:sz w:val="28"/>
          <w:szCs w:val="28"/>
        </w:rPr>
        <w:t xml:space="preserve">Под ред. </w:t>
      </w:r>
      <w:proofErr w:type="spellStart"/>
      <w:r w:rsidRPr="00624735">
        <w:rPr>
          <w:rFonts w:ascii="Times New Roman" w:hAnsi="Times New Roman"/>
          <w:sz w:val="28"/>
          <w:szCs w:val="28"/>
        </w:rPr>
        <w:t>В.А.Березиной</w:t>
      </w:r>
      <w:proofErr w:type="spellEnd"/>
      <w:r w:rsidRPr="006247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4735">
        <w:rPr>
          <w:rFonts w:ascii="Times New Roman" w:hAnsi="Times New Roman"/>
          <w:sz w:val="28"/>
          <w:szCs w:val="28"/>
        </w:rPr>
        <w:t>О.И</w:t>
      </w:r>
      <w:r w:rsidR="00624735" w:rsidRPr="00624735">
        <w:rPr>
          <w:rFonts w:ascii="Times New Roman" w:hAnsi="Times New Roman"/>
          <w:sz w:val="28"/>
          <w:szCs w:val="28"/>
        </w:rPr>
        <w:t>.Волжиной</w:t>
      </w:r>
      <w:proofErr w:type="spellEnd"/>
      <w:r w:rsidR="00624735" w:rsidRPr="00624735">
        <w:rPr>
          <w:rFonts w:ascii="Times New Roman" w:hAnsi="Times New Roman"/>
          <w:sz w:val="28"/>
          <w:szCs w:val="28"/>
        </w:rPr>
        <w:t>, И.А. Зимней.) М.: 201</w:t>
      </w:r>
      <w:r w:rsidRPr="00624735">
        <w:rPr>
          <w:rFonts w:ascii="Times New Roman" w:hAnsi="Times New Roman"/>
          <w:sz w:val="28"/>
          <w:szCs w:val="28"/>
        </w:rPr>
        <w:t>3 г.</w:t>
      </w:r>
    </w:p>
    <w:p w14:paraId="7ACEEEC2" w14:textId="77777777" w:rsidR="00CD2E90" w:rsidRPr="00624735" w:rsidRDefault="00624735" w:rsidP="00624735">
      <w:pPr>
        <w:suppressAutoHyphens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735">
        <w:rPr>
          <w:rFonts w:ascii="Times New Roman" w:hAnsi="Times New Roman"/>
          <w:sz w:val="28"/>
          <w:szCs w:val="28"/>
        </w:rPr>
        <w:t>3.</w:t>
      </w:r>
      <w:r w:rsidR="00CD2E90" w:rsidRPr="00624735">
        <w:rPr>
          <w:rFonts w:ascii="Times New Roman" w:hAnsi="Times New Roman"/>
          <w:sz w:val="28"/>
          <w:szCs w:val="28"/>
        </w:rPr>
        <w:t>Героико-патриотическое воспитани</w:t>
      </w:r>
      <w:r>
        <w:rPr>
          <w:rFonts w:ascii="Times New Roman" w:hAnsi="Times New Roman"/>
          <w:sz w:val="28"/>
          <w:szCs w:val="28"/>
        </w:rPr>
        <w:t xml:space="preserve">е в школе: детские объединения, </w:t>
      </w:r>
      <w:r w:rsidR="00CD2E90" w:rsidRPr="00624735">
        <w:rPr>
          <w:rFonts w:ascii="Times New Roman" w:hAnsi="Times New Roman"/>
          <w:sz w:val="28"/>
          <w:szCs w:val="28"/>
        </w:rPr>
        <w:t>музеи, клубы, кружки, поисковая деятельность / авт.-сост. Т.А. Оре</w:t>
      </w:r>
      <w:r w:rsidRPr="00624735">
        <w:rPr>
          <w:rFonts w:ascii="Times New Roman" w:hAnsi="Times New Roman"/>
          <w:sz w:val="28"/>
          <w:szCs w:val="28"/>
        </w:rPr>
        <w:t>шкина. – Волгоград: Учитель, 201</w:t>
      </w:r>
      <w:r w:rsidR="00CD2E90" w:rsidRPr="00624735">
        <w:rPr>
          <w:rFonts w:ascii="Times New Roman" w:hAnsi="Times New Roman"/>
          <w:sz w:val="28"/>
          <w:szCs w:val="28"/>
        </w:rPr>
        <w:t>7 г.</w:t>
      </w:r>
    </w:p>
    <w:p w14:paraId="6FAA77D1" w14:textId="77777777" w:rsidR="00CD2E90" w:rsidRPr="00624735" w:rsidRDefault="00624735" w:rsidP="00624735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735">
        <w:rPr>
          <w:rFonts w:ascii="Times New Roman" w:hAnsi="Times New Roman"/>
          <w:sz w:val="28"/>
          <w:szCs w:val="28"/>
        </w:rPr>
        <w:t xml:space="preserve">      4</w:t>
      </w:r>
      <w:r w:rsidR="00CD2E90" w:rsidRPr="00624735">
        <w:rPr>
          <w:rFonts w:ascii="Times New Roman" w:hAnsi="Times New Roman"/>
          <w:sz w:val="28"/>
          <w:szCs w:val="28"/>
        </w:rPr>
        <w:t xml:space="preserve">. Гражданско-патриотическое воспитание (классные часы, общешкольные мероприятия, интеллектуальные игры, викторины) / авт.-сост. Е.В. </w:t>
      </w:r>
      <w:proofErr w:type="spellStart"/>
      <w:r w:rsidR="00CD2E90" w:rsidRPr="00624735">
        <w:rPr>
          <w:rFonts w:ascii="Times New Roman" w:hAnsi="Times New Roman"/>
          <w:sz w:val="28"/>
          <w:szCs w:val="28"/>
        </w:rPr>
        <w:t>Усатоваи</w:t>
      </w:r>
      <w:proofErr w:type="spellEnd"/>
      <w:r w:rsidR="00CD2E90" w:rsidRPr="00624735">
        <w:rPr>
          <w:rFonts w:ascii="Times New Roman" w:hAnsi="Times New Roman"/>
          <w:sz w:val="28"/>
          <w:szCs w:val="28"/>
        </w:rPr>
        <w:t xml:space="preserve"> др. – Волгоград: Учитель, 2012 г.</w:t>
      </w:r>
    </w:p>
    <w:p w14:paraId="79C38A21" w14:textId="77777777" w:rsidR="00CD2E90" w:rsidRPr="00624735" w:rsidRDefault="00624735" w:rsidP="00624735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735">
        <w:rPr>
          <w:rFonts w:ascii="Times New Roman" w:hAnsi="Times New Roman"/>
          <w:sz w:val="28"/>
          <w:szCs w:val="28"/>
        </w:rPr>
        <w:t xml:space="preserve">     5</w:t>
      </w:r>
      <w:r w:rsidR="00CD2E90" w:rsidRPr="0062473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D2E90" w:rsidRPr="00624735">
        <w:rPr>
          <w:rFonts w:ascii="Times New Roman" w:hAnsi="Times New Roman"/>
          <w:sz w:val="28"/>
          <w:szCs w:val="28"/>
        </w:rPr>
        <w:t>Фришман</w:t>
      </w:r>
      <w:proofErr w:type="spellEnd"/>
      <w:r w:rsidR="00CD2E90" w:rsidRPr="00624735">
        <w:rPr>
          <w:rFonts w:ascii="Times New Roman" w:hAnsi="Times New Roman"/>
          <w:sz w:val="28"/>
          <w:szCs w:val="28"/>
        </w:rPr>
        <w:t xml:space="preserve"> И.И. Воспитание и стратегия жизни ребенка / Рожков М.И., </w:t>
      </w:r>
      <w:proofErr w:type="spellStart"/>
      <w:r w:rsidR="00CD2E90" w:rsidRPr="00624735">
        <w:rPr>
          <w:rFonts w:ascii="Times New Roman" w:hAnsi="Times New Roman"/>
          <w:sz w:val="28"/>
          <w:szCs w:val="28"/>
        </w:rPr>
        <w:t>Байбородова</w:t>
      </w:r>
      <w:proofErr w:type="spellEnd"/>
      <w:r w:rsidR="00CD2E90" w:rsidRPr="00624735">
        <w:rPr>
          <w:rFonts w:ascii="Times New Roman" w:hAnsi="Times New Roman"/>
          <w:sz w:val="28"/>
          <w:szCs w:val="28"/>
        </w:rPr>
        <w:t xml:space="preserve"> Л.В., Гущина Т.Н., Волохов А.В., </w:t>
      </w:r>
      <w:proofErr w:type="spellStart"/>
      <w:r w:rsidR="00CD2E90" w:rsidRPr="00624735">
        <w:rPr>
          <w:rFonts w:ascii="Times New Roman" w:hAnsi="Times New Roman"/>
          <w:sz w:val="28"/>
          <w:szCs w:val="28"/>
        </w:rPr>
        <w:t>Машарова</w:t>
      </w:r>
      <w:proofErr w:type="spellEnd"/>
      <w:r w:rsidR="00CD2E90" w:rsidRPr="00624735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="00CD2E90" w:rsidRPr="00624735">
        <w:rPr>
          <w:rFonts w:ascii="Times New Roman" w:hAnsi="Times New Roman"/>
          <w:sz w:val="28"/>
          <w:szCs w:val="28"/>
        </w:rPr>
        <w:t>Мирошкина</w:t>
      </w:r>
      <w:proofErr w:type="spellEnd"/>
      <w:r w:rsidR="00CD2E90" w:rsidRPr="00624735">
        <w:rPr>
          <w:rFonts w:ascii="Times New Roman" w:hAnsi="Times New Roman"/>
          <w:sz w:val="28"/>
          <w:szCs w:val="28"/>
        </w:rPr>
        <w:t xml:space="preserve"> М.Р., </w:t>
      </w:r>
      <w:proofErr w:type="spellStart"/>
      <w:r w:rsidR="00CD2E90" w:rsidRPr="00624735">
        <w:rPr>
          <w:rFonts w:ascii="Times New Roman" w:hAnsi="Times New Roman"/>
          <w:sz w:val="28"/>
          <w:szCs w:val="28"/>
        </w:rPr>
        <w:t>Фришман</w:t>
      </w:r>
      <w:proofErr w:type="spellEnd"/>
      <w:r w:rsidR="00CD2E90" w:rsidRPr="00624735">
        <w:rPr>
          <w:rFonts w:ascii="Times New Roman" w:hAnsi="Times New Roman"/>
          <w:sz w:val="28"/>
          <w:szCs w:val="28"/>
        </w:rPr>
        <w:t xml:space="preserve"> И.И. // Коллективная монография / Под редакцией М.И. Рожкова. Москва: ИД «Научная библиотека», 2016. 158 с.</w:t>
      </w:r>
    </w:p>
    <w:p w14:paraId="5D9701E8" w14:textId="77777777" w:rsidR="000F1362" w:rsidRPr="00624735" w:rsidRDefault="00624735" w:rsidP="00624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735">
        <w:rPr>
          <w:rFonts w:ascii="Times New Roman" w:hAnsi="Times New Roman"/>
          <w:sz w:val="28"/>
          <w:szCs w:val="28"/>
        </w:rPr>
        <w:t xml:space="preserve">    6</w:t>
      </w:r>
      <w:r w:rsidR="00CD2E90" w:rsidRPr="0062473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D2E90" w:rsidRPr="00624735">
        <w:rPr>
          <w:rFonts w:ascii="Times New Roman" w:hAnsi="Times New Roman"/>
          <w:sz w:val="28"/>
          <w:szCs w:val="28"/>
        </w:rPr>
        <w:t>Фришман</w:t>
      </w:r>
      <w:proofErr w:type="spellEnd"/>
      <w:r w:rsidR="00CD2E90" w:rsidRPr="00624735">
        <w:rPr>
          <w:rFonts w:ascii="Times New Roman" w:hAnsi="Times New Roman"/>
          <w:sz w:val="28"/>
          <w:szCs w:val="28"/>
        </w:rPr>
        <w:t xml:space="preserve"> И.И. Концепция воспитания – традиции и современность / И. И. </w:t>
      </w:r>
      <w:proofErr w:type="spellStart"/>
      <w:r w:rsidR="00CD2E90" w:rsidRPr="00624735">
        <w:rPr>
          <w:rFonts w:ascii="Times New Roman" w:hAnsi="Times New Roman"/>
          <w:sz w:val="28"/>
          <w:szCs w:val="28"/>
        </w:rPr>
        <w:t>Фришман</w:t>
      </w:r>
      <w:proofErr w:type="spellEnd"/>
      <w:r w:rsidR="00CD2E90" w:rsidRPr="00624735">
        <w:rPr>
          <w:rFonts w:ascii="Times New Roman" w:hAnsi="Times New Roman"/>
          <w:sz w:val="28"/>
          <w:szCs w:val="28"/>
        </w:rPr>
        <w:t xml:space="preserve"> // Социальное воспитание. 2013. № 2. С. 12-17</w:t>
      </w:r>
    </w:p>
    <w:p w14:paraId="05310D1B" w14:textId="77777777" w:rsidR="00624735" w:rsidRPr="00624735" w:rsidRDefault="00624735" w:rsidP="00624735">
      <w:pPr>
        <w:spacing w:line="360" w:lineRule="auto"/>
        <w:jc w:val="both"/>
        <w:rPr>
          <w:rFonts w:ascii="Times New Roman" w:hAnsi="Times New Roman"/>
        </w:rPr>
      </w:pPr>
      <w:r w:rsidRPr="00624735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735">
        <w:rPr>
          <w:rFonts w:ascii="Times New Roman" w:hAnsi="Times New Roman"/>
          <w:sz w:val="28"/>
          <w:szCs w:val="28"/>
        </w:rPr>
        <w:t xml:space="preserve">Интернет ресурс Орлята России </w:t>
      </w:r>
      <w:hyperlink r:id="rId77" w:history="1">
        <w:r w:rsidRPr="00624735">
          <w:rPr>
            <w:rStyle w:val="a8"/>
            <w:rFonts w:ascii="Times New Roman" w:hAnsi="Times New Roman"/>
          </w:rPr>
          <w:t>https://orlyatarussia.ru/</w:t>
        </w:r>
      </w:hyperlink>
    </w:p>
    <w:sectPr w:rsidR="00624735" w:rsidRPr="00624735" w:rsidSect="000F1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5BC"/>
    <w:multiLevelType w:val="hybridMultilevel"/>
    <w:tmpl w:val="C332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0FA2"/>
    <w:multiLevelType w:val="hybridMultilevel"/>
    <w:tmpl w:val="B4D2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2DC1"/>
    <w:multiLevelType w:val="hybridMultilevel"/>
    <w:tmpl w:val="9BA80DAC"/>
    <w:lvl w:ilvl="0" w:tplc="3D429E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746C5"/>
    <w:multiLevelType w:val="hybridMultilevel"/>
    <w:tmpl w:val="93AA8A4E"/>
    <w:lvl w:ilvl="0" w:tplc="3D429E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F6C74"/>
    <w:multiLevelType w:val="hybridMultilevel"/>
    <w:tmpl w:val="DB60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7BF1"/>
    <w:multiLevelType w:val="hybridMultilevel"/>
    <w:tmpl w:val="DB24AE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0192"/>
    <w:multiLevelType w:val="hybridMultilevel"/>
    <w:tmpl w:val="FD9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2209B6"/>
    <w:multiLevelType w:val="hybridMultilevel"/>
    <w:tmpl w:val="3D3EEB2A"/>
    <w:lvl w:ilvl="0" w:tplc="3D429E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ED230D"/>
    <w:multiLevelType w:val="hybridMultilevel"/>
    <w:tmpl w:val="9BA80DAC"/>
    <w:lvl w:ilvl="0" w:tplc="3D429E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256152"/>
    <w:multiLevelType w:val="hybridMultilevel"/>
    <w:tmpl w:val="E6DE5190"/>
    <w:lvl w:ilvl="0" w:tplc="3D429E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E8393D"/>
    <w:multiLevelType w:val="hybridMultilevel"/>
    <w:tmpl w:val="39FA9A52"/>
    <w:lvl w:ilvl="0" w:tplc="3D429E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A31FA7"/>
    <w:multiLevelType w:val="hybridMultilevel"/>
    <w:tmpl w:val="04C2EAA2"/>
    <w:lvl w:ilvl="0" w:tplc="218654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C66EB"/>
    <w:multiLevelType w:val="hybridMultilevel"/>
    <w:tmpl w:val="26D898CE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01CC0"/>
    <w:multiLevelType w:val="hybridMultilevel"/>
    <w:tmpl w:val="5D98E638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611BD"/>
    <w:multiLevelType w:val="hybridMultilevel"/>
    <w:tmpl w:val="7A36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242A"/>
    <w:multiLevelType w:val="hybridMultilevel"/>
    <w:tmpl w:val="7A36C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F1D9C"/>
    <w:multiLevelType w:val="hybridMultilevel"/>
    <w:tmpl w:val="2CDAF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2570A"/>
    <w:multiLevelType w:val="hybridMultilevel"/>
    <w:tmpl w:val="3D3EEB2A"/>
    <w:lvl w:ilvl="0" w:tplc="3D429E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7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10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EE"/>
    <w:rsid w:val="000F1362"/>
    <w:rsid w:val="001373D9"/>
    <w:rsid w:val="00230A28"/>
    <w:rsid w:val="00376ABF"/>
    <w:rsid w:val="003C56F2"/>
    <w:rsid w:val="005E217B"/>
    <w:rsid w:val="00624735"/>
    <w:rsid w:val="00662242"/>
    <w:rsid w:val="007074EE"/>
    <w:rsid w:val="00725668"/>
    <w:rsid w:val="008C5284"/>
    <w:rsid w:val="00932B93"/>
    <w:rsid w:val="009B53D4"/>
    <w:rsid w:val="009F79EE"/>
    <w:rsid w:val="00A91C8F"/>
    <w:rsid w:val="00AB299C"/>
    <w:rsid w:val="00C55C7C"/>
    <w:rsid w:val="00CC353C"/>
    <w:rsid w:val="00CD2E90"/>
    <w:rsid w:val="00DF2A57"/>
    <w:rsid w:val="00E07B11"/>
    <w:rsid w:val="00EA4490"/>
    <w:rsid w:val="00EB05F8"/>
    <w:rsid w:val="00EB5F7F"/>
    <w:rsid w:val="00EE59F4"/>
    <w:rsid w:val="00F47DD2"/>
    <w:rsid w:val="00FA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E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4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353C"/>
    <w:pPr>
      <w:ind w:left="720"/>
      <w:contextualSpacing/>
    </w:pPr>
  </w:style>
  <w:style w:type="character" w:customStyle="1" w:styleId="FontStyle219">
    <w:name w:val="Font Style219"/>
    <w:rsid w:val="003C56F2"/>
    <w:rPr>
      <w:rFonts w:ascii="Times New Roman" w:hAnsi="Times New Roman" w:cs="Times New Roman" w:hint="default"/>
      <w:sz w:val="20"/>
      <w:szCs w:val="20"/>
    </w:rPr>
  </w:style>
  <w:style w:type="character" w:customStyle="1" w:styleId="FontStyle218">
    <w:name w:val="Font Style218"/>
    <w:rsid w:val="003C56F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c5">
    <w:name w:val="c5"/>
    <w:basedOn w:val="a0"/>
    <w:rsid w:val="003C56F2"/>
  </w:style>
  <w:style w:type="character" w:styleId="a5">
    <w:name w:val="Strong"/>
    <w:qFormat/>
    <w:rsid w:val="00AB299C"/>
    <w:rPr>
      <w:b/>
      <w:bCs/>
    </w:rPr>
  </w:style>
  <w:style w:type="paragraph" w:styleId="a6">
    <w:name w:val="Normal (Web)"/>
    <w:basedOn w:val="a"/>
    <w:uiPriority w:val="99"/>
    <w:unhideWhenUsed/>
    <w:rsid w:val="00AB299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7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5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E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4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353C"/>
    <w:pPr>
      <w:ind w:left="720"/>
      <w:contextualSpacing/>
    </w:pPr>
  </w:style>
  <w:style w:type="character" w:customStyle="1" w:styleId="FontStyle219">
    <w:name w:val="Font Style219"/>
    <w:rsid w:val="003C56F2"/>
    <w:rPr>
      <w:rFonts w:ascii="Times New Roman" w:hAnsi="Times New Roman" w:cs="Times New Roman" w:hint="default"/>
      <w:sz w:val="20"/>
      <w:szCs w:val="20"/>
    </w:rPr>
  </w:style>
  <w:style w:type="character" w:customStyle="1" w:styleId="FontStyle218">
    <w:name w:val="Font Style218"/>
    <w:rsid w:val="003C56F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c5">
    <w:name w:val="c5"/>
    <w:basedOn w:val="a0"/>
    <w:rsid w:val="003C56F2"/>
  </w:style>
  <w:style w:type="character" w:styleId="a5">
    <w:name w:val="Strong"/>
    <w:qFormat/>
    <w:rsid w:val="00AB299C"/>
    <w:rPr>
      <w:b/>
      <w:bCs/>
    </w:rPr>
  </w:style>
  <w:style w:type="paragraph" w:styleId="a6">
    <w:name w:val="Normal (Web)"/>
    <w:basedOn w:val="a"/>
    <w:uiPriority w:val="99"/>
    <w:unhideWhenUsed/>
    <w:rsid w:val="00AB299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7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5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ushakov/1097922" TargetMode="External"/><Relationship Id="rId18" Type="http://schemas.openxmlformats.org/officeDocument/2006/relationships/hyperlink" Target="https://infourok.ru/klassniy-chas-masterami-slavitsya-zemlya-russkaya-576539.html" TargetMode="External"/><Relationship Id="rId26" Type="http://schemas.openxmlformats.org/officeDocument/2006/relationships/hyperlink" Target="https://orlyatarussia.ru/" TargetMode="External"/><Relationship Id="rId39" Type="http://schemas.openxmlformats.org/officeDocument/2006/relationships/hyperlink" Target="https://infourok.ru/vneurochnoe-meropriyatie-2-klass-rasskazhi-mne-o-rossii-6566424.html" TargetMode="External"/><Relationship Id="rId21" Type="http://schemas.openxmlformats.org/officeDocument/2006/relationships/hyperlink" Target="https://orlyatarussia.ru/" TargetMode="External"/><Relationship Id="rId34" Type="http://schemas.openxmlformats.org/officeDocument/2006/relationships/hyperlink" Target="https://ecodelo.org/6189-ekologiya_na_praktike" TargetMode="External"/><Relationship Id="rId42" Type="http://schemas.openxmlformats.org/officeDocument/2006/relationships/hyperlink" Target="https://orlyatarussia.ru/uploads/book/file/" TargetMode="External"/><Relationship Id="rId47" Type="http://schemas.openxmlformats.org/officeDocument/2006/relationships/hyperlink" Target="https://orlyatarussia.ru/" TargetMode="External"/><Relationship Id="rId50" Type="http://schemas.openxmlformats.org/officeDocument/2006/relationships/hyperlink" Target="https://dic.academic.ru/dic.nsf/ushakov/1097922" TargetMode="External"/><Relationship Id="rId55" Type="http://schemas.openxmlformats.org/officeDocument/2006/relationships/hyperlink" Target="https://infourok.ru/klassniy-chas-masterami-slavitsya-zemlya-russkaya-576539.html" TargetMode="External"/><Relationship Id="rId63" Type="http://schemas.openxmlformats.org/officeDocument/2006/relationships/hyperlink" Target="https://infourok.ru/prezentaciya-k-vneurochnoj-deyatelnosti-orlyata-rossii-trek-sportsmen-zanyatiya-1-i-2-po-temam-utro-nachinaj-s-zaryadki-budesh-t-6497334.html" TargetMode="External"/><Relationship Id="rId68" Type="http://schemas.openxmlformats.org/officeDocument/2006/relationships/hyperlink" Target="https://nsportal.ru/detskiy-sad/zdorovyy-obraz-zhizni/2014/12/14/esse-moy-ekologicheskiy-sled" TargetMode="External"/><Relationship Id="rId76" Type="http://schemas.openxmlformats.org/officeDocument/2006/relationships/hyperlink" Target="https://orlyatarussia.ru/uploads/book/file/" TargetMode="External"/><Relationship Id="rId7" Type="http://schemas.openxmlformats.org/officeDocument/2006/relationships/hyperlink" Target="https://orlyatarussia.ru/uploads/book/file/" TargetMode="External"/><Relationship Id="rId71" Type="http://schemas.openxmlformats.org/officeDocument/2006/relationships/hyperlink" Target="https://orlyataruss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" TargetMode="External"/><Relationship Id="rId29" Type="http://schemas.openxmlformats.org/officeDocument/2006/relationships/hyperlink" Target="https://infourok.ru/prezentaciya-k-vneurochnoj-deyatelnosti-orlyata-rossii-trek-sportsmen-zanyatiya-1-i-2-po-temam-utro-nachinaj-s-zaryadki-budesh-t-6497334.html" TargetMode="External"/><Relationship Id="rId11" Type="http://schemas.openxmlformats.org/officeDocument/2006/relationships/hyperlink" Target="https://infourok.ru/konspekt-uroka-lider-i-ego-kachestva-3047796.html" TargetMode="External"/><Relationship Id="rId24" Type="http://schemas.openxmlformats.org/officeDocument/2006/relationships/hyperlink" Target="https://infourok.ru/prezentaciya-k-vneurochnoj-deyatelnosti-orlyata-rossii-trek-dobrovolec-zanyatiya-1-2-po-temam-ot-slova-k-delu-i-speshit-na-pomos-6436277.html" TargetMode="External"/><Relationship Id="rId32" Type="http://schemas.openxmlformats.org/officeDocument/2006/relationships/hyperlink" Target="https://nsportal.ru/detskiy-sad/zdorovyy-obraz-zhizni/2014/12/14/esse-moy-ekologicheskiy-sled" TargetMode="External"/><Relationship Id="rId37" Type="http://schemas.openxmlformats.org/officeDocument/2006/relationships/hyperlink" Target="https://orlyatarussia.ru/" TargetMode="External"/><Relationship Id="rId40" Type="http://schemas.openxmlformats.org/officeDocument/2006/relationships/hyperlink" Target="https://infourok.ru/vneurochnoe-meropriyatie-2-klass-rasskazhi-mne-o-rossii-6566424.html" TargetMode="External"/><Relationship Id="rId45" Type="http://schemas.openxmlformats.org/officeDocument/2006/relationships/hyperlink" Target="https://infourok.ru/konspekt-uroka-lider-i-ego-kachestva-3047796.html" TargetMode="External"/><Relationship Id="rId53" Type="http://schemas.openxmlformats.org/officeDocument/2006/relationships/hyperlink" Target="https://infourok.ru/klassniy-chas-masterami-slavitsya-zemlya-russkaya-576539.html" TargetMode="External"/><Relationship Id="rId58" Type="http://schemas.openxmlformats.org/officeDocument/2006/relationships/hyperlink" Target="https://infourok.ru/prezentaciya-k-vneurochnoj-deyatelnosti-orlyata-rossii-trek-dobrovolec-zanyatiya-1-2-po-temam-ot-slova-k-delu-i-speshit-na-pomos-6436277.html" TargetMode="External"/><Relationship Id="rId66" Type="http://schemas.openxmlformats.org/officeDocument/2006/relationships/hyperlink" Target="https://orlyatarussia.ru/" TargetMode="External"/><Relationship Id="rId74" Type="http://schemas.openxmlformats.org/officeDocument/2006/relationships/hyperlink" Target="https://infourok.ru/vneurochnoe-meropriyatie-2-klass-rasskazhi-mne-o-rossii-6566424.html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orlyatarussia.ru/" TargetMode="External"/><Relationship Id="rId10" Type="http://schemas.openxmlformats.org/officeDocument/2006/relationships/hyperlink" Target="https://infourok.ru/konspekt-uroka-lider-i-ego-kachestva-3047796.html" TargetMode="External"/><Relationship Id="rId19" Type="http://schemas.openxmlformats.org/officeDocument/2006/relationships/hyperlink" Target="https://infourok.ru/klassniy-chas-masterami-slavitsya-zemlya-russkaya-576539.html" TargetMode="External"/><Relationship Id="rId31" Type="http://schemas.openxmlformats.org/officeDocument/2006/relationships/hyperlink" Target="https://orlyatarussia.ru/" TargetMode="External"/><Relationship Id="rId44" Type="http://schemas.openxmlformats.org/officeDocument/2006/relationships/hyperlink" Target="https://infourok.ru/konspekt-uroka-lider-i-ego-kachestva-3047796.html" TargetMode="External"/><Relationship Id="rId52" Type="http://schemas.openxmlformats.org/officeDocument/2006/relationships/hyperlink" Target="https://orlyatarussia.ru/" TargetMode="External"/><Relationship Id="rId60" Type="http://schemas.openxmlformats.org/officeDocument/2006/relationships/hyperlink" Target="https://infourok.ru/prezentaciya-k-vneurochnoj-deyatelnosti-orlyata-rossii-trek-dobrovolec-zanyatiya-1-2-po-temam-ot-slova-k-delu-i-speshit-na-pomos-6436277.html" TargetMode="External"/><Relationship Id="rId65" Type="http://schemas.openxmlformats.org/officeDocument/2006/relationships/hyperlink" Target="https://infourok.ru/prezentaciya-k-vneurochnoj-deyatelnosti-orlyata-rossii-trek-sportsmen-zanyatiya-1-i-2-po-temam-utro-nachinaj-s-zaryadki-budesh-t-6497334.html" TargetMode="External"/><Relationship Id="rId73" Type="http://schemas.openxmlformats.org/officeDocument/2006/relationships/hyperlink" Target="https://&#1088;&#1076;&#1096;.&#1088;&#1092;/news/6204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konspekt-uroka-lider-i-ego-kachestva-3047796.html" TargetMode="External"/><Relationship Id="rId14" Type="http://schemas.openxmlformats.org/officeDocument/2006/relationships/hyperlink" Target="https://orlyatarussia.ru/" TargetMode="External"/><Relationship Id="rId22" Type="http://schemas.openxmlformats.org/officeDocument/2006/relationships/hyperlink" Target="https://infourok.ru/prezentaciya-k-vneurochnoj-deyatelnosti-orlyata-rossii-trek-dobrovolec-zanyatiya-1-2-po-temam-ot-slova-k-delu-i-speshit-na-pomos-6436277.html" TargetMode="External"/><Relationship Id="rId27" Type="http://schemas.openxmlformats.org/officeDocument/2006/relationships/hyperlink" Target="https://infourok.ru/prezentaciya-k-vneurochnoj-deyatelnosti-orlyata-rossii-trek-sportsmen-zanyatiya-1-i-2-po-temam-utro-nachinaj-s-zaryadki-budesh-t-6497334.html" TargetMode="External"/><Relationship Id="rId30" Type="http://schemas.openxmlformats.org/officeDocument/2006/relationships/hyperlink" Target="https://infourok.ru/prezentaciya-k-vneurochnoj-deyatelnosti-orlyata-rossii-trek-sportsmen-zanyatiya-1-i-2-po-temam-utro-nachinaj-s-zaryadki-budesh-t-6497334.html" TargetMode="External"/><Relationship Id="rId35" Type="http://schemas.openxmlformats.org/officeDocument/2006/relationships/hyperlink" Target="https://ecodelo.org/6189-ekologiya_na_praktike" TargetMode="External"/><Relationship Id="rId43" Type="http://schemas.openxmlformats.org/officeDocument/2006/relationships/hyperlink" Target="https://orlyatarussia.ru/" TargetMode="External"/><Relationship Id="rId48" Type="http://schemas.openxmlformats.org/officeDocument/2006/relationships/hyperlink" Target="https://dic.academic.ru/dic.nsf/ushakov/1097922" TargetMode="External"/><Relationship Id="rId56" Type="http://schemas.openxmlformats.org/officeDocument/2006/relationships/hyperlink" Target="https://orlyatarussia.ru/" TargetMode="External"/><Relationship Id="rId64" Type="http://schemas.openxmlformats.org/officeDocument/2006/relationships/hyperlink" Target="https://infourok.ru/prezentaciya-k-vneurochnoj-deyatelnosti-orlyata-rossii-trek-sportsmen-zanyatiya-1-i-2-po-temam-utro-nachinaj-s-zaryadki-budesh-t-6497334.html" TargetMode="External"/><Relationship Id="rId69" Type="http://schemas.openxmlformats.org/officeDocument/2006/relationships/hyperlink" Target="https://ecodelo.org/6189-ekologiya_na_praktike" TargetMode="External"/><Relationship Id="rId77" Type="http://schemas.openxmlformats.org/officeDocument/2006/relationships/hyperlink" Target="https://orlyatarussia.ru/" TargetMode="External"/><Relationship Id="rId8" Type="http://schemas.openxmlformats.org/officeDocument/2006/relationships/hyperlink" Target="https://orlyatarussia.ru/" TargetMode="External"/><Relationship Id="rId51" Type="http://schemas.openxmlformats.org/officeDocument/2006/relationships/hyperlink" Target="https://orlyatarussia.ru/" TargetMode="External"/><Relationship Id="rId72" Type="http://schemas.openxmlformats.org/officeDocument/2006/relationships/hyperlink" Target="https://orlyatarussi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lyatarussia.ru/" TargetMode="External"/><Relationship Id="rId17" Type="http://schemas.openxmlformats.org/officeDocument/2006/relationships/hyperlink" Target="https://orlyatarussia.ru/" TargetMode="External"/><Relationship Id="rId25" Type="http://schemas.openxmlformats.org/officeDocument/2006/relationships/hyperlink" Target="https://infourok.ru/prezentaciya-k-vneurochnoj-deyatelnosti-orlyata-rossii-trek-dobrovolec-zanyatiya-1-2-po-temam-ot-slova-k-delu-i-speshit-na-pomos-6436277.html" TargetMode="External"/><Relationship Id="rId33" Type="http://schemas.openxmlformats.org/officeDocument/2006/relationships/hyperlink" Target="https://nsportal.ru/detskiy-sad/zdorovyy-obraz-zhizni/2014/12/14/esse-moy-ekologicheskiy-sled" TargetMode="External"/><Relationship Id="rId38" Type="http://schemas.openxmlformats.org/officeDocument/2006/relationships/hyperlink" Target="https://&#1088;&#1076;&#1096;.&#1088;&#1092;/news/6204" TargetMode="External"/><Relationship Id="rId46" Type="http://schemas.openxmlformats.org/officeDocument/2006/relationships/hyperlink" Target="https://infourok.ru/konspekt-uroka-lider-i-ego-kachestva-3047796.html" TargetMode="External"/><Relationship Id="rId59" Type="http://schemas.openxmlformats.org/officeDocument/2006/relationships/hyperlink" Target="https://infourok.ru/prezentaciya-k-vneurochnoj-deyatelnosti-orlyata-rossii-trek-dobrovolec-zanyatiya-1-2-po-temam-ot-slova-k-delu-i-speshit-na-pomos-6436277.html" TargetMode="External"/><Relationship Id="rId67" Type="http://schemas.openxmlformats.org/officeDocument/2006/relationships/hyperlink" Target="https://nsportal.ru/detskiy-sad/zdorovyy-obraz-zhizni/2014/12/14/esse-moy-ekologicheskiy-sled" TargetMode="External"/><Relationship Id="rId20" Type="http://schemas.openxmlformats.org/officeDocument/2006/relationships/hyperlink" Target="https://infourok.ru/klassniy-chas-masterami-slavitsya-zemlya-russkaya-576539.html" TargetMode="External"/><Relationship Id="rId41" Type="http://schemas.openxmlformats.org/officeDocument/2006/relationships/hyperlink" Target="https://orlyatarussia.ru/uploads/book/file/" TargetMode="External"/><Relationship Id="rId54" Type="http://schemas.openxmlformats.org/officeDocument/2006/relationships/hyperlink" Target="https://infourok.ru/klassniy-chas-masterami-slavitsya-zemlya-russkaya-576539.html" TargetMode="External"/><Relationship Id="rId62" Type="http://schemas.openxmlformats.org/officeDocument/2006/relationships/hyperlink" Target="https://infourok.ru/prezentaciya-k-vneurochnoj-deyatelnosti-orlyata-rossii-trek-sportsmen-zanyatiya-1-i-2-po-temam-utro-nachinaj-s-zaryadki-budesh-t-6497334.html" TargetMode="External"/><Relationship Id="rId70" Type="http://schemas.openxmlformats.org/officeDocument/2006/relationships/hyperlink" Target="https://ecodelo.org/6189-ekologiya_na_praktike" TargetMode="External"/><Relationship Id="rId75" Type="http://schemas.openxmlformats.org/officeDocument/2006/relationships/hyperlink" Target="https://infourok.ru/vneurochnoe-meropriyatie-2-klass-rasskazhi-mne-o-rossii-656642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c.academic.ru/dic.nsf/ushakov/1097922" TargetMode="External"/><Relationship Id="rId23" Type="http://schemas.openxmlformats.org/officeDocument/2006/relationships/hyperlink" Target="https://infourok.ru/prezentaciya-k-vneurochnoj-deyatelnosti-orlyata-rossii-trek-dobrovolec-zanyatiya-1-2-po-temam-ot-slova-k-delu-i-speshit-na-pomos-6436277.html" TargetMode="External"/><Relationship Id="rId28" Type="http://schemas.openxmlformats.org/officeDocument/2006/relationships/hyperlink" Target="https://infourok.ru/prezentaciya-k-vneurochnoj-deyatelnosti-orlyata-rossii-trek-sportsmen-zanyatiya-1-i-2-po-temam-utro-nachinaj-s-zaryadki-budesh-t-6497334.html" TargetMode="External"/><Relationship Id="rId36" Type="http://schemas.openxmlformats.org/officeDocument/2006/relationships/hyperlink" Target="https://orlyatarussia.ru/" TargetMode="External"/><Relationship Id="rId49" Type="http://schemas.openxmlformats.org/officeDocument/2006/relationships/hyperlink" Target="https://orlyatarussia.ru/" TargetMode="External"/><Relationship Id="rId57" Type="http://schemas.openxmlformats.org/officeDocument/2006/relationships/hyperlink" Target="https://infourok.ru/prezentaciya-k-vneurochnoj-deyatelnosti-orlyata-rossii-trek-dobrovolec-zanyatiya-1-2-po-temam-ot-slova-k-delu-i-speshit-na-pomos-64362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9451-4ACD-49DA-8596-80766370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51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Майя</cp:lastModifiedBy>
  <cp:revision>2</cp:revision>
  <dcterms:created xsi:type="dcterms:W3CDTF">2023-09-17T14:07:00Z</dcterms:created>
  <dcterms:modified xsi:type="dcterms:W3CDTF">2023-09-17T14:07:00Z</dcterms:modified>
</cp:coreProperties>
</file>